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757507620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813DB" w14:paraId="046340C5" w14:textId="77777777">
            <w:tc>
              <w:tcPr>
                <w:tcW w:w="10296" w:type="dxa"/>
              </w:tcPr>
              <w:p w14:paraId="44D6ED88" w14:textId="77777777" w:rsidR="00D813DB" w:rsidRDefault="009B4413" w:rsidP="00D813DB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4D95">
                      <w:rPr>
                        <w:sz w:val="96"/>
                        <w:szCs w:val="96"/>
                      </w:rPr>
                      <w:t>Sambandsreglement</w:t>
                    </w:r>
                  </w:sdtContent>
                </w:sdt>
              </w:p>
            </w:tc>
          </w:tr>
          <w:tr w:rsidR="00D813DB" w14:paraId="3381A9C4" w14:textId="77777777">
            <w:tc>
              <w:tcPr>
                <w:tcW w:w="0" w:type="auto"/>
                <w:vAlign w:val="bottom"/>
              </w:tcPr>
              <w:p w14:paraId="6EB8682E" w14:textId="3345457A" w:rsidR="00D813DB" w:rsidRDefault="009B4413" w:rsidP="0002342A">
                <w:pPr>
                  <w:pStyle w:val="Undertittel"/>
                </w:pPr>
                <w:sdt>
                  <w:sdtPr>
                    <w:rPr>
                      <w:sz w:val="44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813DB">
                      <w:rPr>
                        <w:sz w:val="44"/>
                        <w:szCs w:val="44"/>
                      </w:rPr>
                      <w:t xml:space="preserve">for </w:t>
                    </w:r>
                    <w:r w:rsidR="00225FAC">
                      <w:rPr>
                        <w:sz w:val="44"/>
                        <w:szCs w:val="44"/>
                      </w:rPr>
                      <w:t>Rovernes Beredskapsgruppe</w:t>
                    </w:r>
                  </w:sdtContent>
                </w:sdt>
              </w:p>
            </w:tc>
          </w:tr>
          <w:tr w:rsidR="00D813DB" w14:paraId="00599311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105AA431" w14:textId="5B3A1D30" w:rsidR="00D813DB" w:rsidRDefault="009B4413" w:rsidP="00D813DB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813DB">
                      <w:rPr>
                        <w:color w:val="000000" w:themeColor="text1"/>
                        <w:sz w:val="24"/>
                        <w:szCs w:val="24"/>
                      </w:rPr>
                      <w:t>Logo?</w:t>
                    </w:r>
                  </w:sdtContent>
                </w:sdt>
              </w:p>
            </w:tc>
          </w:tr>
        </w:tbl>
        <w:p w14:paraId="076BAD8C" w14:textId="77777777" w:rsidR="00D813DB" w:rsidRDefault="00D813DB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AB63B22" wp14:editId="6C077A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FFC6CDF" id="Rektangel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F3FAC2" wp14:editId="0DD2FC9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76225"/>
                    <wp:effectExtent l="0" t="0" r="0" b="0"/>
                    <wp:wrapNone/>
                    <wp:docPr id="53" name="Tekstboks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01F8A1" w14:textId="77777777" w:rsidR="005E6448" w:rsidRDefault="009B4413">
                                <w:pPr>
                                  <w:pStyle w:val="Undertittel"/>
                                  <w:spacing w:after="0" w:line="240" w:lineRule="auto"/>
                                </w:pPr>
                                <w:sdt>
                                  <w:sdtPr>
                                    <w:id w:val="-2131313108"/>
                                    <w:showingPlcHdr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E6448">
                                      <w:t>[Velg dato]</w:t>
                                    </w:r>
                                  </w:sdtContent>
                                </w:sdt>
                                <w:r w:rsidR="005E6448">
                                  <w:t xml:space="preserve"> Versj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75F3FA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3" o:spid="_x0000_s1026" type="#_x0000_t202" style="position:absolute;margin-left:0;margin-top:0;width:453.6pt;height:21.75pt;z-index:25166336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" filled="f" stroked="f" strokeweight=".5pt">
                    <v:textbox style="mso-fit-shape-to-text:t">
                      <w:txbxContent>
                        <w:p w14:paraId="0A01F8A1" w14:textId="77777777" w:rsidR="005E6448" w:rsidRDefault="009B4413">
                          <w:pPr>
                            <w:pStyle w:val="Undertittel"/>
                            <w:spacing w:after="0" w:line="240" w:lineRule="auto"/>
                          </w:pPr>
                          <w:sdt>
                            <w:sdtPr>
                              <w:id w:val="-2131313108"/>
                              <w:showingPlcHdr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E6448">
                                <w:t>[Velg dato]</w:t>
                              </w:r>
                            </w:sdtContent>
                          </w:sdt>
                          <w:r w:rsidR="005E6448">
                            <w:t xml:space="preserve"> Versj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54E2A" wp14:editId="0B702E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ktangel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D052A70" id="Rektangel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29ABC9" wp14:editId="46B01A2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92827" id="Rektangel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ETAPtT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b/>
          <w:bCs/>
        </w:rPr>
        <w:id w:val="-10700325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8ED9A71" w14:textId="70F5D3A4" w:rsidR="008025C1" w:rsidRPr="008545F5" w:rsidRDefault="008025C1" w:rsidP="008025C1">
          <w:pPr>
            <w:rPr>
              <w:rFonts w:ascii="Cambria" w:hAnsi="Cambria"/>
              <w:b/>
              <w:sz w:val="32"/>
            </w:rPr>
          </w:pPr>
          <w:r w:rsidRPr="008545F5">
            <w:rPr>
              <w:rFonts w:ascii="Cambria" w:hAnsi="Cambria"/>
              <w:b/>
              <w:sz w:val="32"/>
            </w:rPr>
            <w:t>Regleme</w:t>
          </w:r>
          <w:r>
            <w:rPr>
              <w:rFonts w:ascii="Cambria" w:hAnsi="Cambria"/>
              <w:b/>
              <w:sz w:val="32"/>
            </w:rPr>
            <w:t xml:space="preserve">nt for sambandstjenesten i  </w:t>
          </w:r>
          <w:r w:rsidR="00225FAC">
            <w:rPr>
              <w:rFonts w:ascii="Cambria" w:hAnsi="Cambria"/>
              <w:b/>
              <w:sz w:val="32"/>
            </w:rPr>
            <w:t>Rovernes Beredskapsgruppe</w:t>
          </w:r>
        </w:p>
        <w:p w14:paraId="5E4ACD50" w14:textId="77777777" w:rsidR="008025C1" w:rsidRDefault="008025C1" w:rsidP="008025C1">
          <w:pPr>
            <w:rPr>
              <w:rFonts w:ascii="Cambria" w:hAnsi="Cambria"/>
              <w:b/>
              <w:sz w:val="28"/>
            </w:rPr>
          </w:pPr>
          <w:r w:rsidRPr="00B905C1">
            <w:rPr>
              <w:rFonts w:ascii="Cambria" w:hAnsi="Cambria"/>
              <w:b/>
              <w:sz w:val="28"/>
            </w:rPr>
            <w:t xml:space="preserve">Utgitt: </w:t>
          </w:r>
          <w:r w:rsidRPr="00B905C1">
            <w:rPr>
              <w:rFonts w:ascii="Cambria" w:hAnsi="Cambria"/>
              <w:b/>
              <w:sz w:val="28"/>
            </w:rPr>
            <w:tab/>
          </w:r>
          <w:r>
            <w:rPr>
              <w:rFonts w:ascii="Cambria" w:hAnsi="Cambria"/>
              <w:b/>
              <w:sz w:val="28"/>
            </w:rPr>
            <w:tab/>
            <w:t>12.02.2015</w:t>
          </w:r>
        </w:p>
        <w:p w14:paraId="76B352AC" w14:textId="77777777" w:rsidR="008025C1" w:rsidRPr="00B905C1" w:rsidRDefault="008025C1" w:rsidP="008025C1">
          <w:pPr>
            <w:rPr>
              <w:rFonts w:ascii="Cambria" w:hAnsi="Cambria"/>
              <w:b/>
              <w:sz w:val="28"/>
            </w:rPr>
          </w:pPr>
          <w:r>
            <w:rPr>
              <w:rFonts w:ascii="Cambria" w:hAnsi="Cambria"/>
              <w:b/>
              <w:sz w:val="28"/>
            </w:rPr>
            <w:t>Ikrafttredelse</w:t>
          </w:r>
          <w:r w:rsidRPr="00B905C1">
            <w:rPr>
              <w:rFonts w:ascii="Cambria" w:hAnsi="Cambria"/>
              <w:b/>
              <w:sz w:val="28"/>
            </w:rPr>
            <w:t xml:space="preserve">: </w:t>
          </w:r>
          <w:r w:rsidRPr="00B905C1">
            <w:rPr>
              <w:rFonts w:ascii="Cambria" w:hAnsi="Cambria"/>
              <w:b/>
              <w:sz w:val="28"/>
            </w:rPr>
            <w:tab/>
          </w:r>
          <w:r>
            <w:rPr>
              <w:rFonts w:ascii="Cambria" w:hAnsi="Cambria"/>
              <w:b/>
              <w:sz w:val="28"/>
            </w:rPr>
            <w:t>01.03.2015</w:t>
          </w:r>
        </w:p>
        <w:p w14:paraId="58777DCE" w14:textId="055FD1B2" w:rsidR="008025C1" w:rsidRDefault="008025C1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00"/>
              <w:sz w:val="28"/>
              <w:szCs w:val="28"/>
            </w:rPr>
          </w:pPr>
          <w:r w:rsidRPr="00BD6007">
            <w:rPr>
              <w:rFonts w:ascii="Cambria" w:hAnsi="Cambria"/>
              <w:b/>
              <w:sz w:val="28"/>
            </w:rPr>
            <w:t>Utgitt av:</w:t>
          </w:r>
          <w:r>
            <w:rPr>
              <w:b/>
              <w:sz w:val="28"/>
            </w:rPr>
            <w:tab/>
          </w:r>
          <w:r w:rsidR="0002342A">
            <w:rPr>
              <w:b/>
              <w:sz w:val="28"/>
            </w:rPr>
            <w:tab/>
          </w:r>
          <w:r w:rsidR="00225FAC">
            <w:rPr>
              <w:b/>
              <w:sz w:val="28"/>
            </w:rPr>
            <w:t>Rovernes Beredskapsgruppe</w:t>
          </w:r>
          <w:r w:rsidRPr="00DF4E39">
            <w:rPr>
              <w:rFonts w:ascii="Garamond" w:hAnsi="Garamond" w:cs="Garamond"/>
              <w:color w:val="000000"/>
              <w:sz w:val="28"/>
              <w:szCs w:val="28"/>
            </w:rPr>
            <w:t xml:space="preserve"> </w:t>
          </w:r>
        </w:p>
        <w:p w14:paraId="7B222245" w14:textId="77777777" w:rsidR="008025C1" w:rsidRDefault="008025C1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00"/>
              <w:sz w:val="28"/>
              <w:szCs w:val="28"/>
            </w:rPr>
          </w:pPr>
        </w:p>
        <w:p w14:paraId="6789BA7C" w14:textId="62642271" w:rsidR="008025C1" w:rsidRDefault="008025C1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00"/>
              <w:sz w:val="28"/>
              <w:szCs w:val="28"/>
            </w:rPr>
          </w:pPr>
          <w:r>
            <w:rPr>
              <w:rFonts w:ascii="Garamond" w:hAnsi="Garamond" w:cs="Garamond"/>
              <w:color w:val="000000"/>
              <w:sz w:val="28"/>
              <w:szCs w:val="28"/>
            </w:rPr>
            <w:t>Alle henvendelse</w:t>
          </w:r>
          <w:r w:rsidR="00225FAC">
            <w:rPr>
              <w:rFonts w:ascii="Garamond" w:hAnsi="Garamond" w:cs="Garamond"/>
              <w:color w:val="000000"/>
              <w:sz w:val="28"/>
              <w:szCs w:val="28"/>
            </w:rPr>
            <w:t>r om reglementet kan rettes til Fagleder Samband Nødnett</w:t>
          </w:r>
        </w:p>
        <w:p w14:paraId="368A3386" w14:textId="77777777" w:rsidR="00225FAC" w:rsidRDefault="00225FAC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00"/>
              <w:sz w:val="28"/>
              <w:szCs w:val="28"/>
            </w:rPr>
          </w:pPr>
        </w:p>
        <w:p w14:paraId="6E949FD6" w14:textId="77777777" w:rsidR="00225FAC" w:rsidRDefault="00225FAC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00"/>
              <w:sz w:val="28"/>
              <w:szCs w:val="28"/>
            </w:rPr>
          </w:pPr>
        </w:p>
        <w:p w14:paraId="29C405FC" w14:textId="72D2FB5B" w:rsidR="008025C1" w:rsidRDefault="0002342A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00"/>
              <w:sz w:val="28"/>
              <w:szCs w:val="28"/>
            </w:rPr>
          </w:pPr>
          <w:r>
            <w:rPr>
              <w:rFonts w:ascii="Garamond" w:hAnsi="Garamond" w:cs="Garamond"/>
              <w:color w:val="000000"/>
              <w:sz w:val="28"/>
              <w:szCs w:val="28"/>
            </w:rPr>
            <w:t>Rovernes Beredskapsgruppe</w:t>
          </w:r>
          <w:r w:rsidR="00225FAC">
            <w:rPr>
              <w:rFonts w:ascii="Garamond" w:hAnsi="Garamond" w:cs="Garamond"/>
              <w:color w:val="000000"/>
              <w:sz w:val="28"/>
              <w:szCs w:val="28"/>
            </w:rPr>
            <w:t>, Norge</w:t>
          </w:r>
          <w:r w:rsidR="00225FAC">
            <w:rPr>
              <w:rFonts w:ascii="Garamond" w:hAnsi="Garamond" w:cs="Garamond"/>
              <w:color w:val="000000"/>
              <w:sz w:val="28"/>
              <w:szCs w:val="28"/>
            </w:rPr>
            <w:br/>
            <w:t>Revheimsveien 126, 4043 Hafrsfjord</w:t>
          </w:r>
        </w:p>
        <w:p w14:paraId="60264D57" w14:textId="08423269" w:rsidR="008025C1" w:rsidRDefault="008025C1" w:rsidP="008025C1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Garamond"/>
              <w:color w:val="0000FF"/>
              <w:sz w:val="28"/>
              <w:szCs w:val="28"/>
            </w:rPr>
          </w:pPr>
          <w:r>
            <w:rPr>
              <w:rFonts w:ascii="Garamond" w:hAnsi="Garamond" w:cs="Garamond"/>
              <w:color w:val="000000"/>
              <w:sz w:val="28"/>
              <w:szCs w:val="28"/>
            </w:rPr>
            <w:t>E-post</w:t>
          </w:r>
          <w:r w:rsidR="00225FAC">
            <w:rPr>
              <w:rFonts w:ascii="Garamond" w:hAnsi="Garamond" w:cs="Garamond"/>
              <w:color w:val="000000"/>
              <w:sz w:val="28"/>
              <w:szCs w:val="28"/>
            </w:rPr>
            <w:t>: post@roverspeiderne.no</w:t>
          </w:r>
        </w:p>
        <w:p w14:paraId="12FC6221" w14:textId="77777777" w:rsidR="00225FAC" w:rsidRDefault="00225FAC" w:rsidP="008025C1">
          <w:pPr>
            <w:jc w:val="center"/>
            <w:rPr>
              <w:rFonts w:ascii="Garamond" w:hAnsi="Garamond" w:cs="Garamond"/>
              <w:color w:val="000000"/>
              <w:sz w:val="28"/>
              <w:szCs w:val="28"/>
            </w:rPr>
          </w:pPr>
        </w:p>
        <w:p w14:paraId="2E4D921D" w14:textId="77777777" w:rsidR="008025C1" w:rsidRPr="007E1CD9" w:rsidRDefault="008025C1" w:rsidP="008025C1">
          <w:pPr>
            <w:jc w:val="center"/>
            <w:rPr>
              <w:b/>
              <w:bCs/>
            </w:rPr>
          </w:pPr>
          <w:r w:rsidRPr="007E1CD9">
            <w:rPr>
              <w:b/>
              <w:bCs/>
            </w:rPr>
            <w:t xml:space="preserve">Dette sambandsreglement er godkjent av </w:t>
          </w:r>
          <w:r w:rsidRPr="007E1CD9">
            <w:rPr>
              <w:b/>
              <w:bCs/>
            </w:rPr>
            <w:br/>
            <w:t>Direktoratet for nødkommunikasjon (DNK).</w:t>
          </w:r>
        </w:p>
        <w:p w14:paraId="70EB40CB" w14:textId="77777777" w:rsidR="008025C1" w:rsidRPr="007E1CD9" w:rsidRDefault="008025C1" w:rsidP="008025C1">
          <w:pPr>
            <w:jc w:val="center"/>
            <w:rPr>
              <w:b/>
              <w:bCs/>
            </w:rPr>
          </w:pPr>
        </w:p>
        <w:p w14:paraId="0C2198EC" w14:textId="77777777" w:rsidR="008025C1" w:rsidRPr="007E1CD9" w:rsidRDefault="008025C1" w:rsidP="008025C1">
          <w:pPr>
            <w:jc w:val="center"/>
            <w:rPr>
              <w:bCs/>
            </w:rPr>
          </w:pPr>
          <w:r w:rsidRPr="007E1CD9">
            <w:rPr>
              <w:bCs/>
            </w:rPr>
            <w:t>Oslo [dato]</w:t>
          </w:r>
        </w:p>
        <w:p w14:paraId="57A9C54F" w14:textId="77777777" w:rsidR="008025C1" w:rsidRPr="007E1CD9" w:rsidRDefault="008025C1" w:rsidP="00225FAC">
          <w:pPr>
            <w:rPr>
              <w:bCs/>
            </w:rPr>
          </w:pPr>
        </w:p>
        <w:p w14:paraId="270345BC" w14:textId="77777777" w:rsidR="008025C1" w:rsidRPr="007E1CD9" w:rsidRDefault="008025C1" w:rsidP="008025C1">
          <w:pPr>
            <w:jc w:val="center"/>
            <w:rPr>
              <w:bCs/>
            </w:rPr>
          </w:pPr>
          <w:r w:rsidRPr="007E1CD9">
            <w:rPr>
              <w:bCs/>
            </w:rPr>
            <w:t>---------------------------------------------------------------------</w:t>
          </w:r>
        </w:p>
        <w:p w14:paraId="43971590" w14:textId="77777777" w:rsidR="008025C1" w:rsidRPr="007E1CD9" w:rsidRDefault="008025C1" w:rsidP="008025C1">
          <w:pPr>
            <w:jc w:val="center"/>
            <w:rPr>
              <w:bCs/>
            </w:rPr>
          </w:pPr>
          <w:r w:rsidRPr="007E1CD9">
            <w:rPr>
              <w:bCs/>
            </w:rPr>
            <w:t>[Navn i blokkbokstaver]</w:t>
          </w:r>
        </w:p>
        <w:p w14:paraId="16230E1B" w14:textId="77777777" w:rsidR="008025C1" w:rsidRPr="007E1CD9" w:rsidRDefault="008025C1" w:rsidP="008025C1">
          <w:pPr>
            <w:jc w:val="center"/>
            <w:rPr>
              <w:b/>
              <w:bCs/>
            </w:rPr>
          </w:pPr>
          <w:r w:rsidRPr="007E1CD9">
            <w:rPr>
              <w:noProof/>
              <w:lang w:eastAsia="nb-NO"/>
            </w:rPr>
            <w:drawing>
              <wp:inline distT="0" distB="0" distL="0" distR="0" wp14:anchorId="6CE94095" wp14:editId="4B5F8738">
                <wp:extent cx="1948069" cy="556591"/>
                <wp:effectExtent l="0" t="0" r="0" b="0"/>
                <wp:docPr id="2" name="Bilde 2" descr="dNk_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732" cy="558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E0DEA6" w14:textId="77777777" w:rsidR="008025C1" w:rsidRPr="007E1CD9" w:rsidRDefault="008025C1" w:rsidP="008025C1">
          <w:pPr>
            <w:jc w:val="center"/>
            <w:rPr>
              <w:b/>
              <w:bCs/>
            </w:rPr>
          </w:pPr>
        </w:p>
        <w:p w14:paraId="22CA7307" w14:textId="77777777" w:rsidR="008025C1" w:rsidRPr="00BD6007" w:rsidRDefault="008025C1" w:rsidP="008025C1">
          <w:pPr>
            <w:rPr>
              <w:sz w:val="28"/>
            </w:rPr>
          </w:pPr>
        </w:p>
        <w:p w14:paraId="4BAB9C86" w14:textId="77777777" w:rsidR="008025C1" w:rsidRPr="00BD6007" w:rsidRDefault="008025C1" w:rsidP="008025C1">
          <w:pPr>
            <w:rPr>
              <w:rFonts w:ascii="Cambria" w:hAnsi="Cambria"/>
              <w:b/>
              <w:sz w:val="28"/>
            </w:rPr>
          </w:pPr>
          <w:r w:rsidRPr="00BD6007">
            <w:rPr>
              <w:rFonts w:ascii="Cambria" w:hAnsi="Cambria"/>
              <w:b/>
              <w:sz w:val="28"/>
            </w:rPr>
            <w:t>Revisjonshistorikk</w:t>
          </w:r>
          <w:r>
            <w:rPr>
              <w:rFonts w:ascii="Cambria" w:hAnsi="Cambria"/>
              <w:b/>
              <w:sz w:val="28"/>
            </w:rPr>
            <w:tab/>
          </w:r>
          <w:r>
            <w:rPr>
              <w:rFonts w:ascii="Cambria" w:hAnsi="Cambria"/>
              <w:b/>
              <w:sz w:val="28"/>
            </w:rPr>
            <w:tab/>
          </w:r>
        </w:p>
        <w:tbl>
          <w:tblPr>
            <w:tblW w:w="0" w:type="auto"/>
            <w:tblInd w:w="15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44"/>
            <w:gridCol w:w="1368"/>
            <w:gridCol w:w="3544"/>
          </w:tblGrid>
          <w:tr w:rsidR="008025C1" w:rsidRPr="00FC52E1" w14:paraId="3421FFAF" w14:textId="77777777" w:rsidTr="00BB5F82">
            <w:tc>
              <w:tcPr>
                <w:tcW w:w="1544" w:type="dxa"/>
              </w:tcPr>
              <w:p w14:paraId="11A09760" w14:textId="77777777" w:rsidR="008025C1" w:rsidRPr="00FC52E1" w:rsidRDefault="008025C1" w:rsidP="00BB5F82">
                <w:pPr>
                  <w:spacing w:after="0" w:line="240" w:lineRule="auto"/>
                  <w:rPr>
                    <w:rFonts w:ascii="Cambria" w:hAnsi="Cambria"/>
                    <w:b/>
                    <w:sz w:val="28"/>
                  </w:rPr>
                </w:pPr>
                <w:r w:rsidRPr="00FC52E1">
                  <w:rPr>
                    <w:rFonts w:ascii="Cambria" w:hAnsi="Cambria"/>
                    <w:b/>
                    <w:sz w:val="28"/>
                  </w:rPr>
                  <w:t>Versjon:</w:t>
                </w:r>
              </w:p>
            </w:tc>
            <w:tc>
              <w:tcPr>
                <w:tcW w:w="1149" w:type="dxa"/>
              </w:tcPr>
              <w:p w14:paraId="58DBF76B" w14:textId="77777777" w:rsidR="008025C1" w:rsidRPr="00FC52E1" w:rsidRDefault="008025C1" w:rsidP="00BB5F82">
                <w:pPr>
                  <w:spacing w:after="0" w:line="240" w:lineRule="auto"/>
                  <w:rPr>
                    <w:rFonts w:ascii="Cambria" w:hAnsi="Cambria"/>
                    <w:b/>
                    <w:sz w:val="28"/>
                  </w:rPr>
                </w:pPr>
                <w:r w:rsidRPr="00FC52E1">
                  <w:rPr>
                    <w:rFonts w:ascii="Cambria" w:hAnsi="Cambria"/>
                    <w:b/>
                    <w:sz w:val="28"/>
                  </w:rPr>
                  <w:t>Dato:</w:t>
                </w:r>
              </w:p>
            </w:tc>
            <w:tc>
              <w:tcPr>
                <w:tcW w:w="3544" w:type="dxa"/>
              </w:tcPr>
              <w:p w14:paraId="09AFB0E5" w14:textId="77777777" w:rsidR="008025C1" w:rsidRPr="00FC52E1" w:rsidRDefault="008025C1" w:rsidP="00BB5F82">
                <w:pPr>
                  <w:spacing w:after="0" w:line="240" w:lineRule="auto"/>
                  <w:rPr>
                    <w:rFonts w:ascii="Cambria" w:hAnsi="Cambria"/>
                    <w:b/>
                    <w:sz w:val="28"/>
                  </w:rPr>
                </w:pPr>
                <w:r w:rsidRPr="00FC52E1">
                  <w:rPr>
                    <w:rFonts w:ascii="Cambria" w:hAnsi="Cambria"/>
                    <w:b/>
                    <w:sz w:val="28"/>
                  </w:rPr>
                  <w:t>Endring:</w:t>
                </w:r>
              </w:p>
            </w:tc>
          </w:tr>
          <w:tr w:rsidR="008025C1" w:rsidRPr="00FC52E1" w14:paraId="1AB9868C" w14:textId="77777777" w:rsidTr="00BB5F82">
            <w:tc>
              <w:tcPr>
                <w:tcW w:w="1544" w:type="dxa"/>
              </w:tcPr>
              <w:p w14:paraId="175AA2C9" w14:textId="77777777" w:rsidR="008025C1" w:rsidRPr="00FC52E1" w:rsidRDefault="008025C1" w:rsidP="00BB5F82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FC52E1">
                  <w:rPr>
                    <w:sz w:val="28"/>
                  </w:rPr>
                  <w:t>1.0</w:t>
                </w:r>
              </w:p>
            </w:tc>
            <w:tc>
              <w:tcPr>
                <w:tcW w:w="1149" w:type="dxa"/>
              </w:tcPr>
              <w:p w14:paraId="0B23B411" w14:textId="77777777" w:rsidR="008025C1" w:rsidRPr="00FC52E1" w:rsidRDefault="008025C1" w:rsidP="00BB5F82">
                <w:pPr>
                  <w:spacing w:after="0" w:line="240" w:lineRule="auto"/>
                  <w:rPr>
                    <w:sz w:val="28"/>
                  </w:rPr>
                </w:pPr>
                <w:r>
                  <w:rPr>
                    <w:sz w:val="28"/>
                  </w:rPr>
                  <w:t>dd.mm.åå</w:t>
                </w:r>
              </w:p>
            </w:tc>
            <w:tc>
              <w:tcPr>
                <w:tcW w:w="3544" w:type="dxa"/>
              </w:tcPr>
              <w:p w14:paraId="73BFA8BE" w14:textId="77777777" w:rsidR="008025C1" w:rsidRPr="00FC52E1" w:rsidRDefault="008025C1" w:rsidP="00BB5F82">
                <w:pPr>
                  <w:spacing w:after="0" w:line="240" w:lineRule="auto"/>
                  <w:rPr>
                    <w:rFonts w:ascii="Cambria" w:hAnsi="Cambria"/>
                    <w:b/>
                    <w:sz w:val="28"/>
                  </w:rPr>
                </w:pPr>
              </w:p>
            </w:tc>
          </w:tr>
          <w:tr w:rsidR="008025C1" w:rsidRPr="00FC52E1" w14:paraId="263980A8" w14:textId="77777777" w:rsidTr="00BB5F82">
            <w:tc>
              <w:tcPr>
                <w:tcW w:w="1544" w:type="dxa"/>
              </w:tcPr>
              <w:p w14:paraId="5A6B76B5" w14:textId="77777777" w:rsidR="008025C1" w:rsidRPr="00FC52E1" w:rsidRDefault="008025C1" w:rsidP="00BB5F82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FC52E1">
                  <w:rPr>
                    <w:sz w:val="28"/>
                  </w:rPr>
                  <w:t>2.0</w:t>
                </w:r>
              </w:p>
            </w:tc>
            <w:tc>
              <w:tcPr>
                <w:tcW w:w="1149" w:type="dxa"/>
              </w:tcPr>
              <w:p w14:paraId="67B5F364" w14:textId="77777777" w:rsidR="008025C1" w:rsidRPr="00FC52E1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  <w:tc>
              <w:tcPr>
                <w:tcW w:w="3544" w:type="dxa"/>
              </w:tcPr>
              <w:p w14:paraId="4A4723E9" w14:textId="77777777" w:rsidR="008025C1" w:rsidRPr="00FC52E1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</w:tr>
          <w:tr w:rsidR="008025C1" w:rsidRPr="00FC52E1" w14:paraId="0CCB0F65" w14:textId="77777777" w:rsidTr="00BB5F82">
            <w:tc>
              <w:tcPr>
                <w:tcW w:w="1544" w:type="dxa"/>
              </w:tcPr>
              <w:p w14:paraId="07096CCD" w14:textId="77777777" w:rsidR="008025C1" w:rsidRPr="00212AEB" w:rsidRDefault="008025C1" w:rsidP="00BB5F82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212AEB">
                  <w:rPr>
                    <w:sz w:val="28"/>
                  </w:rPr>
                  <w:t>3.0</w:t>
                </w:r>
              </w:p>
            </w:tc>
            <w:tc>
              <w:tcPr>
                <w:tcW w:w="1149" w:type="dxa"/>
              </w:tcPr>
              <w:p w14:paraId="0F9F97B1" w14:textId="77777777" w:rsidR="008025C1" w:rsidRPr="00212AEB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  <w:tc>
              <w:tcPr>
                <w:tcW w:w="3544" w:type="dxa"/>
              </w:tcPr>
              <w:p w14:paraId="788B2303" w14:textId="77777777" w:rsidR="008025C1" w:rsidRPr="00E73D5B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</w:tr>
          <w:tr w:rsidR="008025C1" w:rsidRPr="00FC52E1" w14:paraId="7B87FD75" w14:textId="77777777" w:rsidTr="00BB5F82">
            <w:tc>
              <w:tcPr>
                <w:tcW w:w="1544" w:type="dxa"/>
              </w:tcPr>
              <w:p w14:paraId="651A5F58" w14:textId="77777777" w:rsidR="008025C1" w:rsidRPr="00212AEB" w:rsidRDefault="008025C1" w:rsidP="00BB5F82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3.1</w:t>
                </w:r>
              </w:p>
            </w:tc>
            <w:tc>
              <w:tcPr>
                <w:tcW w:w="1149" w:type="dxa"/>
              </w:tcPr>
              <w:p w14:paraId="3FC8A203" w14:textId="77777777" w:rsidR="008025C1" w:rsidRPr="00212AEB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  <w:tc>
              <w:tcPr>
                <w:tcW w:w="3544" w:type="dxa"/>
              </w:tcPr>
              <w:p w14:paraId="0EFC2E46" w14:textId="77777777" w:rsidR="008025C1" w:rsidRPr="00212AEB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</w:tr>
          <w:tr w:rsidR="008025C1" w:rsidRPr="00FC52E1" w14:paraId="7292CE0F" w14:textId="77777777" w:rsidTr="00BB5F82">
            <w:tc>
              <w:tcPr>
                <w:tcW w:w="1544" w:type="dxa"/>
              </w:tcPr>
              <w:p w14:paraId="2B135D07" w14:textId="77777777" w:rsidR="008025C1" w:rsidRDefault="008025C1" w:rsidP="00BB5F82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4.0</w:t>
                </w:r>
              </w:p>
            </w:tc>
            <w:tc>
              <w:tcPr>
                <w:tcW w:w="1149" w:type="dxa"/>
              </w:tcPr>
              <w:p w14:paraId="20E4A232" w14:textId="77777777" w:rsidR="008025C1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  <w:tc>
              <w:tcPr>
                <w:tcW w:w="3544" w:type="dxa"/>
              </w:tcPr>
              <w:p w14:paraId="7E2F2B08" w14:textId="77777777" w:rsidR="008025C1" w:rsidRDefault="008025C1" w:rsidP="00BB5F82">
                <w:pPr>
                  <w:spacing w:after="0" w:line="240" w:lineRule="auto"/>
                  <w:rPr>
                    <w:sz w:val="28"/>
                  </w:rPr>
                </w:pPr>
              </w:p>
            </w:tc>
          </w:tr>
        </w:tbl>
        <w:p w14:paraId="04F814E8" w14:textId="77777777" w:rsidR="008025C1" w:rsidRDefault="008025C1" w:rsidP="008025C1"/>
        <w:p w14:paraId="3C46BAB5" w14:textId="77777777" w:rsidR="008025C1" w:rsidRDefault="008025C1">
          <w:pPr>
            <w:pStyle w:val="Overskriftforinnholdsfortegnels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007594F7" w14:textId="77777777" w:rsidR="00070621" w:rsidRPr="00D813DB" w:rsidRDefault="00070621">
          <w:pPr>
            <w:pStyle w:val="Overskriftforinnholdsfortegnels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Innhold</w:t>
          </w:r>
        </w:p>
        <w:p w14:paraId="62587F9E" w14:textId="77777777" w:rsidR="004835EC" w:rsidRDefault="00070621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835EC">
            <w:rPr>
              <w:noProof/>
            </w:rPr>
            <w:t>1.</w:t>
          </w:r>
          <w:r w:rsidR="004835EC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4835EC">
            <w:rPr>
              <w:noProof/>
            </w:rPr>
            <w:t>Formålet med reglementet</w:t>
          </w:r>
          <w:r w:rsidR="004835EC">
            <w:rPr>
              <w:noProof/>
            </w:rPr>
            <w:tab/>
          </w:r>
          <w:r w:rsidR="004835EC">
            <w:rPr>
              <w:noProof/>
            </w:rPr>
            <w:fldChar w:fldCharType="begin"/>
          </w:r>
          <w:r w:rsidR="004835EC">
            <w:rPr>
              <w:noProof/>
            </w:rPr>
            <w:instrText xml:space="preserve"> PAGEREF _Toc296100658 \h </w:instrText>
          </w:r>
          <w:r w:rsidR="004835EC">
            <w:rPr>
              <w:noProof/>
            </w:rPr>
          </w:r>
          <w:r w:rsidR="004835EC">
            <w:rPr>
              <w:noProof/>
            </w:rPr>
            <w:fldChar w:fldCharType="separate"/>
          </w:r>
          <w:r w:rsidR="004835EC">
            <w:rPr>
              <w:noProof/>
            </w:rPr>
            <w:t>4</w:t>
          </w:r>
          <w:r w:rsidR="004835EC">
            <w:rPr>
              <w:noProof/>
            </w:rPr>
            <w:fldChar w:fldCharType="end"/>
          </w:r>
        </w:p>
        <w:p w14:paraId="7824BC84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irkeområ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611847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sj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ED2D3E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val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ED6803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ikkerhet og autorisasjon i nødne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BBEF51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plæring på radiotermin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D8C10E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alegrupper og sambands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730CA1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e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B84E77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asjonale talegru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A6D3C5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uppevise talegru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16EA4E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elles talegru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27A5F4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MO gru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163F9B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ummer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92FF76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dionavn (alia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5F5020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allesig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919192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allesignaler ved samhand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8A85DA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nerell bruk radiotermin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3DC0C2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vedkommendes anledning til avlyt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B188DAB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æring av radioterm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FFC5FD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dning av batte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5B7844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jøretøy/fartøy på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219E33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p av radioterm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BEC7AC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rnity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7FECD5A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kstmeldinger i nødnett (S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18D48E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tusme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9F23C8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uppesamt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2C5B1E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-til-en samtaler (halv duple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B04EDD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-til-en samtaler (full duple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CE3A45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ruk av D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9E3592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ruk av Repeater og Gatew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79E6F9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inge til og fra nødne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79EBC7E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Sk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B2060A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sjonering av radiotermin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9E866C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kkerhetsala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97C071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rtigvalg på radiotermin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BE7569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uk av Nødnett ved øvelser og hend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0AB0620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Øv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C16D051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nd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429356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rif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F1B10E6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iftstøt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C642C68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lderutiner for fe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087E81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rvice og vedlikeholdsrut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E9E3EC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sikt over radiotermin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1D98C09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iftsikkerh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DDEAB2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ryptoadministra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8175B4" w14:textId="77777777" w:rsidR="004835EC" w:rsidRDefault="004835EC">
          <w:pPr>
            <w:pStyle w:val="INNH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pdatering av sambandsreglemen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68D2600" w14:textId="77777777" w:rsidR="004835EC" w:rsidRDefault="004835E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nex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FF79CE7" w14:textId="77777777" w:rsidR="004835EC" w:rsidRDefault="004835E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svarlig Nødnett – Rovernes Beredskaps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00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F4ACCB" w14:textId="77777777" w:rsidR="00070621" w:rsidRDefault="00070621">
          <w:r>
            <w:rPr>
              <w:b/>
              <w:bCs/>
            </w:rPr>
            <w:fldChar w:fldCharType="end"/>
          </w:r>
        </w:p>
      </w:sdtContent>
    </w:sdt>
    <w:p w14:paraId="6295B7FE" w14:textId="77777777" w:rsidR="00EF53F8" w:rsidRDefault="00EF5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C079B8" w14:textId="77777777" w:rsidR="00575F67" w:rsidRDefault="00575F67" w:rsidP="00D7691F">
      <w:pPr>
        <w:pStyle w:val="Overskrift1"/>
        <w:numPr>
          <w:ilvl w:val="0"/>
          <w:numId w:val="2"/>
        </w:numPr>
      </w:pPr>
      <w:bookmarkStart w:id="0" w:name="_Toc296100658"/>
      <w:r>
        <w:lastRenderedPageBreak/>
        <w:t>Formålet med reglementet</w:t>
      </w:r>
      <w:bookmarkEnd w:id="0"/>
      <w:r>
        <w:t xml:space="preserve"> </w:t>
      </w:r>
    </w:p>
    <w:p w14:paraId="070A57A5" w14:textId="77777777" w:rsidR="00B5794E" w:rsidRDefault="00B5794E" w:rsidP="00B579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2D11994" w14:textId="77777777" w:rsidR="00B5794E" w:rsidRPr="00070621" w:rsidRDefault="00B5794E" w:rsidP="00070621">
      <w:r w:rsidRPr="00070621">
        <w:t>Formålet med reglementet er å bidra til en effektiv og ensartet sambandstjeneste innad i</w:t>
      </w:r>
      <w:r w:rsidR="00C841D8" w:rsidRPr="00070621">
        <w:t xml:space="preserve"> </w:t>
      </w:r>
      <w:r w:rsidR="0002342A">
        <w:rPr>
          <w:sz w:val="23"/>
          <w:szCs w:val="23"/>
        </w:rPr>
        <w:t>Rovernes Beredskapsgruppe</w:t>
      </w:r>
      <w:r w:rsidR="003C0998">
        <w:rPr>
          <w:sz w:val="23"/>
          <w:szCs w:val="23"/>
        </w:rPr>
        <w:t xml:space="preserve"> </w:t>
      </w:r>
      <w:r w:rsidRPr="00070621">
        <w:t>og mot andre beredskapsbrukere. Enhetlig bruk av samband er nødvendig for</w:t>
      </w:r>
      <w:r w:rsidR="00C841D8" w:rsidRPr="00070621">
        <w:t xml:space="preserve"> </w:t>
      </w:r>
      <w:r w:rsidRPr="00070621">
        <w:t xml:space="preserve">håndtering av </w:t>
      </w:r>
      <w:r w:rsidR="00070621" w:rsidRPr="00070621">
        <w:t xml:space="preserve">akutte </w:t>
      </w:r>
      <w:r w:rsidR="00070621">
        <w:t>situasjoner</w:t>
      </w:r>
      <w:r w:rsidRPr="00070621">
        <w:t>, store ulykker og krisesituasjoner.</w:t>
      </w:r>
    </w:p>
    <w:p w14:paraId="1ACF04EE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0A4ABC21" w14:textId="494B07A9" w:rsidR="00B5794E" w:rsidRPr="004835EC" w:rsidRDefault="00575F67" w:rsidP="004835EC">
      <w:pPr>
        <w:pStyle w:val="Overskrift2"/>
        <w:ind w:left="360"/>
      </w:pPr>
      <w:bookmarkStart w:id="1" w:name="_Toc296100659"/>
      <w:r>
        <w:t>Virkeområde</w:t>
      </w:r>
      <w:bookmarkEnd w:id="1"/>
      <w:r>
        <w:t xml:space="preserve"> </w:t>
      </w:r>
    </w:p>
    <w:p w14:paraId="701FE28D" w14:textId="77777777" w:rsidR="00B85B3B" w:rsidRDefault="00B5794E" w:rsidP="00070621">
      <w:r w:rsidRPr="00070621">
        <w:t xml:space="preserve">Reglementet regulerer </w:t>
      </w:r>
      <w:r w:rsidR="0002342A">
        <w:rPr>
          <w:sz w:val="23"/>
          <w:szCs w:val="23"/>
        </w:rPr>
        <w:t>Rovernes Beredskapsgruppes</w:t>
      </w:r>
      <w:r w:rsidR="003C0998">
        <w:rPr>
          <w:sz w:val="23"/>
          <w:szCs w:val="23"/>
        </w:rPr>
        <w:t xml:space="preserve"> </w:t>
      </w:r>
      <w:r w:rsidRPr="00070621">
        <w:t>bruk av nødnettet. Dette reglementet gjelder for</w:t>
      </w:r>
      <w:r w:rsidR="00C841D8" w:rsidRPr="00070621">
        <w:t xml:space="preserve"> </w:t>
      </w:r>
      <w:r w:rsidRPr="00070621">
        <w:t xml:space="preserve">alle som bruker nødnettet i </w:t>
      </w:r>
      <w:r w:rsidR="0002342A">
        <w:rPr>
          <w:sz w:val="23"/>
          <w:szCs w:val="23"/>
        </w:rPr>
        <w:t>Rovernes Beredskapsgruppe</w:t>
      </w:r>
      <w:r w:rsidR="003C0998">
        <w:rPr>
          <w:sz w:val="23"/>
          <w:szCs w:val="23"/>
        </w:rPr>
        <w:t xml:space="preserve"> </w:t>
      </w:r>
      <w:r w:rsidRPr="00070621">
        <w:t>regi.</w:t>
      </w:r>
    </w:p>
    <w:p w14:paraId="12432DA4" w14:textId="77777777" w:rsidR="00B85B3B" w:rsidRPr="00070621" w:rsidRDefault="00B85B3B" w:rsidP="00070621"/>
    <w:p w14:paraId="04377273" w14:textId="5E71ABA5" w:rsidR="00B85B3B" w:rsidRPr="004835EC" w:rsidRDefault="00B85B3B" w:rsidP="004835EC">
      <w:pPr>
        <w:pStyle w:val="Overskrift2"/>
        <w:ind w:left="360"/>
      </w:pPr>
      <w:bookmarkStart w:id="2" w:name="_Toc292149535"/>
      <w:r w:rsidRPr="00B85B3B">
        <w:rPr>
          <w:rFonts w:ascii="Calibri" w:eastAsia="MS Gothic" w:hAnsi="Calibri" w:cs="Times New Roman"/>
          <w:color w:val="4F81BD"/>
          <w:lang w:eastAsia="nb-NO"/>
        </w:rPr>
        <w:t xml:space="preserve"> </w:t>
      </w:r>
      <w:bookmarkStart w:id="3" w:name="_Toc296100660"/>
      <w:r w:rsidR="00325349">
        <w:t>Definisjoner</w:t>
      </w:r>
      <w:bookmarkEnd w:id="3"/>
      <w:r>
        <w:t xml:space="preserve"> </w:t>
      </w:r>
      <w:bookmarkEnd w:id="2"/>
    </w:p>
    <w:p w14:paraId="5E2E514F" w14:textId="77777777" w:rsidR="00B85B3B" w:rsidRPr="00B85B3B" w:rsidRDefault="00325349" w:rsidP="00B85B3B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nb-NO"/>
        </w:rPr>
      </w:pPr>
      <w:r>
        <w:rPr>
          <w:rFonts w:ascii="Cambria" w:eastAsia="MS Mincho" w:hAnsi="Cambria" w:cs="Times New Roman"/>
          <w:sz w:val="24"/>
          <w:szCs w:val="24"/>
          <w:lang w:eastAsia="nb-NO"/>
        </w:rPr>
        <w:t>Alias</w:t>
      </w:r>
      <w:r w:rsidR="00B85B3B" w:rsidRPr="00B85B3B">
        <w:rPr>
          <w:rFonts w:ascii="Cambria" w:eastAsia="MS Mincho" w:hAnsi="Cambria" w:cs="Times New Roman"/>
          <w:sz w:val="24"/>
          <w:szCs w:val="24"/>
          <w:lang w:eastAsia="nb-NO"/>
        </w:rPr>
        <w:tab/>
      </w:r>
      <w:r w:rsidR="00B85B3B" w:rsidRPr="00B85B3B">
        <w:rPr>
          <w:rFonts w:ascii="Cambria" w:eastAsia="MS Mincho" w:hAnsi="Cambria" w:cs="Times New Roman"/>
          <w:sz w:val="24"/>
          <w:szCs w:val="24"/>
          <w:lang w:eastAsia="nb-NO"/>
        </w:rPr>
        <w:tab/>
      </w:r>
      <w:r>
        <w:rPr>
          <w:rFonts w:ascii="Cambria" w:eastAsia="MS Mincho" w:hAnsi="Cambria" w:cs="Times New Roman"/>
          <w:sz w:val="24"/>
          <w:szCs w:val="24"/>
          <w:lang w:eastAsia="nb-NO"/>
        </w:rPr>
        <w:t xml:space="preserve">Brukernavn/nummer/ressurs/funksjon </w:t>
      </w:r>
      <w:r>
        <w:rPr>
          <w:rFonts w:ascii="Cambria" w:eastAsia="MS Mincho" w:hAnsi="Cambria" w:cs="Times New Roman"/>
          <w:sz w:val="24"/>
          <w:szCs w:val="24"/>
          <w:lang w:eastAsia="nb-NO"/>
        </w:rPr>
        <w:tab/>
        <w:t>som beskrive</w:t>
      </w:r>
      <w:r w:rsidR="00B411B4">
        <w:rPr>
          <w:rFonts w:ascii="Cambria" w:eastAsia="MS Mincho" w:hAnsi="Cambria" w:cs="Times New Roman"/>
          <w:sz w:val="24"/>
          <w:szCs w:val="24"/>
          <w:lang w:eastAsia="nb-NO"/>
        </w:rPr>
        <w:t>lse på en terminal.</w:t>
      </w:r>
    </w:p>
    <w:p w14:paraId="31F231FF" w14:textId="77777777" w:rsidR="00B85B3B" w:rsidRPr="00B85B3B" w:rsidRDefault="00B85B3B" w:rsidP="00B85B3B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nb-NO"/>
        </w:rPr>
      </w:pPr>
      <w:r>
        <w:rPr>
          <w:rFonts w:ascii="Cambria" w:eastAsia="MS Mincho" w:hAnsi="Cambria" w:cs="Times New Roman"/>
          <w:sz w:val="24"/>
          <w:szCs w:val="24"/>
          <w:lang w:eastAsia="nb-NO"/>
        </w:rPr>
        <w:t>BTS</w:t>
      </w:r>
      <w:r>
        <w:rPr>
          <w:rFonts w:ascii="Cambria" w:eastAsia="MS Mincho" w:hAnsi="Cambria" w:cs="Times New Roman"/>
          <w:sz w:val="24"/>
          <w:szCs w:val="24"/>
          <w:lang w:eastAsia="nb-NO"/>
        </w:rPr>
        <w:tab/>
      </w:r>
      <w:r>
        <w:rPr>
          <w:rFonts w:ascii="Cambria" w:eastAsia="MS Mincho" w:hAnsi="Cambria" w:cs="Times New Roman"/>
          <w:sz w:val="24"/>
          <w:szCs w:val="24"/>
          <w:lang w:eastAsia="nb-NO"/>
        </w:rPr>
        <w:tab/>
        <w:t>Bruker Tjeneste Senter</w:t>
      </w:r>
    </w:p>
    <w:p w14:paraId="4C1B26A6" w14:textId="3C5EBA1B" w:rsidR="00B411B4" w:rsidRDefault="00B85B3B" w:rsidP="00B85B3B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nb-NO"/>
        </w:rPr>
      </w:pPr>
      <w:r w:rsidRPr="00B85B3B">
        <w:rPr>
          <w:rFonts w:ascii="Cambria" w:eastAsia="MS Mincho" w:hAnsi="Cambria" w:cs="Times New Roman"/>
          <w:sz w:val="24"/>
          <w:szCs w:val="24"/>
          <w:lang w:eastAsia="nb-NO"/>
        </w:rPr>
        <w:t>ISSI</w:t>
      </w:r>
      <w:r w:rsidRPr="00B85B3B">
        <w:rPr>
          <w:rFonts w:ascii="Cambria" w:eastAsia="MS Mincho" w:hAnsi="Cambria" w:cs="Times New Roman"/>
          <w:sz w:val="24"/>
          <w:szCs w:val="24"/>
          <w:lang w:eastAsia="nb-NO"/>
        </w:rPr>
        <w:tab/>
      </w:r>
      <w:r w:rsidRPr="00B85B3B">
        <w:rPr>
          <w:rFonts w:ascii="Cambria" w:eastAsia="MS Mincho" w:hAnsi="Cambria" w:cs="Times New Roman"/>
          <w:sz w:val="24"/>
          <w:szCs w:val="24"/>
          <w:lang w:eastAsia="nb-NO"/>
        </w:rPr>
        <w:tab/>
        <w:t>Nødnetterminale</w:t>
      </w:r>
      <w:r w:rsidR="00B411B4">
        <w:rPr>
          <w:rFonts w:ascii="Cambria" w:eastAsia="MS Mincho" w:hAnsi="Cambria" w:cs="Times New Roman"/>
          <w:sz w:val="24"/>
          <w:szCs w:val="24"/>
          <w:lang w:eastAsia="nb-NO"/>
        </w:rPr>
        <w:t>ns anropsnummer (7 siffer)</w:t>
      </w:r>
    </w:p>
    <w:p w14:paraId="3B0BFF39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14A197BC" w14:textId="49D2BD32" w:rsidR="00D7691F" w:rsidRPr="004835EC" w:rsidRDefault="00575F67" w:rsidP="004835EC">
      <w:pPr>
        <w:pStyle w:val="Overskrift2"/>
        <w:ind w:left="360"/>
      </w:pPr>
      <w:bookmarkStart w:id="4" w:name="_Toc296100661"/>
      <w:r>
        <w:t>Forvaltning</w:t>
      </w:r>
      <w:bookmarkEnd w:id="4"/>
      <w:r>
        <w:t xml:space="preserve"> </w:t>
      </w:r>
    </w:p>
    <w:p w14:paraId="1646D706" w14:textId="77777777" w:rsidR="006D3B46" w:rsidRPr="00B5089B" w:rsidRDefault="006D3B46" w:rsidP="006D3B46">
      <w:r w:rsidRPr="00B5089B">
        <w:t xml:space="preserve">I Annex 1, „Ansvarlig Nødnett – </w:t>
      </w:r>
      <w:r w:rsidR="0002342A">
        <w:t>Rovernes Beredskapsgruppe</w:t>
      </w:r>
      <w:r w:rsidRPr="00B5089B">
        <w:t xml:space="preserve">“, fremkommer det person/ rolle som </w:t>
      </w:r>
      <w:bookmarkStart w:id="5" w:name="_GoBack"/>
      <w:bookmarkEnd w:id="5"/>
      <w:r w:rsidRPr="00B5089B">
        <w:t>innehar:</w:t>
      </w:r>
    </w:p>
    <w:p w14:paraId="36B3BED9" w14:textId="77777777" w:rsidR="006D3B46" w:rsidRPr="00B5089B" w:rsidRDefault="006D3B46" w:rsidP="006D3B46">
      <w:pPr>
        <w:pStyle w:val="Listeavsnitt"/>
        <w:numPr>
          <w:ilvl w:val="0"/>
          <w:numId w:val="4"/>
        </w:numPr>
      </w:pPr>
      <w:r w:rsidRPr="00B5089B">
        <w:t xml:space="preserve">forvaltningsmessig ansvar for bruken av nødnettet, hos </w:t>
      </w:r>
      <w:r w:rsidR="0002342A">
        <w:t>Rovernes Beredskapsgruppe</w:t>
      </w:r>
      <w:r w:rsidRPr="00B5089B">
        <w:t xml:space="preserve">. </w:t>
      </w:r>
    </w:p>
    <w:p w14:paraId="28AD511E" w14:textId="77777777" w:rsidR="006D3B46" w:rsidRPr="00B5089B" w:rsidRDefault="006D3B46" w:rsidP="006D3B46">
      <w:pPr>
        <w:pStyle w:val="Listeavsnitt"/>
        <w:numPr>
          <w:ilvl w:val="0"/>
          <w:numId w:val="4"/>
        </w:numPr>
      </w:pPr>
      <w:r w:rsidRPr="00B5089B">
        <w:t xml:space="preserve">funksjonen som </w:t>
      </w:r>
      <w:r w:rsidRPr="00B5089B">
        <w:rPr>
          <w:b/>
          <w:i/>
        </w:rPr>
        <w:t>fagleder samband</w:t>
      </w:r>
      <w:r w:rsidRPr="00B5089B">
        <w:t xml:space="preserve"> for Nødnett i </w:t>
      </w:r>
      <w:r w:rsidR="0002342A">
        <w:t>Rovernes Beredskapsgruppe</w:t>
      </w:r>
      <w:r w:rsidRPr="00B5089B">
        <w:t xml:space="preserve">. Fagleder samband er ansvarlig for at det føres materielloversikt som viser hvor utstyr til enhver tid er plassert, og hvem som har fått utlevert nødnettutstyr.  </w:t>
      </w:r>
    </w:p>
    <w:p w14:paraId="1C0DADEA" w14:textId="77777777" w:rsidR="006D3B46" w:rsidRPr="00070621" w:rsidRDefault="006D3B46" w:rsidP="006D3B46">
      <w:pPr>
        <w:ind w:left="360"/>
      </w:pPr>
      <w:r w:rsidRPr="00B5089B">
        <w:t>Fagleder samband skal ha fast stedfortreder.</w:t>
      </w:r>
    </w:p>
    <w:p w14:paraId="53D59E75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452CCE0A" w14:textId="77777777" w:rsidR="00575F67" w:rsidRPr="00D7691F" w:rsidRDefault="00575F67" w:rsidP="00D7691F">
      <w:pPr>
        <w:pStyle w:val="Overskrift1"/>
        <w:numPr>
          <w:ilvl w:val="0"/>
          <w:numId w:val="2"/>
        </w:numPr>
      </w:pPr>
      <w:bookmarkStart w:id="6" w:name="_Toc296100662"/>
      <w:r w:rsidRPr="00D7691F">
        <w:t>Sikkerhet og autorisasjon i nødnett</w:t>
      </w:r>
      <w:bookmarkEnd w:id="6"/>
      <w:r w:rsidRPr="00D7691F">
        <w:t xml:space="preserve"> </w:t>
      </w:r>
    </w:p>
    <w:p w14:paraId="247641A9" w14:textId="1916666B" w:rsidR="00B5794E" w:rsidRDefault="00D7691F" w:rsidP="004835EC">
      <w:pPr>
        <w:rPr>
          <w:color w:val="FF0000"/>
        </w:rPr>
      </w:pPr>
      <w:r w:rsidRPr="00B5089B">
        <w:t xml:space="preserve">Ordinær kommunikasjon i forbindelse med </w:t>
      </w:r>
      <w:r w:rsidR="006D3B46" w:rsidRPr="00B5089B">
        <w:t>drift-/oppdragsavvikling</w:t>
      </w:r>
      <w:r w:rsidR="006D3B46">
        <w:t xml:space="preserve"> </w:t>
      </w:r>
      <w:r w:rsidRPr="003C0998">
        <w:t>og øvrig</w:t>
      </w:r>
      <w:r w:rsidR="00C841D8" w:rsidRPr="003C0998">
        <w:t xml:space="preserve"> </w:t>
      </w:r>
      <w:r w:rsidR="003C0998" w:rsidRPr="003C0998">
        <w:t>v</w:t>
      </w:r>
      <w:r w:rsidR="006D3B46">
        <w:t>i</w:t>
      </w:r>
      <w:r w:rsidRPr="003C0998">
        <w:t>rksomhet kan kommuniseres over nødnett. Taushetsbelagte opplysninger kan</w:t>
      </w:r>
      <w:r w:rsidR="004E640A" w:rsidRPr="003C0998">
        <w:t xml:space="preserve"> </w:t>
      </w:r>
      <w:r w:rsidRPr="003C0998">
        <w:t>kommuniseres over</w:t>
      </w:r>
      <w:r w:rsidR="00C841D8" w:rsidRPr="003C0998">
        <w:t xml:space="preserve"> </w:t>
      </w:r>
      <w:r w:rsidRPr="003C0998">
        <w:t>nødnettet</w:t>
      </w:r>
      <w:r w:rsidR="00C841D8" w:rsidRPr="003C0998">
        <w:t xml:space="preserve"> i </w:t>
      </w:r>
      <w:r w:rsidR="004E640A" w:rsidRPr="003C0998">
        <w:t>d</w:t>
      </w:r>
      <w:r w:rsidR="00BD4D6D" w:rsidRPr="003C0998">
        <w:t>e interne talegruppene</w:t>
      </w:r>
      <w:r w:rsidR="004E640A" w:rsidRPr="003C0998">
        <w:t xml:space="preserve"> som er beregnet for det</w:t>
      </w:r>
      <w:r w:rsidRPr="003C0998">
        <w:t>.</w:t>
      </w:r>
      <w:r w:rsidR="00C841D8" w:rsidRPr="003C0998">
        <w:t xml:space="preserve"> </w:t>
      </w:r>
      <w:r w:rsidR="004E640A">
        <w:t xml:space="preserve"> </w:t>
      </w:r>
      <w:r w:rsidR="004E640A" w:rsidRPr="00BB5F82">
        <w:rPr>
          <w:u w:val="single"/>
        </w:rPr>
        <w:t xml:space="preserve">Bruker av </w:t>
      </w:r>
      <w:r w:rsidR="00BB5F82">
        <w:rPr>
          <w:u w:val="single"/>
        </w:rPr>
        <w:t>radio</w:t>
      </w:r>
      <w:r w:rsidR="004E640A" w:rsidRPr="00BB5F82">
        <w:rPr>
          <w:u w:val="single"/>
        </w:rPr>
        <w:t xml:space="preserve">terminal skal </w:t>
      </w:r>
      <w:r w:rsidR="00C25D9F" w:rsidRPr="00BB5F82">
        <w:rPr>
          <w:u w:val="single"/>
        </w:rPr>
        <w:t>ha signert en taushetserklæring.</w:t>
      </w:r>
      <w:r w:rsidR="00C25D9F" w:rsidRPr="006D3B46">
        <w:rPr>
          <w:color w:val="FF0000"/>
        </w:rPr>
        <w:t xml:space="preserve"> </w:t>
      </w:r>
    </w:p>
    <w:p w14:paraId="0B63CABA" w14:textId="77777777" w:rsidR="004835EC" w:rsidRPr="004835EC" w:rsidRDefault="004835EC" w:rsidP="004835EC">
      <w:pPr>
        <w:rPr>
          <w:color w:val="FF0000"/>
        </w:rPr>
      </w:pPr>
    </w:p>
    <w:p w14:paraId="0D3F3697" w14:textId="28D55340" w:rsidR="00BD4D6D" w:rsidRPr="004835EC" w:rsidRDefault="00575F67" w:rsidP="004835EC">
      <w:pPr>
        <w:pStyle w:val="Overskrift1"/>
        <w:numPr>
          <w:ilvl w:val="0"/>
          <w:numId w:val="2"/>
        </w:numPr>
      </w:pPr>
      <w:bookmarkStart w:id="7" w:name="_Toc296100663"/>
      <w:r w:rsidRPr="00BD4D6D">
        <w:t>Opplæring på radioterminaler</w:t>
      </w:r>
      <w:bookmarkEnd w:id="7"/>
    </w:p>
    <w:p w14:paraId="4D1DEB5D" w14:textId="77777777" w:rsidR="00B5794E" w:rsidRPr="00070621" w:rsidRDefault="00BD4D6D" w:rsidP="00070621">
      <w:r w:rsidRPr="00070621">
        <w:t>For å ivareta en effektiv og ensartet sambandstjeneste i nødnettet er det et krav fra DNK, at alle brukere av radioterminaler har gjennomført og bestått sluttbrukerkurs. Sluttbrukerkursene skal gjennomføres av</w:t>
      </w:r>
      <w:r w:rsidR="003C0998">
        <w:t xml:space="preserve"> DNK </w:t>
      </w:r>
      <w:r w:rsidRPr="00070621">
        <w:t xml:space="preserve"> godkjente </w:t>
      </w:r>
      <w:r w:rsidR="00665A3D">
        <w:t>lokale instruktører</w:t>
      </w:r>
      <w:r w:rsidRPr="00070621">
        <w:t xml:space="preserve">. </w:t>
      </w:r>
      <w:r w:rsidR="0002342A">
        <w:t>Rovernes Beredskapsgruppe</w:t>
      </w:r>
      <w:r w:rsidR="003C0998">
        <w:t xml:space="preserve"> </w:t>
      </w:r>
      <w:r w:rsidRPr="00070621">
        <w:t xml:space="preserve">skal ha oversikt over hvem som har bestått sluttbrukerkurs. </w:t>
      </w:r>
    </w:p>
    <w:p w14:paraId="0FDB2495" w14:textId="1AE77420" w:rsidR="00575F67" w:rsidRPr="00BD4D6D" w:rsidRDefault="004835EC" w:rsidP="00BD4D6D">
      <w:pPr>
        <w:pStyle w:val="Overskrift1"/>
        <w:numPr>
          <w:ilvl w:val="0"/>
          <w:numId w:val="2"/>
        </w:numPr>
      </w:pPr>
      <w:bookmarkStart w:id="8" w:name="_Toc296100664"/>
      <w:r>
        <w:br w:type="column"/>
      </w:r>
      <w:r w:rsidR="00575F67" w:rsidRPr="00BD4D6D">
        <w:lastRenderedPageBreak/>
        <w:t>Talegrupper og sambandsstruktur</w:t>
      </w:r>
      <w:bookmarkEnd w:id="8"/>
      <w:r w:rsidR="00575F67" w:rsidRPr="00BD4D6D">
        <w:t xml:space="preserve"> </w:t>
      </w:r>
    </w:p>
    <w:p w14:paraId="65171AC7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426B3C67" w14:textId="77777777" w:rsidR="00575F67" w:rsidRPr="00BD4D6D" w:rsidRDefault="00575F67" w:rsidP="00BD4D6D">
      <w:pPr>
        <w:pStyle w:val="Overskrift2"/>
        <w:ind w:left="360"/>
      </w:pPr>
      <w:bookmarkStart w:id="9" w:name="_Toc296100665"/>
      <w:r w:rsidRPr="00BD4D6D">
        <w:t>Generelt</w:t>
      </w:r>
      <w:bookmarkEnd w:id="9"/>
      <w:r w:rsidRPr="00BD4D6D">
        <w:t xml:space="preserve"> </w:t>
      </w:r>
    </w:p>
    <w:p w14:paraId="26F91BC7" w14:textId="77777777" w:rsidR="00B5794E" w:rsidRPr="00070621" w:rsidRDefault="00BD4D6D" w:rsidP="00070621">
      <w:r w:rsidRPr="00070621">
        <w:t xml:space="preserve">Nødnett er et felles radionettverk for nødetatene og andre brukergrupper med ansvar innen sikkerhet, beredskap, redningstjeneste og viktig infrastruktur. I nødnettet er det definert en logisk sambandsstruktur som gir mulighet for kommunikasjon mellom brukergrupper, samtidig som hver brukergruppe får dekket internt kommunikasjonsbehov uten tilgang fra andre brukere. </w:t>
      </w:r>
    </w:p>
    <w:p w14:paraId="3DAB6B66" w14:textId="77777777" w:rsidR="00BD4D6D" w:rsidRDefault="00BD4D6D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6DFB7787" w14:textId="21C2F5C5" w:rsidR="00BD4D6D" w:rsidRPr="005E6448" w:rsidRDefault="00A62806" w:rsidP="005E6448">
      <w:pPr>
        <w:pStyle w:val="Overskrift2"/>
        <w:ind w:left="360"/>
      </w:pPr>
      <w:bookmarkStart w:id="10" w:name="_Toc296100666"/>
      <w:r>
        <w:t>Nasjonale</w:t>
      </w:r>
      <w:r w:rsidR="00BD4D6D" w:rsidRPr="00BD4D6D">
        <w:t xml:space="preserve"> talegrupper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985"/>
      </w:tblGrid>
      <w:tr w:rsidR="00BD4D6D" w14:paraId="10D4C83A" w14:textId="77777777" w:rsidTr="00BD4D6D">
        <w:tc>
          <w:tcPr>
            <w:tcW w:w="3652" w:type="dxa"/>
          </w:tcPr>
          <w:p w14:paraId="632568C2" w14:textId="77777777" w:rsidR="00BD4D6D" w:rsidRPr="00110EAF" w:rsidRDefault="00BD4D6D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Talegruppe</w:t>
            </w:r>
          </w:p>
        </w:tc>
        <w:tc>
          <w:tcPr>
            <w:tcW w:w="3402" w:type="dxa"/>
          </w:tcPr>
          <w:p w14:paraId="2D30B7EA" w14:textId="77777777" w:rsidR="00BD4D6D" w:rsidRPr="00110EAF" w:rsidRDefault="00BD4D6D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uksområde</w:t>
            </w:r>
          </w:p>
        </w:tc>
        <w:tc>
          <w:tcPr>
            <w:tcW w:w="1985" w:type="dxa"/>
          </w:tcPr>
          <w:p w14:paraId="410C52E4" w14:textId="2F7A765C" w:rsidR="00BD4D6D" w:rsidRPr="00110EAF" w:rsidRDefault="004835EC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Deknings</w:t>
            </w:r>
            <w:r w:rsidR="00BD4D6D"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mråde</w:t>
            </w:r>
          </w:p>
        </w:tc>
      </w:tr>
      <w:tr w:rsidR="005F4058" w14:paraId="760F7B91" w14:textId="77777777" w:rsidTr="00BD4D6D">
        <w:tc>
          <w:tcPr>
            <w:tcW w:w="3652" w:type="dxa"/>
          </w:tcPr>
          <w:p w14:paraId="4E1212EA" w14:textId="7D316573" w:rsidR="005F4058" w:rsidRDefault="005F4058" w:rsidP="003C099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RIKS-1</w:t>
            </w:r>
          </w:p>
        </w:tc>
        <w:tc>
          <w:tcPr>
            <w:tcW w:w="3402" w:type="dxa"/>
          </w:tcPr>
          <w:p w14:paraId="266C7D8A" w14:textId="1DD9AB74" w:rsidR="005F4058" w:rsidRDefault="004835EC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1985" w:type="dxa"/>
          </w:tcPr>
          <w:p w14:paraId="2B18EB81" w14:textId="52F32ADD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Nasjonalt</w:t>
            </w:r>
          </w:p>
        </w:tc>
      </w:tr>
      <w:tr w:rsidR="005F4058" w14:paraId="717ED35B" w14:textId="77777777" w:rsidTr="00BD4D6D">
        <w:tc>
          <w:tcPr>
            <w:tcW w:w="3652" w:type="dxa"/>
          </w:tcPr>
          <w:p w14:paraId="4B04635C" w14:textId="2A331CCB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RIKS-2</w:t>
            </w:r>
          </w:p>
        </w:tc>
        <w:tc>
          <w:tcPr>
            <w:tcW w:w="3402" w:type="dxa"/>
          </w:tcPr>
          <w:p w14:paraId="026499AA" w14:textId="24FAFACA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1985" w:type="dxa"/>
          </w:tcPr>
          <w:p w14:paraId="6867CF0B" w14:textId="39812ED0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Nasjonalt</w:t>
            </w:r>
          </w:p>
        </w:tc>
      </w:tr>
      <w:tr w:rsidR="005F4058" w14:paraId="37F01FB2" w14:textId="77777777" w:rsidTr="00BD4D6D">
        <w:tc>
          <w:tcPr>
            <w:tcW w:w="3652" w:type="dxa"/>
          </w:tcPr>
          <w:p w14:paraId="297F2C4B" w14:textId="575B5132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RIKS-3</w:t>
            </w:r>
          </w:p>
        </w:tc>
        <w:tc>
          <w:tcPr>
            <w:tcW w:w="3402" w:type="dxa"/>
          </w:tcPr>
          <w:p w14:paraId="0ED2F1D2" w14:textId="69CF28B4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1985" w:type="dxa"/>
          </w:tcPr>
          <w:p w14:paraId="4D93BE16" w14:textId="3ED12F50" w:rsidR="005F4058" w:rsidRDefault="005F4058" w:rsidP="00BD4D6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Nasjonalt</w:t>
            </w:r>
          </w:p>
        </w:tc>
      </w:tr>
    </w:tbl>
    <w:p w14:paraId="15F49E5B" w14:textId="77777777" w:rsidR="00BD4D6D" w:rsidRDefault="00BD4D6D" w:rsidP="00BD4D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646BC706" w14:textId="77777777" w:rsidR="00A62806" w:rsidRDefault="00A62806" w:rsidP="00BD4D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15BF1357" w14:textId="7668008C" w:rsidR="00A62806" w:rsidRDefault="000E24AB" w:rsidP="00A62806">
      <w:pPr>
        <w:pStyle w:val="Overskrift2"/>
        <w:ind w:left="360"/>
      </w:pPr>
      <w:bookmarkStart w:id="11" w:name="_Toc296100667"/>
      <w:r>
        <w:t>Gruppevise</w:t>
      </w:r>
      <w:r w:rsidR="00A62806" w:rsidRPr="00BD4D6D">
        <w:t xml:space="preserve"> talegrupper</w:t>
      </w:r>
      <w:bookmarkEnd w:id="1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544"/>
      </w:tblGrid>
      <w:tr w:rsidR="00A62806" w:rsidRPr="00110EAF" w14:paraId="7998B2BC" w14:textId="77777777" w:rsidTr="005F4058">
        <w:tc>
          <w:tcPr>
            <w:tcW w:w="2802" w:type="dxa"/>
          </w:tcPr>
          <w:p w14:paraId="5E55A222" w14:textId="77777777" w:rsidR="00A62806" w:rsidRPr="00110EAF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Talegruppe</w:t>
            </w:r>
          </w:p>
        </w:tc>
        <w:tc>
          <w:tcPr>
            <w:tcW w:w="2693" w:type="dxa"/>
          </w:tcPr>
          <w:p w14:paraId="1639CEAB" w14:textId="77777777" w:rsidR="00A62806" w:rsidRPr="00110EAF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uksområde</w:t>
            </w:r>
          </w:p>
        </w:tc>
        <w:tc>
          <w:tcPr>
            <w:tcW w:w="3544" w:type="dxa"/>
          </w:tcPr>
          <w:p w14:paraId="42BA2134" w14:textId="7B94B53B" w:rsidR="00A62806" w:rsidRPr="00110EAF" w:rsidRDefault="006A399C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Deknings</w:t>
            </w:r>
            <w:r w:rsidR="00A62806"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mråde</w:t>
            </w:r>
          </w:p>
        </w:tc>
      </w:tr>
      <w:tr w:rsidR="005F4058" w14:paraId="278494C6" w14:textId="77777777" w:rsidTr="005F4058">
        <w:tc>
          <w:tcPr>
            <w:tcW w:w="2802" w:type="dxa"/>
          </w:tcPr>
          <w:p w14:paraId="04E5168A" w14:textId="5AAC703A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BUSK-1</w:t>
            </w:r>
          </w:p>
        </w:tc>
        <w:tc>
          <w:tcPr>
            <w:tcW w:w="2693" w:type="dxa"/>
          </w:tcPr>
          <w:p w14:paraId="639E7124" w14:textId="06A9D49C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3544" w:type="dxa"/>
          </w:tcPr>
          <w:p w14:paraId="50675715" w14:textId="39A4B3CA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Buskerud</w:t>
            </w:r>
          </w:p>
        </w:tc>
      </w:tr>
      <w:tr w:rsidR="005F4058" w14:paraId="5F09FCA3" w14:textId="77777777" w:rsidTr="005F4058">
        <w:tc>
          <w:tcPr>
            <w:tcW w:w="2802" w:type="dxa"/>
          </w:tcPr>
          <w:p w14:paraId="7380510D" w14:textId="7F2CBF95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BUSK-2</w:t>
            </w:r>
          </w:p>
        </w:tc>
        <w:tc>
          <w:tcPr>
            <w:tcW w:w="2693" w:type="dxa"/>
          </w:tcPr>
          <w:p w14:paraId="1CB2616D" w14:textId="72BEB814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3544" w:type="dxa"/>
          </w:tcPr>
          <w:p w14:paraId="02505643" w14:textId="19A8C856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Buskerud</w:t>
            </w:r>
          </w:p>
        </w:tc>
      </w:tr>
      <w:tr w:rsidR="005F4058" w14:paraId="168C68E0" w14:textId="77777777" w:rsidTr="005F4058">
        <w:tc>
          <w:tcPr>
            <w:tcW w:w="2802" w:type="dxa"/>
          </w:tcPr>
          <w:p w14:paraId="3DC638D2" w14:textId="7B1A4276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VFOLD-1</w:t>
            </w:r>
          </w:p>
        </w:tc>
        <w:tc>
          <w:tcPr>
            <w:tcW w:w="2693" w:type="dxa"/>
          </w:tcPr>
          <w:p w14:paraId="787E9FC9" w14:textId="3974A40D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3544" w:type="dxa"/>
          </w:tcPr>
          <w:p w14:paraId="2CC4D782" w14:textId="4AC651E0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Vestfold</w:t>
            </w:r>
          </w:p>
        </w:tc>
      </w:tr>
      <w:tr w:rsidR="005F4058" w14:paraId="13F02F13" w14:textId="77777777" w:rsidTr="005F4058">
        <w:tc>
          <w:tcPr>
            <w:tcW w:w="2802" w:type="dxa"/>
          </w:tcPr>
          <w:p w14:paraId="3061E028" w14:textId="353FDF55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VFOLD-2</w:t>
            </w:r>
          </w:p>
        </w:tc>
        <w:tc>
          <w:tcPr>
            <w:tcW w:w="2693" w:type="dxa"/>
          </w:tcPr>
          <w:p w14:paraId="35E119CD" w14:textId="6E679B5D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3544" w:type="dxa"/>
          </w:tcPr>
          <w:p w14:paraId="17A79AF4" w14:textId="17C036AC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Vestfold</w:t>
            </w:r>
          </w:p>
        </w:tc>
      </w:tr>
      <w:tr w:rsidR="005F4058" w14:paraId="63D28806" w14:textId="77777777" w:rsidTr="005F4058">
        <w:tc>
          <w:tcPr>
            <w:tcW w:w="2802" w:type="dxa"/>
          </w:tcPr>
          <w:p w14:paraId="40E788E4" w14:textId="43FE2FF0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AGDER-1</w:t>
            </w:r>
          </w:p>
        </w:tc>
        <w:tc>
          <w:tcPr>
            <w:tcW w:w="2693" w:type="dxa"/>
          </w:tcPr>
          <w:p w14:paraId="0D7B6CBF" w14:textId="0981E0A9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3544" w:type="dxa"/>
          </w:tcPr>
          <w:p w14:paraId="53078DAA" w14:textId="56945809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Aust-Agder og Vest-Agder</w:t>
            </w:r>
          </w:p>
        </w:tc>
      </w:tr>
      <w:tr w:rsidR="005F4058" w14:paraId="6E5F9884" w14:textId="77777777" w:rsidTr="005F4058">
        <w:tc>
          <w:tcPr>
            <w:tcW w:w="2802" w:type="dxa"/>
          </w:tcPr>
          <w:p w14:paraId="79175519" w14:textId="1402244B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AGDER-2</w:t>
            </w:r>
          </w:p>
        </w:tc>
        <w:tc>
          <w:tcPr>
            <w:tcW w:w="2693" w:type="dxa"/>
          </w:tcPr>
          <w:p w14:paraId="0F28895C" w14:textId="31370E9D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3544" w:type="dxa"/>
          </w:tcPr>
          <w:p w14:paraId="212A49D8" w14:textId="28386DCF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Aust-Agder og Vest-Agder</w:t>
            </w:r>
          </w:p>
        </w:tc>
      </w:tr>
      <w:tr w:rsidR="005F4058" w14:paraId="19A44FF5" w14:textId="77777777" w:rsidTr="005F4058">
        <w:tc>
          <w:tcPr>
            <w:tcW w:w="2802" w:type="dxa"/>
          </w:tcPr>
          <w:p w14:paraId="32D1FD0F" w14:textId="17D970B3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ROGA-1</w:t>
            </w:r>
          </w:p>
        </w:tc>
        <w:tc>
          <w:tcPr>
            <w:tcW w:w="2693" w:type="dxa"/>
          </w:tcPr>
          <w:p w14:paraId="3CE5F806" w14:textId="0BC535FB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3544" w:type="dxa"/>
          </w:tcPr>
          <w:p w14:paraId="5D68D445" w14:textId="27B4A571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ogaland</w:t>
            </w:r>
          </w:p>
        </w:tc>
      </w:tr>
      <w:tr w:rsidR="005F4058" w14:paraId="15D6F5AE" w14:textId="77777777" w:rsidTr="005F4058">
        <w:tc>
          <w:tcPr>
            <w:tcW w:w="2802" w:type="dxa"/>
          </w:tcPr>
          <w:p w14:paraId="4A7C8C50" w14:textId="583BAFEC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ROGA-2</w:t>
            </w:r>
          </w:p>
        </w:tc>
        <w:tc>
          <w:tcPr>
            <w:tcW w:w="2693" w:type="dxa"/>
          </w:tcPr>
          <w:p w14:paraId="271FA903" w14:textId="04D8E2B4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3544" w:type="dxa"/>
          </w:tcPr>
          <w:p w14:paraId="04A3AAAA" w14:textId="0F7DD16F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ogaland</w:t>
            </w:r>
          </w:p>
        </w:tc>
      </w:tr>
      <w:tr w:rsidR="005F4058" w14:paraId="704A4015" w14:textId="77777777" w:rsidTr="005F4058">
        <w:tc>
          <w:tcPr>
            <w:tcW w:w="2802" w:type="dxa"/>
          </w:tcPr>
          <w:p w14:paraId="4E99FC49" w14:textId="68D85215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HORDA-1</w:t>
            </w:r>
          </w:p>
        </w:tc>
        <w:tc>
          <w:tcPr>
            <w:tcW w:w="2693" w:type="dxa"/>
          </w:tcPr>
          <w:p w14:paraId="04706366" w14:textId="4DD1E9C3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3544" w:type="dxa"/>
          </w:tcPr>
          <w:p w14:paraId="66A20297" w14:textId="0901BA88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rdaland</w:t>
            </w:r>
          </w:p>
        </w:tc>
      </w:tr>
      <w:tr w:rsidR="005F4058" w14:paraId="7A05777F" w14:textId="77777777" w:rsidTr="005F4058">
        <w:tc>
          <w:tcPr>
            <w:tcW w:w="2802" w:type="dxa"/>
          </w:tcPr>
          <w:p w14:paraId="136C85C3" w14:textId="225D9AF8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HORDA-2</w:t>
            </w:r>
          </w:p>
        </w:tc>
        <w:tc>
          <w:tcPr>
            <w:tcW w:w="2693" w:type="dxa"/>
          </w:tcPr>
          <w:p w14:paraId="455439DE" w14:textId="7C0EF255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3544" w:type="dxa"/>
          </w:tcPr>
          <w:p w14:paraId="4B3CE40C" w14:textId="6473A9B4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rdaland</w:t>
            </w:r>
          </w:p>
        </w:tc>
      </w:tr>
      <w:tr w:rsidR="005F4058" w14:paraId="5431252B" w14:textId="77777777" w:rsidTr="005F4058">
        <w:tc>
          <w:tcPr>
            <w:tcW w:w="2802" w:type="dxa"/>
          </w:tcPr>
          <w:p w14:paraId="08C621D6" w14:textId="44423DED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NO-RO-1</w:t>
            </w:r>
          </w:p>
        </w:tc>
        <w:tc>
          <w:tcPr>
            <w:tcW w:w="2693" w:type="dxa"/>
          </w:tcPr>
          <w:p w14:paraId="340CC1FF" w14:textId="3C4E7747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Hoved</w:t>
            </w:r>
          </w:p>
        </w:tc>
        <w:tc>
          <w:tcPr>
            <w:tcW w:w="3544" w:type="dxa"/>
          </w:tcPr>
          <w:p w14:paraId="687B1067" w14:textId="2942B1E4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Nordmøre og Romsdal</w:t>
            </w:r>
          </w:p>
        </w:tc>
      </w:tr>
      <w:tr w:rsidR="005F4058" w14:paraId="3A7F0498" w14:textId="77777777" w:rsidTr="005F4058">
        <w:tc>
          <w:tcPr>
            <w:tcW w:w="2802" w:type="dxa"/>
          </w:tcPr>
          <w:p w14:paraId="34B93F41" w14:textId="7EAF3C29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RB-NO-RO-2</w:t>
            </w:r>
          </w:p>
        </w:tc>
        <w:tc>
          <w:tcPr>
            <w:tcW w:w="2693" w:type="dxa"/>
          </w:tcPr>
          <w:p w14:paraId="41BC5D3B" w14:textId="23A3E3E9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Ekstra</w:t>
            </w:r>
          </w:p>
        </w:tc>
        <w:tc>
          <w:tcPr>
            <w:tcW w:w="3544" w:type="dxa"/>
          </w:tcPr>
          <w:p w14:paraId="7251783F" w14:textId="616B3497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4"/>
                <w:szCs w:val="24"/>
              </w:rPr>
              <w:t>Nordmøre og Romsdal</w:t>
            </w:r>
          </w:p>
        </w:tc>
      </w:tr>
      <w:tr w:rsidR="005F4058" w14:paraId="69A4F827" w14:textId="77777777" w:rsidTr="005F4058">
        <w:tc>
          <w:tcPr>
            <w:tcW w:w="2802" w:type="dxa"/>
          </w:tcPr>
          <w:p w14:paraId="4AACD19D" w14:textId="77777777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F24C39" w14:textId="77777777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631EE5" w14:textId="77777777" w:rsidR="005F4058" w:rsidRDefault="005F4058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244C4919" w14:textId="77777777" w:rsidR="00A62806" w:rsidRDefault="00A62806" w:rsidP="00A62806"/>
    <w:p w14:paraId="1D9CFD68" w14:textId="77777777" w:rsidR="00A62806" w:rsidRDefault="00A62806" w:rsidP="00A62806">
      <w:pPr>
        <w:pStyle w:val="Overskrift2"/>
        <w:ind w:left="360"/>
      </w:pPr>
      <w:bookmarkStart w:id="12" w:name="_Toc296100668"/>
      <w:r>
        <w:t>Felles</w:t>
      </w:r>
      <w:r w:rsidRPr="00BD4D6D">
        <w:t xml:space="preserve"> talegrupp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985"/>
      </w:tblGrid>
      <w:tr w:rsidR="00A62806" w:rsidRPr="00110EAF" w14:paraId="1B76923A" w14:textId="77777777" w:rsidTr="00A62806">
        <w:tc>
          <w:tcPr>
            <w:tcW w:w="3652" w:type="dxa"/>
          </w:tcPr>
          <w:p w14:paraId="2AB23089" w14:textId="77777777" w:rsidR="00A62806" w:rsidRPr="00110EAF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Talegruppe</w:t>
            </w:r>
          </w:p>
        </w:tc>
        <w:tc>
          <w:tcPr>
            <w:tcW w:w="3402" w:type="dxa"/>
          </w:tcPr>
          <w:p w14:paraId="10FCC2A0" w14:textId="77777777" w:rsidR="00A62806" w:rsidRPr="00110EAF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uksområde</w:t>
            </w:r>
          </w:p>
        </w:tc>
        <w:tc>
          <w:tcPr>
            <w:tcW w:w="1985" w:type="dxa"/>
          </w:tcPr>
          <w:p w14:paraId="4BC33935" w14:textId="0C7875EE" w:rsidR="00A62806" w:rsidRPr="00110EAF" w:rsidRDefault="006A399C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Deknings</w:t>
            </w:r>
            <w:r w:rsidR="00A62806"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mråde</w:t>
            </w:r>
          </w:p>
        </w:tc>
      </w:tr>
      <w:tr w:rsidR="00A62806" w14:paraId="4CA82197" w14:textId="77777777" w:rsidTr="00A62806">
        <w:tc>
          <w:tcPr>
            <w:tcW w:w="3652" w:type="dxa"/>
          </w:tcPr>
          <w:p w14:paraId="2ED48B18" w14:textId="77777777" w:rsidR="00A62806" w:rsidRPr="00912347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12347">
              <w:rPr>
                <w:rFonts w:ascii="Helvetica" w:hAnsi="Helvetica" w:cs="Helvetica"/>
                <w:sz w:val="20"/>
                <w:szCs w:val="20"/>
              </w:rPr>
              <w:t xml:space="preserve">ØSTF-SAMV 1 </w:t>
            </w:r>
          </w:p>
        </w:tc>
        <w:tc>
          <w:tcPr>
            <w:tcW w:w="3402" w:type="dxa"/>
          </w:tcPr>
          <w:p w14:paraId="2AE8F142" w14:textId="77777777" w:rsidR="00A62806" w:rsidRPr="00912347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912347">
              <w:rPr>
                <w:rFonts w:ascii="Helvetica" w:hAnsi="Helvetica" w:cs="Helvetica"/>
                <w:sz w:val="20"/>
                <w:szCs w:val="20"/>
              </w:rPr>
              <w:t>Samvirke med nødetater Østfold</w:t>
            </w:r>
          </w:p>
        </w:tc>
        <w:tc>
          <w:tcPr>
            <w:tcW w:w="1985" w:type="dxa"/>
          </w:tcPr>
          <w:p w14:paraId="457C4D23" w14:textId="77777777" w:rsidR="00A62806" w:rsidRPr="00912347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Østfold</w:t>
            </w:r>
          </w:p>
        </w:tc>
      </w:tr>
      <w:tr w:rsidR="00A62806" w14:paraId="27CECE98" w14:textId="77777777" w:rsidTr="00A62806">
        <w:tc>
          <w:tcPr>
            <w:tcW w:w="3652" w:type="dxa"/>
          </w:tcPr>
          <w:p w14:paraId="691D6A94" w14:textId="77777777" w:rsidR="00A62806" w:rsidRDefault="00A62806" w:rsidP="00A62806">
            <w:r w:rsidRPr="00912347">
              <w:rPr>
                <w:rFonts w:ascii="Helvetica" w:hAnsi="Helvetica" w:cs="Helvetica"/>
                <w:sz w:val="20"/>
                <w:szCs w:val="20"/>
              </w:rPr>
              <w:t xml:space="preserve">ØSTF-SAMV 2 </w:t>
            </w:r>
          </w:p>
        </w:tc>
        <w:tc>
          <w:tcPr>
            <w:tcW w:w="3402" w:type="dxa"/>
          </w:tcPr>
          <w:p w14:paraId="288EAFF8" w14:textId="77777777" w:rsidR="00A62806" w:rsidRDefault="00A62806" w:rsidP="00A62806">
            <w:r w:rsidRPr="00912347">
              <w:rPr>
                <w:rFonts w:ascii="Helvetica" w:hAnsi="Helvetica" w:cs="Helvetica"/>
                <w:sz w:val="20"/>
                <w:szCs w:val="20"/>
              </w:rPr>
              <w:t>Samvirke med nødetater Østfold</w:t>
            </w:r>
          </w:p>
        </w:tc>
        <w:tc>
          <w:tcPr>
            <w:tcW w:w="1985" w:type="dxa"/>
          </w:tcPr>
          <w:p w14:paraId="05018EC5" w14:textId="77777777" w:rsidR="00A62806" w:rsidRDefault="00A62806" w:rsidP="00A62806">
            <w:r>
              <w:t>Østfold</w:t>
            </w:r>
          </w:p>
        </w:tc>
      </w:tr>
      <w:tr w:rsidR="00A62806" w14:paraId="1C93B778" w14:textId="77777777" w:rsidTr="00A62806">
        <w:tc>
          <w:tcPr>
            <w:tcW w:w="3652" w:type="dxa"/>
          </w:tcPr>
          <w:p w14:paraId="43D86B72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609EC02A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3EFD99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A62806" w14:paraId="3371DF8E" w14:textId="77777777" w:rsidTr="00A62806">
        <w:tc>
          <w:tcPr>
            <w:tcW w:w="3652" w:type="dxa"/>
          </w:tcPr>
          <w:p w14:paraId="69F224BF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78AF66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ED80C4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329A2A45" w14:textId="77777777" w:rsidR="00A62806" w:rsidRDefault="00A62806" w:rsidP="00A62806"/>
    <w:p w14:paraId="5F54712E" w14:textId="77777777" w:rsidR="00B66EFC" w:rsidRPr="00B66EFC" w:rsidRDefault="001C15EF" w:rsidP="00B66EFC">
      <w:r>
        <w:t>Samvirketalegruppe 3</w:t>
      </w:r>
      <w:r w:rsidR="00B66EFC" w:rsidRPr="00B66EFC">
        <w:t xml:space="preserve"> i hvert politidistrikt kan benyttes uten forhåndsgodkjenning av politiet ved samhandling når politiet ikke deltar (samhandling med brannvesen/helse), r</w:t>
      </w:r>
      <w:r w:rsidR="00B66EFC" w:rsidRPr="00B66EFC">
        <w:rPr>
          <w:i/>
        </w:rPr>
        <w:t xml:space="preserve">ef. </w:t>
      </w:r>
      <w:r w:rsidR="00B66EFC" w:rsidRPr="006D3B46">
        <w:rPr>
          <w:i/>
          <w:color w:val="FF0000"/>
        </w:rPr>
        <w:t>”Felles sambandsreglement for nødetatene og</w:t>
      </w:r>
      <w:r>
        <w:rPr>
          <w:i/>
          <w:color w:val="FF0000"/>
        </w:rPr>
        <w:t xml:space="preserve"> andre beredskapsbrukere pkt. </w:t>
      </w:r>
      <w:r w:rsidR="00B66EFC" w:rsidRPr="006D3B46">
        <w:rPr>
          <w:i/>
          <w:color w:val="FF0000"/>
        </w:rPr>
        <w:t>5.</w:t>
      </w:r>
      <w:r>
        <w:rPr>
          <w:i/>
          <w:color w:val="FF0000"/>
        </w:rPr>
        <w:t>1.4.2</w:t>
      </w:r>
      <w:r w:rsidR="00B66EFC" w:rsidRPr="006D3B46">
        <w:rPr>
          <w:i/>
          <w:color w:val="FF0000"/>
        </w:rPr>
        <w:t xml:space="preserve"> </w:t>
      </w:r>
      <w:r>
        <w:rPr>
          <w:i/>
          <w:color w:val="FF0000"/>
        </w:rPr>
        <w:t>(Samvirke talegrupper)</w:t>
      </w:r>
      <w:r w:rsidR="003C0998" w:rsidRPr="006D3B46">
        <w:rPr>
          <w:i/>
          <w:color w:val="FF0000"/>
        </w:rPr>
        <w:t>”</w:t>
      </w:r>
    </w:p>
    <w:p w14:paraId="4586E2ED" w14:textId="77777777" w:rsidR="00B66EFC" w:rsidRDefault="001C15EF" w:rsidP="00B66EFC">
      <w:r>
        <w:lastRenderedPageBreak/>
        <w:t>Samvirketalegruppe Alle</w:t>
      </w:r>
      <w:r w:rsidR="00B66EFC" w:rsidRPr="00B66EFC">
        <w:t xml:space="preserve"> i hvert politidistrikt kan sammenkobles med usikrede nettverk, eksempelvis Kystradio. Nødnettet’s konfidensialitet er dermed ikke garantert i denne talegruppen pga. koblingsmuligheten.</w:t>
      </w:r>
    </w:p>
    <w:p w14:paraId="73B80D79" w14:textId="77777777" w:rsidR="000E24AB" w:rsidRDefault="000E24AB" w:rsidP="00B66EFC"/>
    <w:p w14:paraId="62BC898B" w14:textId="77777777" w:rsidR="00A62806" w:rsidRDefault="00A62806" w:rsidP="00A62806">
      <w:pPr>
        <w:pStyle w:val="Overskrift2"/>
        <w:ind w:left="360"/>
      </w:pPr>
      <w:bookmarkStart w:id="13" w:name="_Toc296100669"/>
      <w:r>
        <w:t>DMO grupper</w:t>
      </w:r>
      <w:bookmarkEnd w:id="1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985"/>
      </w:tblGrid>
      <w:tr w:rsidR="00A62806" w:rsidRPr="00110EAF" w14:paraId="1C197D5A" w14:textId="77777777" w:rsidTr="00A62806">
        <w:tc>
          <w:tcPr>
            <w:tcW w:w="3652" w:type="dxa"/>
          </w:tcPr>
          <w:p w14:paraId="75F58577" w14:textId="77777777" w:rsidR="00A62806" w:rsidRPr="00110EAF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Talegruppe</w:t>
            </w:r>
          </w:p>
        </w:tc>
        <w:tc>
          <w:tcPr>
            <w:tcW w:w="3402" w:type="dxa"/>
          </w:tcPr>
          <w:p w14:paraId="670E1C9D" w14:textId="77777777" w:rsidR="00A62806" w:rsidRPr="00110EAF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uksområde</w:t>
            </w:r>
          </w:p>
        </w:tc>
        <w:tc>
          <w:tcPr>
            <w:tcW w:w="1985" w:type="dxa"/>
          </w:tcPr>
          <w:p w14:paraId="236CB2F1" w14:textId="23A9EAD5" w:rsidR="00A62806" w:rsidRPr="00110EAF" w:rsidRDefault="004835EC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Deknings</w:t>
            </w:r>
            <w:r w:rsidR="00A62806" w:rsidRPr="00110EA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mråde</w:t>
            </w:r>
          </w:p>
        </w:tc>
      </w:tr>
      <w:tr w:rsidR="00A62806" w:rsidRPr="00912347" w14:paraId="2B7BA4EE" w14:textId="77777777" w:rsidTr="00A62806">
        <w:tc>
          <w:tcPr>
            <w:tcW w:w="3652" w:type="dxa"/>
          </w:tcPr>
          <w:p w14:paraId="18EAA935" w14:textId="77777777" w:rsidR="00A62806" w:rsidRPr="00A27D77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27D77">
              <w:rPr>
                <w:rFonts w:ascii="Helvetica" w:hAnsi="Helvetica" w:cs="Helvetica"/>
                <w:sz w:val="20"/>
                <w:szCs w:val="20"/>
              </w:rPr>
              <w:t xml:space="preserve">DMO SAMVIRKE </w:t>
            </w:r>
          </w:p>
        </w:tc>
        <w:tc>
          <w:tcPr>
            <w:tcW w:w="3402" w:type="dxa"/>
          </w:tcPr>
          <w:p w14:paraId="7D6A22FA" w14:textId="77777777" w:rsidR="00A62806" w:rsidRPr="00A27D77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27D77">
              <w:rPr>
                <w:rFonts w:ascii="Helvetica" w:hAnsi="Helvetica" w:cs="Helvetica"/>
                <w:sz w:val="20"/>
                <w:szCs w:val="20"/>
              </w:rPr>
              <w:t xml:space="preserve">Samvirke med nødetater </w:t>
            </w:r>
          </w:p>
        </w:tc>
        <w:tc>
          <w:tcPr>
            <w:tcW w:w="1985" w:type="dxa"/>
          </w:tcPr>
          <w:p w14:paraId="6BCCD105" w14:textId="77777777" w:rsidR="00A62806" w:rsidRPr="00A27D77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27D77">
              <w:rPr>
                <w:rFonts w:ascii="Helvetica" w:hAnsi="Helvetica" w:cs="Helvetica"/>
                <w:sz w:val="20"/>
                <w:szCs w:val="20"/>
              </w:rPr>
              <w:t>Direkte 1-6 km</w:t>
            </w:r>
          </w:p>
        </w:tc>
      </w:tr>
      <w:tr w:rsidR="00A62806" w14:paraId="357B0735" w14:textId="77777777" w:rsidTr="00A62806">
        <w:tc>
          <w:tcPr>
            <w:tcW w:w="3652" w:type="dxa"/>
          </w:tcPr>
          <w:p w14:paraId="4172F888" w14:textId="77777777" w:rsidR="00A62806" w:rsidRDefault="00A62806" w:rsidP="00A62806">
            <w:r w:rsidRPr="00A27D77">
              <w:rPr>
                <w:rFonts w:ascii="Helvetica" w:hAnsi="Helvetica" w:cs="Helvetica"/>
                <w:sz w:val="20"/>
                <w:szCs w:val="20"/>
              </w:rPr>
              <w:t xml:space="preserve">DMO-ANDRE-1 </w:t>
            </w:r>
          </w:p>
        </w:tc>
        <w:tc>
          <w:tcPr>
            <w:tcW w:w="3402" w:type="dxa"/>
          </w:tcPr>
          <w:p w14:paraId="72B54A7A" w14:textId="77777777" w:rsidR="00A62806" w:rsidRDefault="00A62806" w:rsidP="00A62806"/>
        </w:tc>
        <w:tc>
          <w:tcPr>
            <w:tcW w:w="1985" w:type="dxa"/>
          </w:tcPr>
          <w:p w14:paraId="2FF718B1" w14:textId="77777777" w:rsidR="00A62806" w:rsidRDefault="00A62806" w:rsidP="00A62806">
            <w:r w:rsidRPr="00A27D77">
              <w:rPr>
                <w:rFonts w:ascii="Helvetica" w:hAnsi="Helvetica" w:cs="Helvetica"/>
                <w:sz w:val="20"/>
                <w:szCs w:val="20"/>
              </w:rPr>
              <w:t>Direkte 1-6 km</w:t>
            </w:r>
          </w:p>
        </w:tc>
      </w:tr>
      <w:tr w:rsidR="00A62806" w14:paraId="6D0B5EB1" w14:textId="77777777" w:rsidTr="00A62806">
        <w:tc>
          <w:tcPr>
            <w:tcW w:w="3652" w:type="dxa"/>
          </w:tcPr>
          <w:p w14:paraId="4BD04BFA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10FF99DA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BE067B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A62806" w14:paraId="2B5474E8" w14:textId="77777777" w:rsidTr="00A62806">
        <w:tc>
          <w:tcPr>
            <w:tcW w:w="3652" w:type="dxa"/>
          </w:tcPr>
          <w:p w14:paraId="683CAD7A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800DA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A59BBD" w14:textId="77777777" w:rsidR="00A62806" w:rsidRDefault="00A62806" w:rsidP="00A62806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6215BA8D" w14:textId="77777777" w:rsidR="00A62806" w:rsidRDefault="00B66EFC" w:rsidP="00A62806">
      <w:pPr>
        <w:rPr>
          <w:sz w:val="23"/>
          <w:szCs w:val="23"/>
        </w:rPr>
      </w:pPr>
      <w:r>
        <w:rPr>
          <w:sz w:val="23"/>
          <w:szCs w:val="23"/>
        </w:rPr>
        <w:t>Talegrupper i direktemodus kan bla. brukes i de tilfeller der man mangler kontakt med nettverket (TMO) eller i de tilfeller det av kapasitetshensyn er gunstig å avlaste nettverket. Bruk av DMO fordrer at man innenfor dekningsområdet til mottagerens terminal (kan utvides med DMO repeater)</w:t>
      </w:r>
    </w:p>
    <w:p w14:paraId="76A29DFE" w14:textId="77777777" w:rsidR="0002342A" w:rsidRDefault="0002342A" w:rsidP="00A62806">
      <w:pPr>
        <w:rPr>
          <w:sz w:val="23"/>
          <w:szCs w:val="23"/>
        </w:rPr>
      </w:pPr>
    </w:p>
    <w:p w14:paraId="131D4ABE" w14:textId="0F169FDD" w:rsidR="00F61907" w:rsidRPr="001F03A8" w:rsidRDefault="00F61907" w:rsidP="001F03A8">
      <w:pPr>
        <w:pStyle w:val="Overskrift2"/>
        <w:ind w:left="360"/>
      </w:pPr>
      <w:bookmarkStart w:id="14" w:name="_Toc296100670"/>
      <w:r w:rsidRPr="00F61907">
        <w:t>Nummerplan</w:t>
      </w:r>
      <w:bookmarkEnd w:id="14"/>
      <w:r w:rsidRPr="00F61907">
        <w:t xml:space="preserve"> </w:t>
      </w:r>
    </w:p>
    <w:p w14:paraId="65C90A27" w14:textId="77777777" w:rsidR="00F61907" w:rsidRDefault="00F61907" w:rsidP="00070621">
      <w:r w:rsidRPr="00070621">
        <w:t>Nødnettet benytter en 7-siffret nummerplan og gir hver enkelt terminal et unikt 7-sifret</w:t>
      </w:r>
      <w:r w:rsidR="00070621">
        <w:t xml:space="preserve"> </w:t>
      </w:r>
      <w:r w:rsidRPr="00070621">
        <w:t>nummer (ISSI nummer). Nummerplan er inndelt i brukergrupper.</w:t>
      </w:r>
    </w:p>
    <w:p w14:paraId="1AA4586B" w14:textId="61A1967A" w:rsidR="00F61907" w:rsidRPr="001F03A8" w:rsidRDefault="00F61907" w:rsidP="001F03A8">
      <w:r w:rsidRPr="00070621">
        <w:t>Det refereres til nivå 1 og 2 i sambandsreglementet for informasjon om andre</w:t>
      </w:r>
      <w:r w:rsidR="00070621">
        <w:t xml:space="preserve"> </w:t>
      </w:r>
      <w:r w:rsidRPr="00070621">
        <w:t xml:space="preserve">organisasjoners og etaters nummerplan. For </w:t>
      </w:r>
      <w:r w:rsidR="0002342A">
        <w:rPr>
          <w:i/>
        </w:rPr>
        <w:t>Rovernes Beredskapsgruppe</w:t>
      </w:r>
      <w:r w:rsidRPr="00070621">
        <w:t xml:space="preserve"> gjelder følgende 7-sifret nummer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61907" w14:paraId="6393158E" w14:textId="77777777" w:rsidTr="00F61907">
        <w:tc>
          <w:tcPr>
            <w:tcW w:w="2303" w:type="dxa"/>
          </w:tcPr>
          <w:p w14:paraId="2DE0B9AB" w14:textId="77777777" w:rsidR="00F61907" w:rsidRDefault="00F61907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Siffer 1 </w:t>
            </w:r>
          </w:p>
        </w:tc>
        <w:tc>
          <w:tcPr>
            <w:tcW w:w="2303" w:type="dxa"/>
          </w:tcPr>
          <w:p w14:paraId="213FA2D3" w14:textId="77777777" w:rsidR="00F61907" w:rsidRDefault="00F61907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iffer 2 og 3</w:t>
            </w:r>
          </w:p>
        </w:tc>
        <w:tc>
          <w:tcPr>
            <w:tcW w:w="2303" w:type="dxa"/>
          </w:tcPr>
          <w:p w14:paraId="215639FE" w14:textId="77777777" w:rsidR="00F61907" w:rsidRDefault="00F61907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iffer 4 og 5</w:t>
            </w:r>
          </w:p>
        </w:tc>
        <w:tc>
          <w:tcPr>
            <w:tcW w:w="2303" w:type="dxa"/>
          </w:tcPr>
          <w:p w14:paraId="03FB87BD" w14:textId="77777777" w:rsidR="00F61907" w:rsidRDefault="00F61907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iffer 6 g 7</w:t>
            </w:r>
          </w:p>
        </w:tc>
      </w:tr>
      <w:tr w:rsidR="00F61907" w14:paraId="4576D1C2" w14:textId="77777777" w:rsidTr="00F61907">
        <w:tc>
          <w:tcPr>
            <w:tcW w:w="2303" w:type="dxa"/>
          </w:tcPr>
          <w:p w14:paraId="1CAED5C2" w14:textId="77777777" w:rsidR="00F61907" w:rsidRDefault="0002342A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3" w:type="dxa"/>
          </w:tcPr>
          <w:p w14:paraId="7A4B3FE6" w14:textId="4D31E11D" w:rsidR="00F61907" w:rsidRDefault="00317990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03" w:type="dxa"/>
          </w:tcPr>
          <w:p w14:paraId="33DF653F" w14:textId="77777777" w:rsidR="00F61907" w:rsidRDefault="00FD29E7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Område</w:t>
            </w:r>
          </w:p>
        </w:tc>
        <w:tc>
          <w:tcPr>
            <w:tcW w:w="2303" w:type="dxa"/>
          </w:tcPr>
          <w:p w14:paraId="1C3C041F" w14:textId="77777777" w:rsidR="00DE6CEB" w:rsidRDefault="00FD29E7" w:rsidP="00F6190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oller</w:t>
            </w:r>
          </w:p>
        </w:tc>
      </w:tr>
    </w:tbl>
    <w:p w14:paraId="5021587B" w14:textId="77777777" w:rsidR="00F61907" w:rsidRDefault="00F61907" w:rsidP="00F6190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2A4C5235" w14:textId="77777777" w:rsidR="00B66EFC" w:rsidRDefault="00B66EFC" w:rsidP="00110EAF">
      <w:pPr>
        <w:pStyle w:val="Overskrift2"/>
        <w:ind w:left="360"/>
      </w:pPr>
      <w:bookmarkStart w:id="15" w:name="_Toc296100671"/>
      <w:r w:rsidRPr="00B66EFC">
        <w:t>Radionavn (alias)</w:t>
      </w:r>
      <w:bookmarkEnd w:id="15"/>
    </w:p>
    <w:p w14:paraId="4CFA87D5" w14:textId="77777777" w:rsidR="00B66EFC" w:rsidRDefault="00B66EFC" w:rsidP="00B66EFC">
      <w:r w:rsidRPr="00B66EFC">
        <w:t>Alias er et navn på maksimalt 12 alfanumeriske tegn som identifiserer den enkelte radioterminal i nettet. De første tegnene i aliaset identifiserer radioterminalens organisatoriske tilhørighet.</w:t>
      </w:r>
    </w:p>
    <w:p w14:paraId="5691712E" w14:textId="7411CD23" w:rsidR="00110EAF" w:rsidRDefault="00B66EFC" w:rsidP="00110EAF">
      <w:r>
        <w:t xml:space="preserve">For </w:t>
      </w:r>
      <w:r w:rsidR="0002342A">
        <w:t>Rovernes Beredskapsgruppe</w:t>
      </w:r>
      <w:r w:rsidR="0000788F">
        <w:t xml:space="preserve"> </w:t>
      </w:r>
      <w:r w:rsidR="00FD29E7">
        <w:t>er r</w:t>
      </w:r>
      <w:r>
        <w:t>adionavnene bygd opp slik:</w:t>
      </w:r>
      <w:r w:rsidR="005E6448">
        <w:br/>
      </w:r>
      <w:r w:rsidR="00110EAF">
        <w:t>XX – YYY – nn</w:t>
      </w:r>
      <w:r w:rsidR="005E6448">
        <w:br/>
      </w:r>
      <w:r w:rsidR="00110EAF">
        <w:t xml:space="preserve">(XX er organisasjonens forkortelse, YYY lokasjon, mens nn er en rolle eller løpenummer) </w:t>
      </w:r>
    </w:p>
    <w:p w14:paraId="24AFC6FB" w14:textId="77777777" w:rsidR="00A62806" w:rsidRPr="00110EAF" w:rsidRDefault="00A62806" w:rsidP="00110EAF">
      <w:r>
        <w:t xml:space="preserve">Eksempler på </w:t>
      </w:r>
      <w:r w:rsidR="003D2D72">
        <w:t>alias</w:t>
      </w:r>
      <w: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985"/>
      </w:tblGrid>
      <w:tr w:rsidR="00110EAF" w:rsidRPr="00110EAF" w14:paraId="2A8BE64E" w14:textId="77777777" w:rsidTr="00110EAF">
        <w:tc>
          <w:tcPr>
            <w:tcW w:w="3652" w:type="dxa"/>
          </w:tcPr>
          <w:p w14:paraId="067159CA" w14:textId="77777777" w:rsidR="00110EAF" w:rsidRPr="00110EAF" w:rsidRDefault="003D2D72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3402" w:type="dxa"/>
          </w:tcPr>
          <w:p w14:paraId="458E3C40" w14:textId="77777777" w:rsidR="00110EAF" w:rsidRPr="00110EAF" w:rsidRDefault="00A62806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Lokasjon</w:t>
            </w:r>
          </w:p>
        </w:tc>
        <w:tc>
          <w:tcPr>
            <w:tcW w:w="1985" w:type="dxa"/>
          </w:tcPr>
          <w:p w14:paraId="7CAA40FB" w14:textId="77777777" w:rsidR="00110EAF" w:rsidRPr="00110EAF" w:rsidRDefault="00A62806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Rolle</w:t>
            </w:r>
          </w:p>
        </w:tc>
      </w:tr>
      <w:tr w:rsidR="00110EAF" w14:paraId="63D39ED6" w14:textId="77777777" w:rsidTr="00110EAF">
        <w:tc>
          <w:tcPr>
            <w:tcW w:w="3652" w:type="dxa"/>
          </w:tcPr>
          <w:p w14:paraId="540F0165" w14:textId="5BA98860" w:rsidR="00110EAF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</w:t>
            </w:r>
            <w:r w:rsidR="00A62806">
              <w:rPr>
                <w:rFonts w:ascii="Helvetica" w:hAnsi="Helvetica" w:cs="Helvetica"/>
                <w:color w:val="000000"/>
                <w:sz w:val="20"/>
                <w:szCs w:val="20"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O</w:t>
            </w:r>
            <w:r w:rsidR="00A62806">
              <w:rPr>
                <w:rFonts w:ascii="Helvetica" w:hAnsi="Helvetica" w:cs="Helvetica"/>
                <w:color w:val="000000"/>
                <w:sz w:val="20"/>
                <w:szCs w:val="20"/>
              </w:rPr>
              <w:t>-nn</w:t>
            </w:r>
          </w:p>
        </w:tc>
        <w:tc>
          <w:tcPr>
            <w:tcW w:w="3402" w:type="dxa"/>
          </w:tcPr>
          <w:p w14:paraId="5EB56F55" w14:textId="581911CA" w:rsidR="00110EAF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iks</w:t>
            </w:r>
          </w:p>
        </w:tc>
        <w:tc>
          <w:tcPr>
            <w:tcW w:w="1985" w:type="dxa"/>
          </w:tcPr>
          <w:p w14:paraId="717D0271" w14:textId="77777777" w:rsidR="00110EAF" w:rsidRDefault="00110EAF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110EAF" w14:paraId="1085B37A" w14:textId="77777777" w:rsidTr="00110EAF">
        <w:tc>
          <w:tcPr>
            <w:tcW w:w="3652" w:type="dxa"/>
          </w:tcPr>
          <w:p w14:paraId="48816643" w14:textId="50C364D3" w:rsidR="00110EAF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BUSK-nn</w:t>
            </w:r>
          </w:p>
        </w:tc>
        <w:tc>
          <w:tcPr>
            <w:tcW w:w="3402" w:type="dxa"/>
          </w:tcPr>
          <w:p w14:paraId="273CEF1C" w14:textId="222DF4E7" w:rsidR="00110EAF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Buskerud</w:t>
            </w:r>
          </w:p>
        </w:tc>
        <w:tc>
          <w:tcPr>
            <w:tcW w:w="1985" w:type="dxa"/>
          </w:tcPr>
          <w:p w14:paraId="67ADC5AF" w14:textId="77777777" w:rsidR="00110EAF" w:rsidRDefault="00110EAF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110EAF" w14:paraId="49250825" w14:textId="77777777" w:rsidTr="00110EAF">
        <w:tc>
          <w:tcPr>
            <w:tcW w:w="3652" w:type="dxa"/>
          </w:tcPr>
          <w:p w14:paraId="74430E2F" w14:textId="5C713721" w:rsidR="00110EAF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VESTF-nn</w:t>
            </w:r>
          </w:p>
        </w:tc>
        <w:tc>
          <w:tcPr>
            <w:tcW w:w="3402" w:type="dxa"/>
          </w:tcPr>
          <w:p w14:paraId="4B840A20" w14:textId="142D1FE9" w:rsidR="00110EAF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Vestfold</w:t>
            </w:r>
          </w:p>
        </w:tc>
        <w:tc>
          <w:tcPr>
            <w:tcW w:w="1985" w:type="dxa"/>
          </w:tcPr>
          <w:p w14:paraId="23853A94" w14:textId="77777777" w:rsidR="00110EAF" w:rsidRDefault="00110EAF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110EAF" w14:paraId="45678E57" w14:textId="77777777" w:rsidTr="00110EAF">
        <w:tc>
          <w:tcPr>
            <w:tcW w:w="3652" w:type="dxa"/>
          </w:tcPr>
          <w:p w14:paraId="2CB65F1D" w14:textId="4CD94FEC" w:rsidR="00110EAF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AGDER-nn</w:t>
            </w:r>
          </w:p>
        </w:tc>
        <w:tc>
          <w:tcPr>
            <w:tcW w:w="3402" w:type="dxa"/>
          </w:tcPr>
          <w:p w14:paraId="6B6BB60C" w14:textId="7942D688" w:rsidR="00110EAF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gder</w:t>
            </w:r>
          </w:p>
        </w:tc>
        <w:tc>
          <w:tcPr>
            <w:tcW w:w="1985" w:type="dxa"/>
          </w:tcPr>
          <w:p w14:paraId="1E33D463" w14:textId="77777777" w:rsidR="00110EAF" w:rsidRDefault="00110EAF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110EAF" w14:paraId="41F15761" w14:textId="77777777" w:rsidTr="00110EAF">
        <w:tc>
          <w:tcPr>
            <w:tcW w:w="3652" w:type="dxa"/>
          </w:tcPr>
          <w:p w14:paraId="30CC782C" w14:textId="5BB45036" w:rsidR="00110EAF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ROGAL-nn</w:t>
            </w:r>
          </w:p>
        </w:tc>
        <w:tc>
          <w:tcPr>
            <w:tcW w:w="3402" w:type="dxa"/>
          </w:tcPr>
          <w:p w14:paraId="2F2AFE49" w14:textId="759BE8E7" w:rsidR="00110EAF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ogaland</w:t>
            </w:r>
          </w:p>
        </w:tc>
        <w:tc>
          <w:tcPr>
            <w:tcW w:w="1985" w:type="dxa"/>
          </w:tcPr>
          <w:p w14:paraId="1F6A093E" w14:textId="77777777" w:rsidR="00110EAF" w:rsidRDefault="00110EAF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110EAF" w14:paraId="7325D610" w14:textId="77777777" w:rsidTr="00110EAF">
        <w:tc>
          <w:tcPr>
            <w:tcW w:w="3652" w:type="dxa"/>
          </w:tcPr>
          <w:p w14:paraId="62B2057E" w14:textId="5A722A5C" w:rsidR="00110EAF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HAUGL-nn</w:t>
            </w:r>
          </w:p>
        </w:tc>
        <w:tc>
          <w:tcPr>
            <w:tcW w:w="3402" w:type="dxa"/>
          </w:tcPr>
          <w:p w14:paraId="6289AA22" w14:textId="52A3EBDA" w:rsidR="00110EAF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augaland</w:t>
            </w:r>
          </w:p>
        </w:tc>
        <w:tc>
          <w:tcPr>
            <w:tcW w:w="1985" w:type="dxa"/>
          </w:tcPr>
          <w:p w14:paraId="5650C1C0" w14:textId="77777777" w:rsidR="00110EAF" w:rsidRDefault="00110EAF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317990" w14:paraId="05DBB9E5" w14:textId="77777777" w:rsidTr="00110EAF">
        <w:tc>
          <w:tcPr>
            <w:tcW w:w="3652" w:type="dxa"/>
          </w:tcPr>
          <w:p w14:paraId="68B0073C" w14:textId="0BC5FF91" w:rsidR="00317990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HORDL-nn</w:t>
            </w:r>
          </w:p>
        </w:tc>
        <w:tc>
          <w:tcPr>
            <w:tcW w:w="3402" w:type="dxa"/>
          </w:tcPr>
          <w:p w14:paraId="44126D93" w14:textId="5245964D" w:rsidR="00317990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ordaland</w:t>
            </w:r>
          </w:p>
        </w:tc>
        <w:tc>
          <w:tcPr>
            <w:tcW w:w="1985" w:type="dxa"/>
          </w:tcPr>
          <w:p w14:paraId="12028602" w14:textId="77777777" w:rsidR="00317990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317990" w14:paraId="2CDF3B97" w14:textId="77777777" w:rsidTr="00110EAF">
        <w:tc>
          <w:tcPr>
            <w:tcW w:w="3652" w:type="dxa"/>
          </w:tcPr>
          <w:p w14:paraId="5753308D" w14:textId="3E92A2FF" w:rsidR="00317990" w:rsidRDefault="00317990" w:rsidP="0031799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B-ROM-nn</w:t>
            </w:r>
          </w:p>
        </w:tc>
        <w:tc>
          <w:tcPr>
            <w:tcW w:w="3402" w:type="dxa"/>
          </w:tcPr>
          <w:p w14:paraId="2D7A636C" w14:textId="1A83EDC6" w:rsidR="00317990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omsdal og Nørdmøre</w:t>
            </w:r>
          </w:p>
        </w:tc>
        <w:tc>
          <w:tcPr>
            <w:tcW w:w="1985" w:type="dxa"/>
          </w:tcPr>
          <w:p w14:paraId="4B44E3AD" w14:textId="77777777" w:rsidR="00317990" w:rsidRDefault="00317990" w:rsidP="00110EA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0D92128F" w14:textId="77777777" w:rsidR="00BD4D6D" w:rsidRDefault="00BD4D6D" w:rsidP="00BD4D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37DEBD69" w14:textId="77777777" w:rsidR="003D2D72" w:rsidRDefault="003D2D72" w:rsidP="00BD4D6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715273A" w14:textId="77777777" w:rsidR="003D2D72" w:rsidRDefault="003D2D72" w:rsidP="003D2D72">
      <w:pPr>
        <w:pStyle w:val="Overskrift2"/>
        <w:ind w:left="360"/>
      </w:pPr>
      <w:bookmarkStart w:id="16" w:name="_Toc296100672"/>
      <w:r w:rsidRPr="003D2D72">
        <w:lastRenderedPageBreak/>
        <w:t>Kallesignal</w:t>
      </w:r>
      <w:bookmarkEnd w:id="16"/>
    </w:p>
    <w:p w14:paraId="018EE438" w14:textId="77777777" w:rsidR="00F37254" w:rsidRPr="00F37254" w:rsidRDefault="00F37254" w:rsidP="00F372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 w:rsidRPr="00F37254">
        <w:rPr>
          <w:rFonts w:ascii="Garamond" w:hAnsi="Garamond" w:cs="Garamond"/>
          <w:color w:val="000000"/>
          <w:sz w:val="23"/>
          <w:szCs w:val="23"/>
        </w:rPr>
        <w:t xml:space="preserve">Ved kommunikasjon på </w:t>
      </w:r>
      <w:r w:rsidR="0002342A">
        <w:rPr>
          <w:rFonts w:ascii="Garamond" w:hAnsi="Garamond" w:cs="Garamond"/>
          <w:color w:val="000000"/>
          <w:sz w:val="23"/>
          <w:szCs w:val="23"/>
        </w:rPr>
        <w:t>Rovernes Beredskapsgruppe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 sine talegrupper benyttes </w:t>
      </w:r>
      <w:r>
        <w:rPr>
          <w:rFonts w:ascii="Garamond" w:hAnsi="Garamond" w:cs="Garamond"/>
          <w:color w:val="000000"/>
          <w:sz w:val="23"/>
          <w:szCs w:val="23"/>
        </w:rPr>
        <w:t xml:space="preserve">geografisk 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navn + funksjonssiffer. </w:t>
      </w:r>
    </w:p>
    <w:p w14:paraId="61D5ED77" w14:textId="2E990730" w:rsidR="00F37254" w:rsidRPr="00F37254" w:rsidRDefault="00F37254" w:rsidP="00F372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 w:rsidRPr="00F37254">
        <w:rPr>
          <w:rFonts w:ascii="Garamond" w:hAnsi="Garamond" w:cs="Garamond"/>
          <w:color w:val="000000"/>
          <w:sz w:val="23"/>
          <w:szCs w:val="23"/>
        </w:rPr>
        <w:t xml:space="preserve">Eksempel: </w:t>
      </w:r>
      <w:r w:rsidRPr="00F37254">
        <w:rPr>
          <w:rFonts w:ascii="Garamond" w:hAnsi="Garamond" w:cs="Garamond"/>
          <w:i/>
          <w:iCs/>
          <w:color w:val="000000"/>
          <w:sz w:val="23"/>
          <w:szCs w:val="23"/>
        </w:rPr>
        <w:t>”</w:t>
      </w:r>
      <w:r w:rsidR="005E6448">
        <w:rPr>
          <w:rFonts w:ascii="Garamond" w:hAnsi="Garamond" w:cs="Garamond"/>
          <w:i/>
          <w:iCs/>
          <w:color w:val="000000"/>
          <w:sz w:val="23"/>
          <w:szCs w:val="23"/>
        </w:rPr>
        <w:t>Agder 2</w:t>
      </w:r>
      <w:r w:rsidRPr="00F37254">
        <w:rPr>
          <w:rFonts w:ascii="Garamond" w:hAnsi="Garamond" w:cs="Garamond"/>
          <w:i/>
          <w:iCs/>
          <w:color w:val="000000"/>
          <w:sz w:val="23"/>
          <w:szCs w:val="23"/>
        </w:rPr>
        <w:t xml:space="preserve">1, dette er </w:t>
      </w:r>
      <w:r w:rsidR="005E6448">
        <w:rPr>
          <w:rFonts w:ascii="Garamond" w:hAnsi="Garamond" w:cs="Garamond"/>
          <w:i/>
          <w:iCs/>
          <w:color w:val="000000"/>
          <w:sz w:val="23"/>
          <w:szCs w:val="23"/>
        </w:rPr>
        <w:t>Rogaland 2</w:t>
      </w:r>
      <w:r w:rsidRPr="00F37254">
        <w:rPr>
          <w:rFonts w:ascii="Garamond" w:hAnsi="Garamond" w:cs="Garamond"/>
          <w:i/>
          <w:iCs/>
          <w:color w:val="000000"/>
          <w:sz w:val="23"/>
          <w:szCs w:val="23"/>
        </w:rPr>
        <w:t xml:space="preserve">6, over.” 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som betyr at </w:t>
      </w:r>
      <w:r w:rsidR="006A399C">
        <w:rPr>
          <w:rFonts w:ascii="Garamond" w:hAnsi="Garamond" w:cs="Garamond"/>
          <w:color w:val="000000"/>
          <w:sz w:val="23"/>
          <w:szCs w:val="23"/>
        </w:rPr>
        <w:t>lag 1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 i </w:t>
      </w:r>
      <w:r w:rsidR="005E6448">
        <w:rPr>
          <w:rFonts w:ascii="Garamond" w:hAnsi="Garamond" w:cs="Garamond"/>
          <w:color w:val="000000"/>
          <w:sz w:val="23"/>
          <w:szCs w:val="23"/>
        </w:rPr>
        <w:t>Agder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 kaller opp </w:t>
      </w:r>
      <w:r w:rsidR="005E6448">
        <w:rPr>
          <w:rFonts w:ascii="Garamond" w:hAnsi="Garamond" w:cs="Garamond"/>
          <w:color w:val="000000"/>
          <w:sz w:val="23"/>
          <w:szCs w:val="23"/>
        </w:rPr>
        <w:t>lag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6A399C">
        <w:rPr>
          <w:rFonts w:ascii="Garamond" w:hAnsi="Garamond" w:cs="Garamond"/>
          <w:color w:val="000000"/>
          <w:sz w:val="23"/>
          <w:szCs w:val="23"/>
        </w:rPr>
        <w:t>6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 i </w:t>
      </w:r>
      <w:r w:rsidR="005E6448">
        <w:rPr>
          <w:rFonts w:ascii="Garamond" w:hAnsi="Garamond" w:cs="Garamond"/>
          <w:color w:val="000000"/>
          <w:sz w:val="23"/>
          <w:szCs w:val="23"/>
        </w:rPr>
        <w:t>Rogaland</w:t>
      </w:r>
      <w:r w:rsidRPr="00F37254">
        <w:rPr>
          <w:rFonts w:ascii="Garamond" w:hAnsi="Garamond" w:cs="Garamond"/>
          <w:color w:val="000000"/>
          <w:sz w:val="23"/>
          <w:szCs w:val="23"/>
        </w:rPr>
        <w:t xml:space="preserve">. </w:t>
      </w:r>
    </w:p>
    <w:p w14:paraId="6703E61D" w14:textId="3CC4DC19" w:rsidR="00F37254" w:rsidRPr="00F37254" w:rsidRDefault="00F37254" w:rsidP="00F37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7254">
        <w:rPr>
          <w:rFonts w:ascii="Times New Roman" w:hAnsi="Times New Roman" w:cs="Times New Roman"/>
          <w:color w:val="000000"/>
          <w:sz w:val="23"/>
          <w:szCs w:val="23"/>
        </w:rPr>
        <w:t>For å identifisere det enkelte mannskap innen et lag/kjøretøy og lignende kan man benytte bokstav fra det fonetiske alfabet etter kallesignalet, for eksempel ”</w:t>
      </w:r>
      <w:r w:rsidR="005E6448">
        <w:rPr>
          <w:rFonts w:ascii="Times New Roman" w:hAnsi="Times New Roman" w:cs="Times New Roman"/>
          <w:color w:val="000000"/>
          <w:sz w:val="23"/>
          <w:szCs w:val="23"/>
        </w:rPr>
        <w:t>Vestfold</w:t>
      </w:r>
      <w:r w:rsidRPr="00F3725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E6448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F37254">
        <w:rPr>
          <w:rFonts w:ascii="Times New Roman" w:hAnsi="Times New Roman" w:cs="Times New Roman"/>
          <w:color w:val="000000"/>
          <w:sz w:val="23"/>
          <w:szCs w:val="23"/>
        </w:rPr>
        <w:t>1 alfa”, ”</w:t>
      </w:r>
      <w:r w:rsidR="005E6448">
        <w:rPr>
          <w:rFonts w:ascii="Times New Roman" w:hAnsi="Times New Roman" w:cs="Times New Roman"/>
          <w:color w:val="000000"/>
          <w:sz w:val="23"/>
          <w:szCs w:val="23"/>
        </w:rPr>
        <w:t>Vestfold</w:t>
      </w:r>
      <w:r w:rsidRPr="00F3725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E6448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F37254">
        <w:rPr>
          <w:rFonts w:ascii="Times New Roman" w:hAnsi="Times New Roman" w:cs="Times New Roman"/>
          <w:color w:val="000000"/>
          <w:sz w:val="23"/>
          <w:szCs w:val="23"/>
        </w:rPr>
        <w:t xml:space="preserve">1 bravo” osv. </w:t>
      </w:r>
    </w:p>
    <w:p w14:paraId="1B9FE3D1" w14:textId="77777777" w:rsidR="003D2D72" w:rsidRPr="003D2D72" w:rsidRDefault="00F37254" w:rsidP="00F37254">
      <w:r w:rsidRPr="00F37254">
        <w:rPr>
          <w:rFonts w:ascii="Times New Roman" w:hAnsi="Times New Roman" w:cs="Times New Roman"/>
          <w:color w:val="000000"/>
          <w:sz w:val="23"/>
          <w:szCs w:val="23"/>
        </w:rPr>
        <w:t xml:space="preserve">Det kan i mange tilfeller være behov for å fordele radioterminaler på andre måter enn det som anropsnummeret til terminalen tilsier. Det er derfor </w:t>
      </w:r>
      <w:r w:rsidRPr="00F3725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lltid kallesignalet som brukes ved taleanrop som gjelder.</w:t>
      </w:r>
    </w:p>
    <w:p w14:paraId="5FF39760" w14:textId="77777777" w:rsidR="00B66EFC" w:rsidRDefault="00B66EFC" w:rsidP="00A62806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</w:p>
    <w:p w14:paraId="55B72D62" w14:textId="71FF9715" w:rsidR="00BB5F82" w:rsidRPr="001F03A8" w:rsidRDefault="00B66EFC" w:rsidP="001F03A8">
      <w:pPr>
        <w:pStyle w:val="Overskrift2"/>
        <w:ind w:left="360"/>
      </w:pPr>
      <w:bookmarkStart w:id="17" w:name="_Toc296100673"/>
      <w:r w:rsidRPr="00B66EFC">
        <w:t>Kallesignaler ved samhandling</w:t>
      </w:r>
      <w:bookmarkEnd w:id="17"/>
      <w:r w:rsidRPr="00B66EFC">
        <w:t xml:space="preserve"> </w:t>
      </w:r>
    </w:p>
    <w:p w14:paraId="6F54EA9B" w14:textId="77777777" w:rsidR="00DA3DEF" w:rsidRPr="00DA3DEF" w:rsidRDefault="00DA3DEF" w:rsidP="00DA3DE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A3DEF">
        <w:rPr>
          <w:rFonts w:ascii="Times New Roman" w:hAnsi="Times New Roman" w:cs="Times New Roman"/>
          <w:color w:val="000000"/>
          <w:sz w:val="23"/>
          <w:szCs w:val="23"/>
        </w:rPr>
        <w:t xml:space="preserve">Ved samhandling mellom nødetatene og andre beredskapsbrukere bør funksjonsbeskrivelse på leder benyttes som kallesignal, for eksempel: </w:t>
      </w:r>
    </w:p>
    <w:p w14:paraId="27B92CA1" w14:textId="77777777" w:rsidR="00DA3DEF" w:rsidRPr="00DA3DEF" w:rsidRDefault="00DA3DEF" w:rsidP="00DA3DE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A3DEF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BB5F82">
        <w:rPr>
          <w:rFonts w:ascii="Times New Roman" w:hAnsi="Times New Roman" w:cs="Times New Roman"/>
          <w:sz w:val="23"/>
          <w:szCs w:val="23"/>
        </w:rPr>
        <w:t>Fagleder Brann</w:t>
      </w:r>
      <w:r w:rsidRPr="00DA3DEF">
        <w:rPr>
          <w:rFonts w:ascii="Times New Roman" w:hAnsi="Times New Roman" w:cs="Times New Roman"/>
          <w:color w:val="000000"/>
          <w:sz w:val="23"/>
          <w:szCs w:val="23"/>
        </w:rPr>
        <w:t xml:space="preserve">, dette er </w:t>
      </w:r>
      <w:r w:rsidR="0002342A">
        <w:rPr>
          <w:rFonts w:ascii="Times New Roman" w:hAnsi="Times New Roman" w:cs="Times New Roman"/>
          <w:color w:val="000000"/>
          <w:sz w:val="23"/>
          <w:szCs w:val="23"/>
        </w:rPr>
        <w:t>Rovernes Beredskapsgruppe</w:t>
      </w:r>
      <w:r w:rsidR="00A73D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3DEF">
        <w:rPr>
          <w:rFonts w:ascii="Times New Roman" w:hAnsi="Times New Roman" w:cs="Times New Roman"/>
          <w:color w:val="000000"/>
          <w:sz w:val="23"/>
          <w:szCs w:val="23"/>
        </w:rPr>
        <w:t xml:space="preserve">aksjonsleder, over” </w:t>
      </w:r>
    </w:p>
    <w:p w14:paraId="05F1DAC2" w14:textId="77777777" w:rsidR="00DA3DEF" w:rsidRPr="00DA3DEF" w:rsidRDefault="00DA3DEF" w:rsidP="00DA3DE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A3DEF">
        <w:rPr>
          <w:rFonts w:ascii="Times New Roman" w:hAnsi="Times New Roman" w:cs="Times New Roman"/>
          <w:color w:val="000000"/>
          <w:sz w:val="23"/>
          <w:szCs w:val="23"/>
        </w:rPr>
        <w:t>”</w:t>
      </w:r>
      <w:r>
        <w:rPr>
          <w:rFonts w:ascii="Times New Roman" w:hAnsi="Times New Roman" w:cs="Times New Roman"/>
          <w:color w:val="000000"/>
          <w:sz w:val="23"/>
          <w:szCs w:val="23"/>
        </w:rPr>
        <w:t>Politi i</w:t>
      </w:r>
      <w:r w:rsidRPr="00DA3DEF">
        <w:rPr>
          <w:rFonts w:ascii="Times New Roman" w:hAnsi="Times New Roman" w:cs="Times New Roman"/>
          <w:color w:val="000000"/>
          <w:sz w:val="23"/>
          <w:szCs w:val="23"/>
        </w:rPr>
        <w:t xml:space="preserve">nnsatsleder, dette er </w:t>
      </w:r>
      <w:r w:rsidR="0002342A">
        <w:rPr>
          <w:rFonts w:ascii="Times New Roman" w:hAnsi="Times New Roman" w:cs="Times New Roman"/>
          <w:color w:val="000000"/>
          <w:sz w:val="23"/>
          <w:szCs w:val="23"/>
        </w:rPr>
        <w:t>Rovernes Beredskapsgruppe</w:t>
      </w:r>
      <w:r w:rsidR="00A73DA9" w:rsidRPr="00B5089B">
        <w:rPr>
          <w:rFonts w:ascii="Times New Roman" w:hAnsi="Times New Roman" w:cs="Times New Roman"/>
          <w:color w:val="000000"/>
          <w:sz w:val="23"/>
          <w:szCs w:val="23"/>
        </w:rPr>
        <w:t xml:space="preserve"> operativ leder</w:t>
      </w:r>
      <w:r w:rsidRPr="00DA3DEF">
        <w:rPr>
          <w:rFonts w:ascii="Times New Roman" w:hAnsi="Times New Roman" w:cs="Times New Roman"/>
          <w:color w:val="000000"/>
          <w:sz w:val="23"/>
          <w:szCs w:val="23"/>
        </w:rPr>
        <w:t xml:space="preserve">, over.” </w:t>
      </w:r>
    </w:p>
    <w:p w14:paraId="2A61F5C8" w14:textId="77777777" w:rsidR="00DA3DEF" w:rsidRPr="00875E2C" w:rsidRDefault="00DA3DEF" w:rsidP="00DA3DEF">
      <w:pPr>
        <w:rPr>
          <w:rFonts w:ascii="Times New Roman" w:hAnsi="Times New Roman" w:cs="Times New Roman"/>
          <w:color w:val="FF0000"/>
          <w:sz w:val="23"/>
          <w:szCs w:val="23"/>
        </w:rPr>
      </w:pPr>
      <w:r w:rsidRPr="00875E2C">
        <w:rPr>
          <w:rFonts w:ascii="Times New Roman" w:hAnsi="Times New Roman" w:cs="Times New Roman"/>
          <w:color w:val="FF0000"/>
          <w:sz w:val="23"/>
          <w:szCs w:val="23"/>
        </w:rPr>
        <w:t xml:space="preserve">ref. ”Felles sambandsreglement for nødetatene og </w:t>
      </w:r>
      <w:r w:rsidR="001A609F">
        <w:rPr>
          <w:rFonts w:ascii="Times New Roman" w:hAnsi="Times New Roman" w:cs="Times New Roman"/>
          <w:color w:val="FF0000"/>
          <w:sz w:val="23"/>
          <w:szCs w:val="23"/>
        </w:rPr>
        <w:t>andre beredskapsbrukere” pkt. 4.2 .</w:t>
      </w:r>
      <w:r w:rsidRPr="00875E2C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14:paraId="3D5A8333" w14:textId="57713B13" w:rsidR="00DA3DEF" w:rsidRDefault="00DA3DEF" w:rsidP="00B66EFC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A3DEF">
        <w:rPr>
          <w:rFonts w:ascii="Times New Roman" w:hAnsi="Times New Roman" w:cs="Times New Roman"/>
          <w:color w:val="000000"/>
          <w:sz w:val="23"/>
          <w:szCs w:val="23"/>
        </w:rPr>
        <w:t>Ved to eller flere innsatsområder samtidig, legges innsatsområdets geografiske plassering på etter kallesignalet. Betegnelsen bestemmes av innsatsleder.</w:t>
      </w:r>
    </w:p>
    <w:p w14:paraId="2DF41B73" w14:textId="77777777" w:rsidR="006E4CD5" w:rsidRPr="006E4CD5" w:rsidRDefault="006E4CD5" w:rsidP="00B66EF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2B8CBE" w14:textId="10FBA6D4" w:rsidR="00575F67" w:rsidRPr="00B12289" w:rsidRDefault="006E4CD5" w:rsidP="00B12289">
      <w:pPr>
        <w:pStyle w:val="Overskrift1"/>
        <w:numPr>
          <w:ilvl w:val="0"/>
          <w:numId w:val="2"/>
        </w:numPr>
      </w:pPr>
      <w:r>
        <w:br w:type="column"/>
      </w:r>
      <w:bookmarkStart w:id="18" w:name="_Toc296100674"/>
      <w:r w:rsidR="00575F67" w:rsidRPr="00B12289">
        <w:lastRenderedPageBreak/>
        <w:t>Generell bruk radioterminaler</w:t>
      </w:r>
      <w:bookmarkEnd w:id="18"/>
      <w:r w:rsidR="00575F67" w:rsidRPr="00B12289">
        <w:t xml:space="preserve"> </w:t>
      </w:r>
    </w:p>
    <w:p w14:paraId="6DC31D07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601A0F6A" w14:textId="3F10536D" w:rsidR="00B12289" w:rsidRPr="001A1DDE" w:rsidRDefault="001A1DDE" w:rsidP="001A1DDE">
      <w:pPr>
        <w:pStyle w:val="Overskrift2"/>
        <w:ind w:left="360"/>
      </w:pPr>
      <w:bookmarkStart w:id="19" w:name="_Toc296100675"/>
      <w:r w:rsidRPr="00B12289">
        <w:t>Uvedkommende</w:t>
      </w:r>
      <w:r>
        <w:t>s</w:t>
      </w:r>
      <w:r w:rsidR="00575F67" w:rsidRPr="00B12289">
        <w:t xml:space="preserve"> anledning til avlytting</w:t>
      </w:r>
      <w:bookmarkEnd w:id="19"/>
      <w:r w:rsidR="00575F67" w:rsidRPr="00B12289">
        <w:t xml:space="preserve"> </w:t>
      </w:r>
    </w:p>
    <w:p w14:paraId="635D11A3" w14:textId="77777777" w:rsidR="001F03A8" w:rsidRDefault="00B12289" w:rsidP="00070621">
      <w:r w:rsidRPr="00070621">
        <w:t xml:space="preserve">Radioterminaler skal være avslått og oppbevares </w:t>
      </w:r>
      <w:r w:rsidR="008F3EFD" w:rsidRPr="00070621">
        <w:t>utilgjengelig</w:t>
      </w:r>
      <w:r w:rsidRPr="00070621">
        <w:t xml:space="preserve"> for uvedkommende når de ikke er i bruk eller brukeren ikke er i umiddelbar nærhet.</w:t>
      </w:r>
    </w:p>
    <w:p w14:paraId="1D23222D" w14:textId="047A951A" w:rsidR="008F3EFD" w:rsidRPr="00070621" w:rsidRDefault="008F3EFD" w:rsidP="00070621">
      <w:r>
        <w:rPr>
          <w:sz w:val="23"/>
          <w:szCs w:val="23"/>
        </w:rPr>
        <w:t>For å hindre at uvedkommende hører sensitiv sambandstrafikk bør det benyttes øregarnityr eller lignende ved bruk av håndholdte radioterminaler på samvirketalegrupper.</w:t>
      </w:r>
    </w:p>
    <w:p w14:paraId="67E2D9C2" w14:textId="77777777" w:rsidR="00B12289" w:rsidRDefault="00B12289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04C8D746" w14:textId="77777777" w:rsidR="00575F67" w:rsidRPr="00B12289" w:rsidRDefault="00575F67" w:rsidP="00B12289">
      <w:pPr>
        <w:pStyle w:val="Overskrift2"/>
        <w:ind w:left="360"/>
      </w:pPr>
      <w:bookmarkStart w:id="20" w:name="_Toc296100676"/>
      <w:r w:rsidRPr="00B12289">
        <w:t>Bæring av radioterminal</w:t>
      </w:r>
      <w:bookmarkEnd w:id="20"/>
      <w:r w:rsidRPr="00B12289">
        <w:t xml:space="preserve"> </w:t>
      </w:r>
    </w:p>
    <w:p w14:paraId="27F74C35" w14:textId="77777777" w:rsidR="00B12289" w:rsidRDefault="00B12289" w:rsidP="00070621">
      <w:r w:rsidRPr="00070621">
        <w:t>Brukeren bør tilstrebe og bære radioterminalen høyt plassert på skulder. Dette vil bedre</w:t>
      </w:r>
      <w:r w:rsidR="00070621">
        <w:t xml:space="preserve"> </w:t>
      </w:r>
      <w:r w:rsidRPr="00070621">
        <w:t>signalforhold for radio og GPS. Det vil også redusere batteriforbruk. Terminalene bæres på</w:t>
      </w:r>
      <w:r w:rsidR="00070621">
        <w:t xml:space="preserve"> </w:t>
      </w:r>
      <w:r w:rsidRPr="00070621">
        <w:t xml:space="preserve">en slik måte at de i minst mulig grad blir eksponert for unødvendig fysisk slitasje og mulighet for å mistes. </w:t>
      </w:r>
    </w:p>
    <w:p w14:paraId="23AF470B" w14:textId="77777777" w:rsidR="005F4058" w:rsidRDefault="005F4058" w:rsidP="00070621"/>
    <w:p w14:paraId="5533546F" w14:textId="77777777" w:rsidR="004D28CF" w:rsidRDefault="004E640A" w:rsidP="004E640A">
      <w:pPr>
        <w:pStyle w:val="Overskrift2"/>
        <w:ind w:left="360"/>
      </w:pPr>
      <w:bookmarkStart w:id="21" w:name="_Toc296100677"/>
      <w:r>
        <w:t>Ladning</w:t>
      </w:r>
      <w:r w:rsidR="004D28CF">
        <w:t xml:space="preserve"> av </w:t>
      </w:r>
      <w:r>
        <w:t>batteri</w:t>
      </w:r>
      <w:bookmarkEnd w:id="21"/>
    </w:p>
    <w:p w14:paraId="2D3B1598" w14:textId="77777777" w:rsidR="004E640A" w:rsidRDefault="004E640A" w:rsidP="004E640A">
      <w:r>
        <w:t>Radioens batteri tappes</w:t>
      </w:r>
      <w:r w:rsidR="00DA3DEF">
        <w:t xml:space="preserve"> også når r</w:t>
      </w:r>
      <w:r>
        <w:t xml:space="preserve">adioen er avslått. Den som disponerer radioen er ansvarlig for regelmessig ladning. </w:t>
      </w:r>
    </w:p>
    <w:p w14:paraId="16453316" w14:textId="77777777" w:rsidR="005F4058" w:rsidRDefault="005F4058" w:rsidP="004E640A"/>
    <w:p w14:paraId="4EB837F1" w14:textId="77777777" w:rsidR="008F3EFD" w:rsidRPr="008F3EFD" w:rsidRDefault="008F3EFD" w:rsidP="008F3EFD">
      <w:pPr>
        <w:pStyle w:val="Overskrift2"/>
        <w:ind w:left="360"/>
      </w:pPr>
      <w:bookmarkStart w:id="22" w:name="_Toc296100678"/>
      <w:r w:rsidRPr="008F3EFD">
        <w:t>Kjøretøy/fartøy på service</w:t>
      </w:r>
      <w:bookmarkEnd w:id="22"/>
      <w:r w:rsidRPr="008F3EFD">
        <w:t xml:space="preserve"> </w:t>
      </w:r>
    </w:p>
    <w:p w14:paraId="0C46FC95" w14:textId="77777777" w:rsidR="008F3EFD" w:rsidRDefault="008F3EFD" w:rsidP="008F3EFD">
      <w:r w:rsidRPr="00DA3DEF">
        <w:t>Radioterminal skal være avslått ved service og verkstedopphold på kjøretøy/fartøy.</w:t>
      </w:r>
    </w:p>
    <w:p w14:paraId="77C58E68" w14:textId="77777777" w:rsidR="005F4058" w:rsidRPr="008F3EFD" w:rsidRDefault="005F4058" w:rsidP="008F3EFD"/>
    <w:p w14:paraId="1A54A66A" w14:textId="77777777" w:rsidR="00575F67" w:rsidRPr="004C77AE" w:rsidRDefault="00575F67" w:rsidP="004C77AE">
      <w:pPr>
        <w:pStyle w:val="Overskrift2"/>
        <w:ind w:left="360"/>
      </w:pPr>
      <w:bookmarkStart w:id="23" w:name="_Toc296100679"/>
      <w:r w:rsidRPr="004C77AE">
        <w:t>Tap av radioterminal</w:t>
      </w:r>
      <w:bookmarkEnd w:id="23"/>
      <w:r w:rsidRPr="004C77AE">
        <w:t xml:space="preserve"> </w:t>
      </w:r>
    </w:p>
    <w:p w14:paraId="3C80F285" w14:textId="59BB5B8D" w:rsidR="00B5794E" w:rsidRDefault="00B12289" w:rsidP="00B15A43">
      <w:r w:rsidRPr="00070621">
        <w:t>Ved tap av radioterminal skal</w:t>
      </w:r>
      <w:r w:rsidR="00F124C3">
        <w:t xml:space="preserve"> </w:t>
      </w:r>
      <w:r w:rsidR="00F124C3" w:rsidRPr="00B5089B">
        <w:t>Fagleder samband Nødnett</w:t>
      </w:r>
      <w:r w:rsidR="007727C3">
        <w:t xml:space="preserve"> </w:t>
      </w:r>
      <w:r w:rsidR="004C77AE" w:rsidRPr="00070621">
        <w:t xml:space="preserve">varsles </w:t>
      </w:r>
      <w:r w:rsidRPr="00070621">
        <w:t>umiddelbart</w:t>
      </w:r>
      <w:r w:rsidR="004C77AE" w:rsidRPr="00070621">
        <w:t xml:space="preserve">.  Etter et </w:t>
      </w:r>
      <w:r w:rsidR="004835EC" w:rsidRPr="00070621">
        <w:t>initialt</w:t>
      </w:r>
      <w:r w:rsidRPr="00070621">
        <w:t xml:space="preserve"> søk, skal </w:t>
      </w:r>
      <w:r w:rsidR="007727C3" w:rsidRPr="00B5089B">
        <w:t>Fagleder samband Nødnett</w:t>
      </w:r>
      <w:r w:rsidR="007727C3">
        <w:t xml:space="preserve"> </w:t>
      </w:r>
      <w:r w:rsidRPr="00070621">
        <w:t>varsle</w:t>
      </w:r>
      <w:r w:rsidR="000F47A0">
        <w:t xml:space="preserve"> </w:t>
      </w:r>
      <w:r w:rsidR="00B15A43">
        <w:t>Direktoratet for nødkommunikasjon</w:t>
      </w:r>
      <w:r w:rsidR="001A609F">
        <w:t>s Bruker Tjeneste Senter</w:t>
      </w:r>
      <w:r w:rsidRPr="00070621">
        <w:t xml:space="preserve"> </w:t>
      </w:r>
      <w:r w:rsidR="000F47A0">
        <w:t>(</w:t>
      </w:r>
      <w:r w:rsidR="001A609F">
        <w:t>BTS</w:t>
      </w:r>
      <w:r w:rsidR="000F47A0">
        <w:t>)</w:t>
      </w:r>
      <w:r w:rsidRPr="00070621">
        <w:t xml:space="preserve"> umiddelbart for deaktivering.</w:t>
      </w:r>
      <w:r w:rsidR="004C77AE" w:rsidRPr="00070621">
        <w:t xml:space="preserve"> </w:t>
      </w:r>
      <w:r w:rsidR="007727C3">
        <w:t>B</w:t>
      </w:r>
      <w:r w:rsidR="001A609F">
        <w:t>TS</w:t>
      </w:r>
      <w:r w:rsidR="004C77AE" w:rsidRPr="00070621">
        <w:t xml:space="preserve"> har døgnberedskap for deaktivering. </w:t>
      </w:r>
      <w:r w:rsidRPr="00070621">
        <w:t xml:space="preserve"> </w:t>
      </w:r>
    </w:p>
    <w:p w14:paraId="39E4B321" w14:textId="77777777" w:rsidR="008F3EFD" w:rsidRDefault="007727C3" w:rsidP="00070621">
      <w:pPr>
        <w:rPr>
          <w:sz w:val="23"/>
          <w:szCs w:val="23"/>
        </w:rPr>
      </w:pPr>
      <w:r>
        <w:rPr>
          <w:sz w:val="23"/>
          <w:szCs w:val="23"/>
        </w:rPr>
        <w:t>B</w:t>
      </w:r>
      <w:r w:rsidR="001A609F">
        <w:rPr>
          <w:sz w:val="23"/>
          <w:szCs w:val="23"/>
        </w:rPr>
        <w:t>TS</w:t>
      </w:r>
      <w:r w:rsidR="008F3EFD">
        <w:rPr>
          <w:sz w:val="23"/>
          <w:szCs w:val="23"/>
        </w:rPr>
        <w:t xml:space="preserve"> kan reaktivere radioterminal som kommer til rette innen rimelig tid. </w:t>
      </w:r>
    </w:p>
    <w:p w14:paraId="70F52D8E" w14:textId="77777777" w:rsidR="005F4058" w:rsidRPr="00070621" w:rsidRDefault="005F4058" w:rsidP="00070621"/>
    <w:p w14:paraId="15B8D886" w14:textId="77777777" w:rsidR="00B12289" w:rsidRDefault="004E640A" w:rsidP="004E640A">
      <w:pPr>
        <w:pStyle w:val="Overskrift2"/>
        <w:ind w:left="360"/>
      </w:pPr>
      <w:bookmarkStart w:id="24" w:name="_Toc296100680"/>
      <w:r w:rsidRPr="004E640A">
        <w:t>Garnityr</w:t>
      </w:r>
      <w:bookmarkEnd w:id="24"/>
      <w:r w:rsidRPr="004E640A">
        <w:t xml:space="preserve"> </w:t>
      </w:r>
    </w:p>
    <w:p w14:paraId="6F5756DB" w14:textId="2C2C8269" w:rsidR="004E640A" w:rsidRDefault="004835EC" w:rsidP="004E640A">
      <w:r>
        <w:t>En Radioterminal og garnityr (</w:t>
      </w:r>
      <w:r w:rsidR="004E640A">
        <w:t>f eks øreplugg)  skal passe sammen.</w:t>
      </w:r>
      <w:r w:rsidR="00DA3DEF" w:rsidRPr="00DA3DEF">
        <w:t xml:space="preserve"> </w:t>
      </w:r>
      <w:r w:rsidR="0076072B" w:rsidRPr="00B5089B">
        <w:t>Fagleder samband Nødnett</w:t>
      </w:r>
      <w:r w:rsidR="0076072B" w:rsidRPr="00070621">
        <w:t xml:space="preserve"> </w:t>
      </w:r>
      <w:r w:rsidR="004E640A">
        <w:t xml:space="preserve">har oversikt over hvilket garnityr som kan brukes til </w:t>
      </w:r>
      <w:r w:rsidR="0002342A">
        <w:t>Rovernes Beredskapsgruppe</w:t>
      </w:r>
      <w:r w:rsidR="0076072B">
        <w:t xml:space="preserve"> sine</w:t>
      </w:r>
      <w:r w:rsidR="00DA3DEF" w:rsidRPr="00070621">
        <w:t xml:space="preserve"> </w:t>
      </w:r>
      <w:r w:rsidR="004E640A">
        <w:t xml:space="preserve">terminaler. Ønskes annet garnityr brukt skal det samordnes med </w:t>
      </w:r>
      <w:r w:rsidR="0076072B">
        <w:t>Fagleder samband Nødnett</w:t>
      </w:r>
      <w:r w:rsidR="004E640A">
        <w:t xml:space="preserve">. </w:t>
      </w:r>
    </w:p>
    <w:p w14:paraId="08E19182" w14:textId="77777777" w:rsidR="005F4058" w:rsidRPr="004E640A" w:rsidRDefault="005F4058" w:rsidP="004E640A"/>
    <w:p w14:paraId="04AC0905" w14:textId="77777777" w:rsidR="00575F67" w:rsidRPr="004C77AE" w:rsidRDefault="00575F67" w:rsidP="004C77AE">
      <w:pPr>
        <w:pStyle w:val="Overskrift2"/>
        <w:ind w:left="360"/>
      </w:pPr>
      <w:bookmarkStart w:id="25" w:name="_Toc296100681"/>
      <w:r w:rsidRPr="004C77AE">
        <w:lastRenderedPageBreak/>
        <w:t>Tekstmeldinger i nødnett (SDS)</w:t>
      </w:r>
      <w:bookmarkEnd w:id="25"/>
      <w:r w:rsidRPr="004C77AE">
        <w:t xml:space="preserve"> </w:t>
      </w:r>
    </w:p>
    <w:p w14:paraId="56E2C93A" w14:textId="77777777" w:rsidR="004C77AE" w:rsidRDefault="004C77AE" w:rsidP="00070621">
      <w:r w:rsidRPr="00070621">
        <w:t>Tekstmeldinger er fri tekst som sendes mellom radioterminaler. Tjenesten tilsvarer SMS i mobiltelefoninettet.</w:t>
      </w:r>
    </w:p>
    <w:p w14:paraId="5097D183" w14:textId="77777777" w:rsidR="005F4058" w:rsidRDefault="005F4058" w:rsidP="00070621"/>
    <w:p w14:paraId="554E89B0" w14:textId="77777777" w:rsidR="008F3EFD" w:rsidRPr="008F3EFD" w:rsidRDefault="008F3EFD" w:rsidP="008F3EFD">
      <w:pPr>
        <w:pStyle w:val="Overskrift2"/>
        <w:ind w:left="360"/>
      </w:pPr>
      <w:bookmarkStart w:id="26" w:name="_Toc296100682"/>
      <w:r w:rsidRPr="008F3EFD">
        <w:t>Statusmelding</w:t>
      </w:r>
      <w:bookmarkEnd w:id="26"/>
      <w:r w:rsidRPr="008F3EFD">
        <w:t xml:space="preserve"> </w:t>
      </w:r>
    </w:p>
    <w:p w14:paraId="41051A0D" w14:textId="382C4FEC" w:rsidR="008F3EFD" w:rsidRDefault="008F3EFD" w:rsidP="008F3EFD">
      <w:r w:rsidRPr="008F3EFD">
        <w:rPr>
          <w:rFonts w:ascii="Garamond" w:hAnsi="Garamond" w:cs="Garamond"/>
          <w:color w:val="000000"/>
          <w:sz w:val="23"/>
          <w:szCs w:val="23"/>
        </w:rPr>
        <w:t xml:space="preserve">Statusmeldinger er korte datameldinger om den enkelte ressurs sin status som sendes fra radioterminal til kontrollrom. </w:t>
      </w:r>
      <w:r w:rsidRPr="008F3EFD">
        <w:rPr>
          <w:rFonts w:ascii="Garamond" w:hAnsi="Garamond" w:cs="Garamond"/>
          <w:i/>
          <w:iCs/>
          <w:color w:val="000000"/>
          <w:sz w:val="23"/>
          <w:szCs w:val="23"/>
        </w:rPr>
        <w:t xml:space="preserve">Er per. i dag ikke iverksatt </w:t>
      </w:r>
      <w:r>
        <w:rPr>
          <w:rFonts w:ascii="Garamond" w:hAnsi="Garamond" w:cs="Garamond"/>
          <w:i/>
          <w:iCs/>
          <w:color w:val="000000"/>
          <w:sz w:val="23"/>
          <w:szCs w:val="23"/>
        </w:rPr>
        <w:t xml:space="preserve">for </w:t>
      </w:r>
      <w:r w:rsidR="0002342A">
        <w:t>Rovernes Beredskapsgruppe</w:t>
      </w:r>
      <w:r w:rsidR="004835EC">
        <w:t>.</w:t>
      </w:r>
    </w:p>
    <w:p w14:paraId="4293B8FB" w14:textId="77777777" w:rsidR="004835EC" w:rsidRPr="00070621" w:rsidRDefault="004835EC" w:rsidP="008F3EFD"/>
    <w:p w14:paraId="7BC53AE3" w14:textId="77777777" w:rsidR="004C77AE" w:rsidRPr="004C77AE" w:rsidRDefault="004C77AE" w:rsidP="004C77AE">
      <w:pPr>
        <w:pStyle w:val="Overskrift2"/>
        <w:ind w:left="360"/>
      </w:pPr>
      <w:bookmarkStart w:id="27" w:name="_Toc296100683"/>
      <w:r w:rsidRPr="004C77AE">
        <w:t>Gruppesamtale</w:t>
      </w:r>
      <w:bookmarkEnd w:id="27"/>
    </w:p>
    <w:p w14:paraId="58711252" w14:textId="77777777" w:rsidR="00B5794E" w:rsidRDefault="0002342A" w:rsidP="00070621">
      <w:r>
        <w:t>Rovernes Beredskapsgruppe</w:t>
      </w:r>
      <w:r w:rsidR="004C77AE" w:rsidRPr="00070621">
        <w:t xml:space="preserve"> skal primært benytte seg av gruppesamtaler. Gruppesamtaler foregår i talegruppe. I en gruppesamtale er det en som snakker av gangen, mens flere kan lytte. </w:t>
      </w:r>
    </w:p>
    <w:p w14:paraId="6B4D6BA6" w14:textId="77777777" w:rsidR="005F4058" w:rsidRPr="00070621" w:rsidRDefault="005F4058" w:rsidP="00070621"/>
    <w:p w14:paraId="04D8B75F" w14:textId="77777777" w:rsidR="00575F67" w:rsidRPr="004C77AE" w:rsidRDefault="004C77AE" w:rsidP="004C77AE">
      <w:pPr>
        <w:pStyle w:val="Overskrift2"/>
        <w:ind w:left="360"/>
      </w:pPr>
      <w:bookmarkStart w:id="28" w:name="_Toc296100684"/>
      <w:r>
        <w:t>E</w:t>
      </w:r>
      <w:r w:rsidR="00575F67" w:rsidRPr="004C77AE">
        <w:t>n-til-en samtaler (</w:t>
      </w:r>
      <w:r>
        <w:t>halv duplex</w:t>
      </w:r>
      <w:r w:rsidR="00575F67" w:rsidRPr="004C77AE">
        <w:t>)</w:t>
      </w:r>
      <w:bookmarkEnd w:id="28"/>
      <w:r w:rsidR="00575F67" w:rsidRPr="004C77AE">
        <w:t xml:space="preserve"> </w:t>
      </w:r>
    </w:p>
    <w:p w14:paraId="08FF7A5A" w14:textId="77777777" w:rsidR="00B5794E" w:rsidRDefault="004C77AE" w:rsidP="00070621">
      <w:r w:rsidRPr="00070621">
        <w:t>Nødnettet gir mulighet for en-til-en samtaler i halv dupleks. Tjenesten fungerer i utgangspunktet slik man snakker i en talegruppe. Bruk av en-til-en samtaler bør begrenses, da man ved bruk av slike samtaler er forhindret fra å høre gruppeanrop og samtidig belaster nødnettet unødig mye.</w:t>
      </w:r>
    </w:p>
    <w:p w14:paraId="1427B013" w14:textId="77777777" w:rsidR="005F4058" w:rsidRPr="00070621" w:rsidRDefault="005F4058" w:rsidP="00070621"/>
    <w:p w14:paraId="4C058312" w14:textId="77777777" w:rsidR="004C77AE" w:rsidRDefault="004C77AE" w:rsidP="004C77AE">
      <w:pPr>
        <w:pStyle w:val="Overskrift2"/>
        <w:ind w:left="360"/>
      </w:pPr>
      <w:bookmarkStart w:id="29" w:name="_Toc296100685"/>
      <w:r w:rsidRPr="004C77AE">
        <w:t>En-til-en samtaler</w:t>
      </w:r>
      <w:r>
        <w:t xml:space="preserve"> </w:t>
      </w:r>
      <w:r w:rsidRPr="004C77AE">
        <w:t>(</w:t>
      </w:r>
      <w:r>
        <w:t>full duplex</w:t>
      </w:r>
      <w:r w:rsidRPr="004C77AE">
        <w:t>)</w:t>
      </w:r>
      <w:bookmarkEnd w:id="29"/>
    </w:p>
    <w:p w14:paraId="0A82221C" w14:textId="77777777" w:rsidR="004C77AE" w:rsidRDefault="004C77AE" w:rsidP="00070621">
      <w:r w:rsidRPr="00070621">
        <w:t>Nødnettet gir mulighet for en-til-en samtaler i full dupleks. Tjenesten fungerer i utgangspunktet slik man snakker i en mobiltelefon. Bruk av en-til-en samtaler skal begrenses, da man ved bruk av slike samtaler er forhindret fra å høre gruppeanrop og samtidig belaster nødnettet unødig mye.</w:t>
      </w:r>
    </w:p>
    <w:p w14:paraId="519A8A9D" w14:textId="77777777" w:rsidR="005F4058" w:rsidRPr="00070621" w:rsidRDefault="005F4058" w:rsidP="00070621"/>
    <w:p w14:paraId="3D63341C" w14:textId="77777777" w:rsidR="007C75D0" w:rsidRPr="007C75D0" w:rsidRDefault="007C75D0" w:rsidP="007C75D0">
      <w:pPr>
        <w:pStyle w:val="Overskrift2"/>
        <w:ind w:left="360"/>
      </w:pPr>
      <w:bookmarkStart w:id="30" w:name="_Toc296100686"/>
      <w:r w:rsidRPr="007C75D0">
        <w:t>Bruk av DMO</w:t>
      </w:r>
      <w:bookmarkEnd w:id="30"/>
    </w:p>
    <w:p w14:paraId="21D2E8E5" w14:textId="77777777" w:rsidR="004C77AE" w:rsidRDefault="007C75D0" w:rsidP="004C77AE">
      <w:r>
        <w:t>DMO er et direkte samband som ikke går via nødnetts infrastruktur. DMO benyttes når man ikke</w:t>
      </w:r>
      <w:r w:rsidR="00C47BCF">
        <w:t xml:space="preserve"> har kontakt med nødnett, eller nødnett skulle være overbelastet</w:t>
      </w:r>
      <w:r>
        <w:t>.</w:t>
      </w:r>
    </w:p>
    <w:p w14:paraId="30C48E57" w14:textId="77777777" w:rsidR="005F4058" w:rsidRDefault="005F4058" w:rsidP="004C77AE"/>
    <w:p w14:paraId="333D610C" w14:textId="77777777" w:rsidR="007C75D0" w:rsidRDefault="00C47BCF" w:rsidP="00C47BCF">
      <w:pPr>
        <w:pStyle w:val="Overskrift2"/>
        <w:ind w:left="360"/>
      </w:pPr>
      <w:bookmarkStart w:id="31" w:name="_Toc296100687"/>
      <w:r>
        <w:t>Bruk av R</w:t>
      </w:r>
      <w:r w:rsidR="007C75D0">
        <w:t>epeater</w:t>
      </w:r>
      <w:r>
        <w:t xml:space="preserve"> og Gateway</w:t>
      </w:r>
      <w:bookmarkEnd w:id="31"/>
    </w:p>
    <w:p w14:paraId="54C0EA9E" w14:textId="77777777" w:rsidR="007C75D0" w:rsidRDefault="007C75D0" w:rsidP="004C77AE">
      <w:r>
        <w:t xml:space="preserve">Repeater kan brukes </w:t>
      </w:r>
      <w:r w:rsidR="00070621">
        <w:t xml:space="preserve">i DMO for å utøke dekningen for en talegruppe  i DMO. </w:t>
      </w:r>
    </w:p>
    <w:p w14:paraId="07F58066" w14:textId="77777777" w:rsidR="004C77AE" w:rsidRDefault="00070621" w:rsidP="001F7E2D">
      <w:r>
        <w:t>Gateway kan brukes mellom Nødnett og DMO. Da vil man knytte sammen en DMO talegruppe med en Nødnett-talegruppe. Dette er meget aktuelt når man befinner seg i et grenseo</w:t>
      </w:r>
      <w:r w:rsidR="0076072B">
        <w:t>mråde mellom der det er nødnettdekning og ikke er n</w:t>
      </w:r>
      <w:r>
        <w:t xml:space="preserve">ødnettdekning.  </w:t>
      </w:r>
    </w:p>
    <w:p w14:paraId="7F956942" w14:textId="77777777" w:rsidR="005F4058" w:rsidRDefault="005F4058" w:rsidP="001F7E2D">
      <w:pPr>
        <w:rPr>
          <w:rFonts w:ascii="TT15Ct00" w:hAnsi="TT15Ct00" w:cs="TT15Ct00"/>
        </w:rPr>
      </w:pPr>
    </w:p>
    <w:p w14:paraId="1CFD87AC" w14:textId="761D6F5C" w:rsidR="004C77AE" w:rsidRPr="003B1862" w:rsidRDefault="003B1862" w:rsidP="003B1862">
      <w:pPr>
        <w:pStyle w:val="Overskrift2"/>
        <w:ind w:left="360"/>
      </w:pPr>
      <w:bookmarkStart w:id="32" w:name="_Toc296100688"/>
      <w:r>
        <w:br w:type="column"/>
      </w:r>
      <w:r w:rsidR="00575F67" w:rsidRPr="004C77AE">
        <w:lastRenderedPageBreak/>
        <w:t>Ringe til og fra nødnett</w:t>
      </w:r>
      <w:bookmarkEnd w:id="32"/>
      <w:r w:rsidR="00575F67" w:rsidRPr="004C77AE">
        <w:t xml:space="preserve"> </w:t>
      </w:r>
    </w:p>
    <w:p w14:paraId="454A99F1" w14:textId="77777777" w:rsidR="004C77AE" w:rsidRPr="00070621" w:rsidRDefault="004C77AE" w:rsidP="00070621">
      <w:r w:rsidRPr="00070621">
        <w:t xml:space="preserve">Det er mulig å ringe til og fra nødnett til telenettet fra enkelte terminaler.  Nødnett er ikke en </w:t>
      </w:r>
      <w:r w:rsidR="00C55E4F" w:rsidRPr="00070621">
        <w:t>erstatning</w:t>
      </w:r>
      <w:r w:rsidRPr="00070621">
        <w:t xml:space="preserve"> for mobiltelefoni, og tjenesten skal benyttes kun når</w:t>
      </w:r>
      <w:r w:rsidR="00C55E4F" w:rsidRPr="00070621">
        <w:t xml:space="preserve"> det er påkrevet. </w:t>
      </w:r>
      <w:r w:rsidRPr="00070621">
        <w:t xml:space="preserve"> </w:t>
      </w:r>
    </w:p>
    <w:p w14:paraId="5A007ED4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600E6168" w14:textId="77777777" w:rsidR="00575F67" w:rsidRPr="00C55E4F" w:rsidRDefault="00575F67" w:rsidP="00C55E4F">
      <w:pPr>
        <w:pStyle w:val="Overskrift2"/>
        <w:ind w:left="360"/>
      </w:pPr>
      <w:bookmarkStart w:id="33" w:name="_Toc296100689"/>
      <w:r w:rsidRPr="00C55E4F">
        <w:t>Skanning</w:t>
      </w:r>
      <w:bookmarkEnd w:id="33"/>
      <w:r w:rsidRPr="00C55E4F">
        <w:t xml:space="preserve"> </w:t>
      </w:r>
    </w:p>
    <w:p w14:paraId="22BBBD2E" w14:textId="77777777" w:rsidR="00C55E4F" w:rsidRPr="00070621" w:rsidRDefault="00C55E4F" w:rsidP="00070621">
      <w:r w:rsidRPr="00B5089B">
        <w:t>Det er pr i dag ikke mulig å skanne flere talegrupper på en radioterminal.</w:t>
      </w:r>
    </w:p>
    <w:p w14:paraId="175564DB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36A20F85" w14:textId="1702E94D" w:rsidR="00C55E4F" w:rsidRPr="004835EC" w:rsidRDefault="00575F67" w:rsidP="004835EC">
      <w:pPr>
        <w:pStyle w:val="Overskrift2"/>
        <w:ind w:left="360"/>
      </w:pPr>
      <w:bookmarkStart w:id="34" w:name="_Toc296100690"/>
      <w:r w:rsidRPr="00C55E4F">
        <w:t>Posisjonering av radioterminaler</w:t>
      </w:r>
      <w:bookmarkEnd w:id="34"/>
      <w:r w:rsidRPr="00C55E4F">
        <w:t xml:space="preserve"> </w:t>
      </w:r>
    </w:p>
    <w:p w14:paraId="023A220F" w14:textId="77777777" w:rsidR="00C55E4F" w:rsidRPr="00070621" w:rsidRDefault="00077119" w:rsidP="00070621">
      <w:r>
        <w:t xml:space="preserve">Avhengig av valgt type/modell terminal kan </w:t>
      </w:r>
      <w:r w:rsidR="0086784B">
        <w:t>GPS posisjonering aktiver</w:t>
      </w:r>
      <w:r>
        <w:t>e</w:t>
      </w:r>
      <w:r w:rsidR="0086784B">
        <w:t>s</w:t>
      </w:r>
      <w:r>
        <w:t xml:space="preserve"> i terminalene</w:t>
      </w:r>
      <w:r w:rsidR="0086784B">
        <w:t>.</w:t>
      </w:r>
      <w:r>
        <w:t xml:space="preserve"> Tjenesten forutsetter bestilling av </w:t>
      </w:r>
      <w:r w:rsidR="0002342A">
        <w:t>Rovernes Beredskapsgruppe</w:t>
      </w:r>
      <w:r>
        <w:t xml:space="preserve">. </w:t>
      </w:r>
      <w:r w:rsidR="00C55E4F" w:rsidRPr="00B5089B">
        <w:t xml:space="preserve">Posisjonen vises i midlertidig ikke inne i </w:t>
      </w:r>
      <w:r w:rsidR="001F7E2D" w:rsidRPr="00B5089B">
        <w:t>k</w:t>
      </w:r>
      <w:r w:rsidR="00C55E4F" w:rsidRPr="00B5089B">
        <w:t>ontrollrommene til nødetatene, da det ikke er åpnet for dette til kontrollrommene.</w:t>
      </w:r>
    </w:p>
    <w:p w14:paraId="0B394A88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2FECF5E9" w14:textId="77777777" w:rsidR="00575F67" w:rsidRPr="00C55E4F" w:rsidRDefault="00575F67" w:rsidP="00C55E4F">
      <w:pPr>
        <w:pStyle w:val="Overskrift2"/>
        <w:ind w:left="360"/>
      </w:pPr>
      <w:bookmarkStart w:id="35" w:name="_Toc296100691"/>
      <w:r w:rsidRPr="00C55E4F">
        <w:t>Sikkerhetsalarm</w:t>
      </w:r>
      <w:bookmarkEnd w:id="35"/>
      <w:r w:rsidRPr="00C55E4F">
        <w:t xml:space="preserve"> </w:t>
      </w:r>
    </w:p>
    <w:p w14:paraId="30A2C673" w14:textId="4391BEC5" w:rsidR="00C55E4F" w:rsidRPr="00070621" w:rsidRDefault="00C55E4F" w:rsidP="00070621">
      <w:r w:rsidRPr="00070621">
        <w:t>Alle radioterminaler har en dedikert knapp (alarmknapp) for utløsing av sikkerhetsalarm. Hos</w:t>
      </w:r>
      <w:r w:rsidR="00070621">
        <w:t xml:space="preserve"> </w:t>
      </w:r>
      <w:r w:rsidR="0002342A">
        <w:t>Rovernes Beredskapsgruppe</w:t>
      </w:r>
      <w:r w:rsidRPr="00070621">
        <w:t xml:space="preserve"> </w:t>
      </w:r>
      <w:r w:rsidR="005F4058">
        <w:rPr>
          <w:i/>
        </w:rPr>
        <w:t>er</w:t>
      </w:r>
      <w:r w:rsidR="00EE7D63" w:rsidRPr="00B5089B">
        <w:rPr>
          <w:i/>
        </w:rPr>
        <w:t xml:space="preserve"> </w:t>
      </w:r>
      <w:r w:rsidRPr="00B5089B">
        <w:rPr>
          <w:i/>
        </w:rPr>
        <w:t>ikke</w:t>
      </w:r>
      <w:r w:rsidRPr="00070621">
        <w:t xml:space="preserve"> sikkerhetsalarm funksjonen aktivert.</w:t>
      </w:r>
    </w:p>
    <w:p w14:paraId="6FA3FA0F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71174CFB" w14:textId="65BCFD45" w:rsidR="00C55E4F" w:rsidRPr="004835EC" w:rsidRDefault="00575F67" w:rsidP="004835EC">
      <w:pPr>
        <w:pStyle w:val="Overskrift2"/>
        <w:ind w:left="360"/>
      </w:pPr>
      <w:bookmarkStart w:id="36" w:name="_Toc296100692"/>
      <w:r w:rsidRPr="00C55E4F">
        <w:t>Hurtigvalg på radioterminaler</w:t>
      </w:r>
      <w:bookmarkEnd w:id="36"/>
      <w:r w:rsidRPr="00C55E4F">
        <w:t xml:space="preserve"> </w:t>
      </w:r>
    </w:p>
    <w:p w14:paraId="75FE2818" w14:textId="62460CAA" w:rsidR="00F20C69" w:rsidRPr="003B1862" w:rsidRDefault="0002342A" w:rsidP="003B1862">
      <w:r>
        <w:t>Rovernes Beredskapsgruppe</w:t>
      </w:r>
      <w:r w:rsidR="00C55E4F" w:rsidRPr="00070621">
        <w:t xml:space="preserve"> terminaler er programmert med hurtigvalg som beskrevet nedenfor</w:t>
      </w:r>
      <w:r w:rsidR="00F20C69" w:rsidRPr="00070621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5E4F" w14:paraId="7E4B767E" w14:textId="77777777" w:rsidTr="00F20C69">
        <w:trPr>
          <w:trHeight w:hRule="exact" w:val="284"/>
        </w:trPr>
        <w:tc>
          <w:tcPr>
            <w:tcW w:w="4606" w:type="dxa"/>
          </w:tcPr>
          <w:p w14:paraId="32550533" w14:textId="77777777" w:rsidR="00C55E4F" w:rsidRPr="00C55E4F" w:rsidRDefault="00C55E4F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b/>
                <w:sz w:val="20"/>
                <w:szCs w:val="20"/>
              </w:rPr>
              <w:t>Taster</w:t>
            </w:r>
          </w:p>
        </w:tc>
        <w:tc>
          <w:tcPr>
            <w:tcW w:w="4606" w:type="dxa"/>
          </w:tcPr>
          <w:p w14:paraId="02B53F56" w14:textId="77777777" w:rsidR="00C55E4F" w:rsidRPr="00C55E4F" w:rsidRDefault="00C55E4F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b/>
                <w:sz w:val="20"/>
                <w:szCs w:val="20"/>
              </w:rPr>
              <w:t>Funksjon</w:t>
            </w:r>
          </w:p>
        </w:tc>
      </w:tr>
      <w:tr w:rsidR="00C55E4F" w14:paraId="0BB12229" w14:textId="77777777" w:rsidTr="00F20C69">
        <w:trPr>
          <w:trHeight w:hRule="exact" w:val="284"/>
        </w:trPr>
        <w:tc>
          <w:tcPr>
            <w:tcW w:w="4606" w:type="dxa"/>
          </w:tcPr>
          <w:p w14:paraId="300DBF15" w14:textId="77777777" w:rsidR="00C55E4F" w:rsidRDefault="00455D63" w:rsidP="00C55E4F">
            <w:pPr>
              <w:autoSpaceDE w:val="0"/>
              <w:autoSpaceDN w:val="0"/>
              <w:adjustRightInd w:val="0"/>
              <w:rPr>
                <w:rFonts w:ascii="TT15Ct00" w:hAnsi="TT15Ct00" w:cs="TT15Ct00"/>
              </w:rPr>
            </w:pPr>
            <w:r>
              <w:rPr>
                <w:rFonts w:ascii="TT15Ct00" w:hAnsi="TT15Ct00" w:cs="TT15Ct00"/>
              </w:rPr>
              <w:t>XX</w:t>
            </w:r>
          </w:p>
          <w:p w14:paraId="1A68440D" w14:textId="77777777" w:rsidR="00455D63" w:rsidRDefault="00455D63" w:rsidP="00C55E4F">
            <w:pPr>
              <w:autoSpaceDE w:val="0"/>
              <w:autoSpaceDN w:val="0"/>
              <w:adjustRightInd w:val="0"/>
              <w:rPr>
                <w:rFonts w:ascii="TT15Ct00" w:hAnsi="TT15Ct00" w:cs="TT15Ct00"/>
              </w:rPr>
            </w:pPr>
            <w:r>
              <w:rPr>
                <w:rFonts w:ascii="TT15Ct00" w:hAnsi="TT15Ct00" w:cs="TT15Ct00"/>
              </w:rPr>
              <w:t>X</w:t>
            </w:r>
          </w:p>
          <w:p w14:paraId="2D075BC6" w14:textId="77777777" w:rsidR="00455D63" w:rsidRDefault="00455D63" w:rsidP="00C55E4F">
            <w:pPr>
              <w:autoSpaceDE w:val="0"/>
              <w:autoSpaceDN w:val="0"/>
              <w:adjustRightInd w:val="0"/>
              <w:rPr>
                <w:rFonts w:ascii="TT15Ct00" w:hAnsi="TT15Ct00" w:cs="TT15Ct00"/>
              </w:rPr>
            </w:pPr>
          </w:p>
          <w:p w14:paraId="0E58857D" w14:textId="77777777" w:rsidR="00455D63" w:rsidRDefault="00455D63" w:rsidP="00C55E4F">
            <w:pPr>
              <w:autoSpaceDE w:val="0"/>
              <w:autoSpaceDN w:val="0"/>
              <w:adjustRightInd w:val="0"/>
              <w:rPr>
                <w:rFonts w:ascii="TT15Ct00" w:hAnsi="TT15Ct00" w:cs="TT15Ct00"/>
              </w:rPr>
            </w:pPr>
          </w:p>
        </w:tc>
        <w:tc>
          <w:tcPr>
            <w:tcW w:w="4606" w:type="dxa"/>
          </w:tcPr>
          <w:p w14:paraId="7505B59E" w14:textId="77777777" w:rsidR="00C55E4F" w:rsidRDefault="00C55E4F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astaturlås AV </w:t>
            </w:r>
            <w:r w:rsidR="00455D63">
              <w:rPr>
                <w:rFonts w:ascii="Helvetica" w:hAnsi="Helvetica" w:cs="Helvetica"/>
                <w:sz w:val="20"/>
                <w:szCs w:val="20"/>
              </w:rPr>
              <w:t>/ PÅ</w:t>
            </w:r>
          </w:p>
          <w:p w14:paraId="77156ADA" w14:textId="77777777" w:rsidR="00C55E4F" w:rsidRDefault="00C55E4F" w:rsidP="00575F67">
            <w:pPr>
              <w:autoSpaceDE w:val="0"/>
              <w:autoSpaceDN w:val="0"/>
              <w:adjustRightInd w:val="0"/>
              <w:rPr>
                <w:rFonts w:ascii="TT15Ct00" w:hAnsi="TT15Ct00" w:cs="TT15Ct00"/>
              </w:rPr>
            </w:pPr>
          </w:p>
        </w:tc>
      </w:tr>
      <w:tr w:rsidR="00C55E4F" w:rsidRPr="00C55E4F" w14:paraId="060C87D4" w14:textId="77777777" w:rsidTr="00F20C69">
        <w:trPr>
          <w:trHeight w:hRule="exact" w:val="284"/>
        </w:trPr>
        <w:tc>
          <w:tcPr>
            <w:tcW w:w="4606" w:type="dxa"/>
          </w:tcPr>
          <w:p w14:paraId="25784734" w14:textId="77777777" w:rsidR="00C55E4F" w:rsidRPr="00C55E4F" w:rsidRDefault="00455D63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1250543C" w14:textId="77777777" w:rsidR="00C55E4F" w:rsidRPr="00C55E4F" w:rsidRDefault="00C55E4F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>Talegruppe: XX</w:t>
            </w:r>
          </w:p>
          <w:p w14:paraId="2EBC3A12" w14:textId="77777777" w:rsidR="00C55E4F" w:rsidRPr="00C55E4F" w:rsidRDefault="00C55E4F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55E4F" w:rsidRPr="00C55E4F" w14:paraId="6DDD68D2" w14:textId="77777777" w:rsidTr="00F20C69">
        <w:trPr>
          <w:trHeight w:hRule="exact" w:val="284"/>
        </w:trPr>
        <w:tc>
          <w:tcPr>
            <w:tcW w:w="4606" w:type="dxa"/>
          </w:tcPr>
          <w:p w14:paraId="29C387D7" w14:textId="77777777" w:rsidR="00C55E4F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4D3F02F2" w14:textId="77777777" w:rsidR="00C55E4F" w:rsidRPr="00C55E4F" w:rsidRDefault="00C55E4F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>TMO</w:t>
            </w:r>
            <w:r w:rsidR="00455D63">
              <w:rPr>
                <w:rFonts w:ascii="Helvetica" w:hAnsi="Helvetica" w:cs="Helvetica"/>
                <w:color w:val="000000"/>
                <w:sz w:val="20"/>
                <w:szCs w:val="20"/>
              </w:rPr>
              <w:t>/DMO</w:t>
            </w: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modus</w:t>
            </w:r>
          </w:p>
          <w:p w14:paraId="0560CE77" w14:textId="77777777" w:rsidR="00C55E4F" w:rsidRPr="00C55E4F" w:rsidRDefault="00C55E4F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55E4F" w:rsidRPr="00C55E4F" w14:paraId="35EDA861" w14:textId="77777777" w:rsidTr="00F20C69">
        <w:trPr>
          <w:trHeight w:hRule="exact" w:val="284"/>
        </w:trPr>
        <w:tc>
          <w:tcPr>
            <w:tcW w:w="4606" w:type="dxa"/>
          </w:tcPr>
          <w:p w14:paraId="620B25F7" w14:textId="77777777" w:rsidR="00C55E4F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60BC614D" w14:textId="77777777" w:rsidR="00C55E4F" w:rsidRPr="00C55E4F" w:rsidRDefault="00455D63" w:rsidP="00455D6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Gateway/Repeater</w:t>
            </w:r>
          </w:p>
        </w:tc>
      </w:tr>
      <w:tr w:rsidR="00455D63" w:rsidRPr="00C55E4F" w14:paraId="62830085" w14:textId="77777777" w:rsidTr="00F20C69">
        <w:trPr>
          <w:trHeight w:hRule="exact" w:val="284"/>
        </w:trPr>
        <w:tc>
          <w:tcPr>
            <w:tcW w:w="4606" w:type="dxa"/>
          </w:tcPr>
          <w:p w14:paraId="7961702B" w14:textId="77777777" w:rsidR="00455D63" w:rsidRPr="00C55E4F" w:rsidRDefault="00455D63" w:rsidP="005F405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2A192725" w14:textId="77777777" w:rsidR="00455D63" w:rsidRPr="00C55E4F" w:rsidRDefault="00455D63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Viser eget ISSI </w:t>
            </w:r>
          </w:p>
          <w:p w14:paraId="21FF844B" w14:textId="77777777" w:rsidR="00455D63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455D63" w:rsidRPr="00C55E4F" w14:paraId="1DEF96A2" w14:textId="77777777" w:rsidTr="00F20C69">
        <w:trPr>
          <w:trHeight w:hRule="exact" w:val="284"/>
        </w:trPr>
        <w:tc>
          <w:tcPr>
            <w:tcW w:w="4606" w:type="dxa"/>
          </w:tcPr>
          <w:p w14:paraId="56B7CEE6" w14:textId="77777777" w:rsidR="00455D63" w:rsidRPr="00C55E4F" w:rsidRDefault="00455D63" w:rsidP="005F405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64892C90" w14:textId="77777777" w:rsidR="00455D63" w:rsidRPr="00C55E4F" w:rsidRDefault="00455D63" w:rsidP="00C55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Viser egen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GPS </w:t>
            </w: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posisjon </w:t>
            </w:r>
          </w:p>
          <w:p w14:paraId="7D7F7670" w14:textId="77777777" w:rsidR="00455D63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455D63" w:rsidRPr="00C55E4F" w14:paraId="750675D5" w14:textId="77777777" w:rsidTr="00F20C69">
        <w:trPr>
          <w:trHeight w:hRule="exact" w:val="284"/>
        </w:trPr>
        <w:tc>
          <w:tcPr>
            <w:tcW w:w="4606" w:type="dxa"/>
          </w:tcPr>
          <w:p w14:paraId="0B7286B8" w14:textId="77777777" w:rsidR="00455D63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43A6E75B" w14:textId="77777777" w:rsidR="00455D63" w:rsidRPr="00C55E4F" w:rsidRDefault="00455D63" w:rsidP="001F7E2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Lys PÅ/AV</w:t>
            </w:r>
          </w:p>
        </w:tc>
      </w:tr>
      <w:tr w:rsidR="00455D63" w:rsidRPr="00C55E4F" w14:paraId="707D38CE" w14:textId="77777777" w:rsidTr="00F20C69">
        <w:trPr>
          <w:trHeight w:hRule="exact" w:val="284"/>
        </w:trPr>
        <w:tc>
          <w:tcPr>
            <w:tcW w:w="4606" w:type="dxa"/>
          </w:tcPr>
          <w:p w14:paraId="13E35C2D" w14:textId="77777777" w:rsidR="00455D63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06" w:type="dxa"/>
          </w:tcPr>
          <w:p w14:paraId="1453DE20" w14:textId="77777777" w:rsidR="00455D63" w:rsidRPr="00C55E4F" w:rsidRDefault="00455D63" w:rsidP="00575F6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55E4F">
              <w:rPr>
                <w:rFonts w:ascii="Helvetica" w:hAnsi="Helvetica" w:cs="Helvetica"/>
                <w:color w:val="000000"/>
                <w:sz w:val="20"/>
                <w:szCs w:val="20"/>
              </w:rPr>
              <w:t>Snu display</w:t>
            </w:r>
          </w:p>
        </w:tc>
      </w:tr>
    </w:tbl>
    <w:p w14:paraId="0EF9261C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lang w:val="en-US"/>
        </w:rPr>
      </w:pPr>
    </w:p>
    <w:p w14:paraId="0737A99C" w14:textId="213BD674" w:rsidR="00061A57" w:rsidRDefault="006E4CD5" w:rsidP="00061A57">
      <w:pPr>
        <w:pStyle w:val="Overskrift1"/>
        <w:numPr>
          <w:ilvl w:val="0"/>
          <w:numId w:val="2"/>
        </w:numPr>
      </w:pPr>
      <w:r>
        <w:br w:type="column"/>
      </w:r>
      <w:bookmarkStart w:id="37" w:name="_Toc296100693"/>
      <w:r w:rsidR="00061A57" w:rsidRPr="00061A57">
        <w:lastRenderedPageBreak/>
        <w:t>Bruk av Nø</w:t>
      </w:r>
      <w:r w:rsidR="00061A57">
        <w:t>dnett ved ø</w:t>
      </w:r>
      <w:r w:rsidR="00061A57" w:rsidRPr="00061A57">
        <w:t>velser</w:t>
      </w:r>
      <w:r w:rsidR="00061A57">
        <w:t xml:space="preserve"> </w:t>
      </w:r>
      <w:r w:rsidR="00FA0F1D">
        <w:t xml:space="preserve">og </w:t>
      </w:r>
      <w:r w:rsidR="00FA0F1D" w:rsidRPr="00061A57">
        <w:t>hendelser</w:t>
      </w:r>
      <w:bookmarkEnd w:id="37"/>
    </w:p>
    <w:p w14:paraId="7D728A4E" w14:textId="77777777" w:rsidR="00061A57" w:rsidRDefault="00061A57" w:rsidP="00061A57">
      <w:pPr>
        <w:pStyle w:val="Overskrift2"/>
        <w:ind w:left="360"/>
      </w:pPr>
      <w:bookmarkStart w:id="38" w:name="_Toc296100694"/>
      <w:r>
        <w:t>Øvelser</w:t>
      </w:r>
      <w:bookmarkEnd w:id="38"/>
    </w:p>
    <w:p w14:paraId="1E4D3927" w14:textId="3460B37E" w:rsidR="004835EC" w:rsidRDefault="00061A57" w:rsidP="00061A57">
      <w:r>
        <w:t>Ved planlagte større</w:t>
      </w:r>
      <w:r w:rsidR="00EE7D63">
        <w:t xml:space="preserve"> øvelser </w:t>
      </w:r>
      <w:r w:rsidR="00EE7D63" w:rsidRPr="00B5089B">
        <w:t xml:space="preserve">hos </w:t>
      </w:r>
      <w:r w:rsidR="0002342A">
        <w:t>Rovernes Beredskapsgruppe</w:t>
      </w:r>
      <w:r w:rsidR="00EE7D63">
        <w:t xml:space="preserve"> skal dette meldes til B</w:t>
      </w:r>
      <w:r>
        <w:t>DO</w:t>
      </w:r>
      <w:r w:rsidR="00EE7D63">
        <w:t xml:space="preserve"> i god tid før øvelsen</w:t>
      </w:r>
      <w:r w:rsidR="005F4058">
        <w:t xml:space="preserve"> gjennom </w:t>
      </w:r>
      <w:r w:rsidR="005F4058" w:rsidRPr="00B5089B">
        <w:t>Fagleder samband Nødnett</w:t>
      </w:r>
      <w:r w:rsidR="00EE7D63">
        <w:t>. Da kan B</w:t>
      </w:r>
      <w:r>
        <w:t xml:space="preserve">DO ha spesiell fokus på nettovervåkning </w:t>
      </w:r>
      <w:r w:rsidR="00EE7D63">
        <w:t>av området mens øvelsen pågår. B</w:t>
      </w:r>
      <w:r>
        <w:t xml:space="preserve">DO har også mulighet til å avverge at planlagt vedlikehold som kan skape nedetid i nettet under øvelsen blir gjennomført i perioden. </w:t>
      </w:r>
    </w:p>
    <w:p w14:paraId="7CD2CB87" w14:textId="77777777" w:rsidR="003B1862" w:rsidRDefault="003B1862" w:rsidP="00061A57"/>
    <w:p w14:paraId="1E7D72C0" w14:textId="77777777" w:rsidR="00061A57" w:rsidRDefault="00061A57" w:rsidP="00061A57">
      <w:pPr>
        <w:pStyle w:val="Overskrift2"/>
        <w:ind w:left="360"/>
      </w:pPr>
      <w:bookmarkStart w:id="39" w:name="_Toc296100695"/>
      <w:r>
        <w:t>Hendelser</w:t>
      </w:r>
      <w:bookmarkEnd w:id="39"/>
    </w:p>
    <w:p w14:paraId="4DA7E7A5" w14:textId="77777777" w:rsidR="00061A57" w:rsidRDefault="00061A57" w:rsidP="00061A57">
      <w:r>
        <w:t xml:space="preserve">Ved større hendelser vil det være mange som ønsker å bruke nødnettet i et begrenset område. Da er det viktig at man begrenser bruken til det som er absolutt nødvendig. Det er også viktig at man kun </w:t>
      </w:r>
      <w:r w:rsidR="00FA0F1D">
        <w:t xml:space="preserve">har radioer påslått i de </w:t>
      </w:r>
      <w:r>
        <w:t xml:space="preserve">talegrupper </w:t>
      </w:r>
      <w:r w:rsidR="00FA0F1D">
        <w:t xml:space="preserve">som er relevante for hendelsen i området rundt hendelsen.  </w:t>
      </w:r>
    </w:p>
    <w:p w14:paraId="3D6E921D" w14:textId="77777777" w:rsidR="00061A57" w:rsidRDefault="00FA0F1D" w:rsidP="00061A57">
      <w:r>
        <w:t xml:space="preserve">Dersom man opplever mye opptatt i nødnettet under hendelsen skal </w:t>
      </w:r>
      <w:r w:rsidR="0002342A">
        <w:t>Rovernes Beredskapsgruppe</w:t>
      </w:r>
      <w:r w:rsidR="00EE7D63">
        <w:t xml:space="preserve"> </w:t>
      </w:r>
      <w:r>
        <w:t xml:space="preserve">vurdere om man kan gå over til DMO. </w:t>
      </w:r>
    </w:p>
    <w:p w14:paraId="13965507" w14:textId="77777777" w:rsidR="004835EC" w:rsidRPr="00061A57" w:rsidRDefault="004835EC" w:rsidP="00061A57"/>
    <w:p w14:paraId="55E82EF6" w14:textId="77777777" w:rsidR="00575F67" w:rsidRPr="007B3700" w:rsidRDefault="00575F67" w:rsidP="007B3700">
      <w:pPr>
        <w:pStyle w:val="Overskrift1"/>
        <w:numPr>
          <w:ilvl w:val="0"/>
          <w:numId w:val="2"/>
        </w:numPr>
      </w:pPr>
      <w:bookmarkStart w:id="40" w:name="_Toc296100696"/>
      <w:r w:rsidRPr="007B3700">
        <w:t>Drift</w:t>
      </w:r>
      <w:bookmarkEnd w:id="40"/>
      <w:r w:rsidRPr="007B3700">
        <w:t xml:space="preserve"> </w:t>
      </w:r>
    </w:p>
    <w:p w14:paraId="475E77B2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67A5552E" w14:textId="0948A871" w:rsidR="007B3700" w:rsidRPr="004835EC" w:rsidRDefault="00575F67" w:rsidP="004835EC">
      <w:pPr>
        <w:pStyle w:val="Overskrift2"/>
        <w:ind w:left="360"/>
      </w:pPr>
      <w:bookmarkStart w:id="41" w:name="_Toc296100697"/>
      <w:r w:rsidRPr="007B3700">
        <w:t>Driftstøtte</w:t>
      </w:r>
      <w:bookmarkEnd w:id="41"/>
      <w:r w:rsidRPr="007B3700">
        <w:t xml:space="preserve"> </w:t>
      </w:r>
    </w:p>
    <w:p w14:paraId="4CC1A206" w14:textId="77777777" w:rsidR="007B3700" w:rsidRPr="00070621" w:rsidRDefault="007B3700" w:rsidP="00070621">
      <w:r w:rsidRPr="00070621">
        <w:t>Direktoratet for nødkomm</w:t>
      </w:r>
      <w:r w:rsidR="00B15A43">
        <w:t>unikasjons</w:t>
      </w:r>
      <w:r w:rsidR="00B15A43" w:rsidRPr="00B15A43">
        <w:t xml:space="preserve"> Bruker Tjeneste Senter (BTS) </w:t>
      </w:r>
      <w:r w:rsidR="00B15A43">
        <w:t xml:space="preserve"> </w:t>
      </w:r>
      <w:r w:rsidRPr="00070621">
        <w:t xml:space="preserve">er </w:t>
      </w:r>
      <w:r w:rsidR="0002342A">
        <w:t>Rovernes Beredskapsgruppe</w:t>
      </w:r>
      <w:r w:rsidR="00070621">
        <w:t xml:space="preserve"> </w:t>
      </w:r>
      <w:r w:rsidRPr="00070621">
        <w:t xml:space="preserve">driftsorganisasjon i nødnettet, og vil yte driftstjenester. Fagleder samband </w:t>
      </w:r>
      <w:r w:rsidR="007B5191">
        <w:t xml:space="preserve">Nødnett </w:t>
      </w:r>
      <w:r w:rsidRPr="00070621">
        <w:t>er kontaktpunkt</w:t>
      </w:r>
      <w:r w:rsidR="00070621">
        <w:t xml:space="preserve"> </w:t>
      </w:r>
      <w:r w:rsidRPr="00070621">
        <w:t xml:space="preserve">mot </w:t>
      </w:r>
      <w:r w:rsidR="007B5191">
        <w:t>B</w:t>
      </w:r>
      <w:r w:rsidR="00B15A43">
        <w:t>TS</w:t>
      </w:r>
      <w:r w:rsidRPr="00070621">
        <w:t xml:space="preserve"> og skal varsles ved feil på terminaler eller i nettet.</w:t>
      </w:r>
    </w:p>
    <w:p w14:paraId="3B7191A1" w14:textId="77777777" w:rsidR="00B5794E" w:rsidRDefault="00B5794E" w:rsidP="00575F67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0EEC91FA" w14:textId="77777777" w:rsidR="008F3EFD" w:rsidRPr="008F3EFD" w:rsidRDefault="008F3EFD" w:rsidP="008F3EFD">
      <w:pPr>
        <w:pStyle w:val="Overskrift2"/>
        <w:ind w:left="360"/>
      </w:pPr>
      <w:bookmarkStart w:id="42" w:name="_Toc296100698"/>
      <w:r w:rsidRPr="008F3EFD">
        <w:t>Melderutiner for feil</w:t>
      </w:r>
      <w:bookmarkEnd w:id="42"/>
      <w:r w:rsidRPr="008F3EFD">
        <w:t xml:space="preserve"> </w:t>
      </w:r>
    </w:p>
    <w:p w14:paraId="24A8D80C" w14:textId="7A8AB33F" w:rsidR="008F3EFD" w:rsidRPr="009D4D5D" w:rsidRDefault="007B5191" w:rsidP="004D28CF">
      <w:pPr>
        <w:rPr>
          <w:strike/>
        </w:rPr>
      </w:pPr>
      <w:r w:rsidRPr="00B5089B">
        <w:t xml:space="preserve">Feil på radionettverk meldes </w:t>
      </w:r>
      <w:r w:rsidR="009D4D5D" w:rsidRPr="00B5089B">
        <w:t xml:space="preserve">til </w:t>
      </w:r>
      <w:r w:rsidRPr="00B5089B">
        <w:t>Fagleder samband</w:t>
      </w:r>
      <w:r w:rsidR="009D4D5D" w:rsidRPr="00B5089B">
        <w:t xml:space="preserve"> </w:t>
      </w:r>
      <w:r w:rsidR="00B15A43" w:rsidRPr="00B5089B">
        <w:t>som videreformidler feil til BTS</w:t>
      </w:r>
      <w:r w:rsidR="009D4D5D" w:rsidRPr="00B5089B">
        <w:t xml:space="preserve">. Kritiske feil på radionettverk meldes umiddelbart </w:t>
      </w:r>
      <w:r w:rsidR="00D570D8" w:rsidRPr="00B5089B">
        <w:t>til</w:t>
      </w:r>
      <w:r w:rsidR="00B15A43" w:rsidRPr="00B5089B">
        <w:t xml:space="preserve"> BTS</w:t>
      </w:r>
      <w:r w:rsidR="009D4D5D" w:rsidRPr="00B5089B">
        <w:t>’s vakttelefon. Fe</w:t>
      </w:r>
      <w:r w:rsidR="00B15A43" w:rsidRPr="00B5089B">
        <w:t>il på radioterminaler meldes BTS</w:t>
      </w:r>
      <w:r w:rsidR="005F4058">
        <w:t xml:space="preserve"> via Fagleder samband Nødnett.</w:t>
      </w:r>
    </w:p>
    <w:p w14:paraId="7C750EFC" w14:textId="77777777" w:rsidR="008F3EFD" w:rsidRPr="008F3EFD" w:rsidRDefault="008F3EFD" w:rsidP="008F3EF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4372A1AF" w14:textId="1FB19DFA" w:rsidR="004835EC" w:rsidRPr="004835EC" w:rsidRDefault="008F3EFD" w:rsidP="004835EC">
      <w:pPr>
        <w:pStyle w:val="Overskrift2"/>
        <w:ind w:left="360"/>
      </w:pPr>
      <w:bookmarkStart w:id="43" w:name="_Toc296100699"/>
      <w:r w:rsidRPr="008F3EFD">
        <w:t>Service og vedlikeholdsrutiner</w:t>
      </w:r>
      <w:bookmarkEnd w:id="43"/>
      <w:r w:rsidRPr="008F3EFD">
        <w:t xml:space="preserve"> </w:t>
      </w:r>
    </w:p>
    <w:p w14:paraId="6E96F14E" w14:textId="6141B953" w:rsidR="008F3EFD" w:rsidRPr="004D28CF" w:rsidRDefault="008F3EFD" w:rsidP="004D28CF">
      <w:r w:rsidRPr="004D28CF">
        <w:t>Service og retting av feil på utst</w:t>
      </w:r>
      <w:r w:rsidR="006A399C">
        <w:t>yr som faller inn under nødnett</w:t>
      </w:r>
      <w:r w:rsidRPr="004D28CF">
        <w:t xml:space="preserve">leveransen skal kun utføres av godkjent personell fra </w:t>
      </w:r>
      <w:r w:rsidR="0013612F">
        <w:t>leverandør eller personell hos B</w:t>
      </w:r>
      <w:r w:rsidR="00B15A43">
        <w:t>TS</w:t>
      </w:r>
      <w:r w:rsidRPr="004D28CF">
        <w:t xml:space="preserve">. </w:t>
      </w:r>
      <w:r w:rsidR="00C25D9F">
        <w:t xml:space="preserve">Programmering av radioterminaler fra andre </w:t>
      </w:r>
      <w:r w:rsidR="0013612F">
        <w:t>enn B</w:t>
      </w:r>
      <w:r w:rsidR="00B15A43">
        <w:t>TS</w:t>
      </w:r>
      <w:r w:rsidR="00C25D9F">
        <w:t xml:space="preserve"> skal ikke forekomme. </w:t>
      </w:r>
    </w:p>
    <w:p w14:paraId="2FB41D52" w14:textId="77777777" w:rsidR="008F3EFD" w:rsidRPr="008F3EFD" w:rsidRDefault="008F3EFD" w:rsidP="008F3EF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2BD5A07E" w14:textId="77777777" w:rsidR="008F3EFD" w:rsidRPr="008F3EFD" w:rsidRDefault="008F3EFD" w:rsidP="008F3EFD">
      <w:pPr>
        <w:pStyle w:val="Overskrift2"/>
        <w:ind w:left="360"/>
      </w:pPr>
      <w:bookmarkStart w:id="44" w:name="_Toc296100700"/>
      <w:r w:rsidRPr="008F3EFD">
        <w:t>Oversikt over radioterminaler</w:t>
      </w:r>
      <w:bookmarkEnd w:id="44"/>
      <w:r w:rsidRPr="008F3EFD">
        <w:t xml:space="preserve"> </w:t>
      </w:r>
    </w:p>
    <w:p w14:paraId="3D7AC31D" w14:textId="77777777" w:rsidR="00B461C0" w:rsidRPr="00C41682" w:rsidRDefault="0002342A" w:rsidP="004D28CF">
      <w:pPr>
        <w:rPr>
          <w:color w:val="FF0000"/>
        </w:rPr>
      </w:pPr>
      <w:r>
        <w:t>Rovernes Beredskapsgruppe</w:t>
      </w:r>
      <w:r w:rsidR="00B461C0" w:rsidRPr="00B5089B">
        <w:t xml:space="preserve"> skal ha oversikt over hvilke radioterminaler i nødnettleveransen </w:t>
      </w:r>
      <w:r w:rsidR="00B461C0" w:rsidRPr="00B5089B">
        <w:rPr>
          <w:iCs/>
        </w:rPr>
        <w:t>som er mottatt, og vite hvor disse er utplassert eller hvem disse er utlevert til.</w:t>
      </w:r>
      <w:r w:rsidR="00B461C0" w:rsidRPr="00B5089B">
        <w:t xml:space="preserve">  </w:t>
      </w:r>
      <w:r>
        <w:rPr>
          <w:u w:val="single"/>
        </w:rPr>
        <w:t>Rovernes Beredskapsgruppe</w:t>
      </w:r>
      <w:r w:rsidR="00B461C0" w:rsidRPr="004D5C19">
        <w:rPr>
          <w:u w:val="single"/>
        </w:rPr>
        <w:t xml:space="preserve"> </w:t>
      </w:r>
      <w:r w:rsidR="00B461C0" w:rsidRPr="004D5C19">
        <w:rPr>
          <w:u w:val="single"/>
        </w:rPr>
        <w:lastRenderedPageBreak/>
        <w:t>skal sikre at bruker har signert taushetserklæring.</w:t>
      </w:r>
      <w:r w:rsidR="00B15A43" w:rsidRPr="004D5C19">
        <w:rPr>
          <w:u w:val="single"/>
        </w:rPr>
        <w:br/>
      </w:r>
    </w:p>
    <w:p w14:paraId="5E9FA1E5" w14:textId="47B03EFD" w:rsidR="008F3EFD" w:rsidRPr="004D28CF" w:rsidRDefault="006A399C" w:rsidP="005F4058">
      <w:pPr>
        <w:pStyle w:val="Overskrift2"/>
        <w:ind w:left="360"/>
      </w:pPr>
      <w:r w:rsidRPr="008F3EFD">
        <w:t>Driftssikkerhet</w:t>
      </w:r>
      <w:r w:rsidR="008F3EFD" w:rsidRPr="008F3EFD">
        <w:t xml:space="preserve"> </w:t>
      </w:r>
    </w:p>
    <w:p w14:paraId="2D12BB5D" w14:textId="2F6B1425" w:rsidR="008F3EFD" w:rsidRPr="004D28CF" w:rsidRDefault="0002342A" w:rsidP="004D28CF">
      <w:r>
        <w:t>Rovernes Beredskapsgruppe</w:t>
      </w:r>
      <w:r w:rsidR="008F3EFD" w:rsidRPr="004D28CF">
        <w:t xml:space="preserve"> skal sikre at det er gode rutiner for feilmelding ved feil på utstyr</w:t>
      </w:r>
      <w:r w:rsidR="006A399C">
        <w:t>et som faller inn under nødnett</w:t>
      </w:r>
      <w:r w:rsidR="008F3EFD" w:rsidRPr="004D28CF">
        <w:t xml:space="preserve">leveransen, samt at service- og vedlikeholdsrutiner blir fulgt. I tillegg skal denne sikre at det er gode laderutiner for utstyret. </w:t>
      </w:r>
    </w:p>
    <w:p w14:paraId="42AAAB36" w14:textId="77777777" w:rsidR="008F3EFD" w:rsidRPr="008F3EFD" w:rsidRDefault="008F3EFD" w:rsidP="008F3EF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28771AF3" w14:textId="77777777" w:rsidR="008F3EFD" w:rsidRPr="008F3EFD" w:rsidRDefault="008F3EFD" w:rsidP="008F3EFD">
      <w:pPr>
        <w:pStyle w:val="Overskrift2"/>
        <w:ind w:left="360"/>
      </w:pPr>
      <w:bookmarkStart w:id="45" w:name="_Toc296100702"/>
      <w:r w:rsidRPr="008F3EFD">
        <w:t>Kryptoadministrasjon</w:t>
      </w:r>
      <w:bookmarkEnd w:id="45"/>
      <w:r w:rsidRPr="008F3EFD">
        <w:t xml:space="preserve"> </w:t>
      </w:r>
    </w:p>
    <w:p w14:paraId="724078BF" w14:textId="6E3C3C6E" w:rsidR="00A07A42" w:rsidRDefault="008F3EFD" w:rsidP="004D28CF">
      <w:r w:rsidRPr="004D28CF">
        <w:t>Nødnettet</w:t>
      </w:r>
      <w:r w:rsidR="00E21B2A">
        <w:t xml:space="preserve"> har kryptert luftgrensesnitt. B</w:t>
      </w:r>
      <w:r w:rsidR="00B15A43">
        <w:t>TS</w:t>
      </w:r>
      <w:r w:rsidRPr="004D28CF">
        <w:t xml:space="preserve"> har ansvaret for administrasjon av kryptonøkler for</w:t>
      </w:r>
      <w:r w:rsidR="00E21B2A">
        <w:t xml:space="preserve"> </w:t>
      </w:r>
      <w:r w:rsidR="0002342A">
        <w:t>Rovernes Beredskapsgruppe</w:t>
      </w:r>
      <w:r w:rsidRPr="004D28CF">
        <w:t xml:space="preserve">. </w:t>
      </w:r>
    </w:p>
    <w:p w14:paraId="2CCD188E" w14:textId="77777777" w:rsidR="003A5ACF" w:rsidRDefault="003A5ACF" w:rsidP="004D28CF"/>
    <w:p w14:paraId="5B95E284" w14:textId="77777777" w:rsidR="003A5ACF" w:rsidRDefault="003A5ACF" w:rsidP="003A5ACF">
      <w:pPr>
        <w:pStyle w:val="Overskrift2"/>
      </w:pPr>
      <w:r>
        <w:t>Oppbevaring</w:t>
      </w:r>
    </w:p>
    <w:p w14:paraId="201FC0BD" w14:textId="77777777" w:rsidR="003A5ACF" w:rsidRDefault="003A5ACF" w:rsidP="003A5ACF">
      <w:r>
        <w:t>Terminalene skal til enhver tid når de ikke er i bruk, oppbevares innelåst i skap. I skapdøren skal det stå en oversiktlig liste med gruppen/kretsens terminaler. Når terminalene ikke er i bruk, skal dermed innholdet i skapet være lik innholdet i listen.</w:t>
      </w:r>
    </w:p>
    <w:p w14:paraId="5333D022" w14:textId="67802C05" w:rsidR="003A5ACF" w:rsidRDefault="003A5ACF" w:rsidP="003A5ACF">
      <w:r>
        <w:t xml:space="preserve">Avvik skal uten opphold meldes til </w:t>
      </w:r>
      <w:r>
        <w:t>Fagleder samband Nødnett</w:t>
      </w:r>
      <w:r>
        <w:t xml:space="preserve"> eller stedforteder.</w:t>
      </w:r>
    </w:p>
    <w:p w14:paraId="78411992" w14:textId="0F9EE5E7" w:rsidR="00E84A69" w:rsidRDefault="006E4CD5" w:rsidP="00A07A42">
      <w:pPr>
        <w:pStyle w:val="Overskrift1"/>
        <w:numPr>
          <w:ilvl w:val="0"/>
          <w:numId w:val="2"/>
        </w:numPr>
      </w:pPr>
      <w:r>
        <w:br w:type="column"/>
      </w:r>
      <w:bookmarkStart w:id="46" w:name="_Toc296100703"/>
      <w:r w:rsidR="00A07A42">
        <w:lastRenderedPageBreak/>
        <w:t>Oppdatering av sambandsreglementet</w:t>
      </w:r>
      <w:bookmarkEnd w:id="46"/>
    </w:p>
    <w:p w14:paraId="747EEA7A" w14:textId="77777777" w:rsidR="00E84A69" w:rsidRDefault="00A07A42" w:rsidP="00A07A42">
      <w:r>
        <w:t>Sambandsreglementet skal til enhver tid være oppdatert</w:t>
      </w:r>
      <w:r w:rsidR="00E84A69">
        <w:t>.</w:t>
      </w:r>
    </w:p>
    <w:p w14:paraId="43F62EA6" w14:textId="77777777" w:rsidR="00F13EC8" w:rsidRDefault="00A07A42" w:rsidP="00A07A42">
      <w:r>
        <w:t>Ved endringer i oppsett, talegrupper, kallesignal etc skal reglementet ajourføres og s</w:t>
      </w:r>
      <w:r w:rsidR="00E84A69">
        <w:t xml:space="preserve">endes til DNK for godkjenning. </w:t>
      </w:r>
      <w:r w:rsidR="004D5C19">
        <w:t>Revisjonshistorikk (forsiden) oppdateres ved endringer.</w:t>
      </w:r>
    </w:p>
    <w:p w14:paraId="7B40E9B5" w14:textId="77777777" w:rsidR="003A5ACF" w:rsidRDefault="003A5ACF" w:rsidP="00A07A42"/>
    <w:p w14:paraId="32CF6BCD" w14:textId="77777777" w:rsidR="003A5ACF" w:rsidRDefault="003A5ACF" w:rsidP="003A5ACF">
      <w:pPr>
        <w:pStyle w:val="Overskrift2"/>
      </w:pPr>
      <w:r w:rsidRPr="003A5ACF">
        <w:t>Revisjonshistorik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263"/>
      </w:tblGrid>
      <w:tr w:rsidR="003A5ACF" w14:paraId="12A28E5C" w14:textId="77777777" w:rsidTr="003D3799">
        <w:tc>
          <w:tcPr>
            <w:tcW w:w="1242" w:type="dxa"/>
          </w:tcPr>
          <w:p w14:paraId="4AEEF8B4" w14:textId="77777777" w:rsidR="003A5ACF" w:rsidRDefault="003A5ACF" w:rsidP="003D3799">
            <w:r>
              <w:t>Versjon</w:t>
            </w:r>
          </w:p>
        </w:tc>
        <w:tc>
          <w:tcPr>
            <w:tcW w:w="1701" w:type="dxa"/>
          </w:tcPr>
          <w:p w14:paraId="4CC7ED2D" w14:textId="77777777" w:rsidR="003A5ACF" w:rsidRDefault="003A5ACF" w:rsidP="003D3799">
            <w:r>
              <w:t>Dato</w:t>
            </w:r>
          </w:p>
        </w:tc>
        <w:tc>
          <w:tcPr>
            <w:tcW w:w="6263" w:type="dxa"/>
          </w:tcPr>
          <w:p w14:paraId="2CE2C4BF" w14:textId="77777777" w:rsidR="003A5ACF" w:rsidRDefault="003A5ACF" w:rsidP="003D3799">
            <w:r>
              <w:t>Beskrivelse</w:t>
            </w:r>
          </w:p>
        </w:tc>
      </w:tr>
      <w:tr w:rsidR="003A5ACF" w14:paraId="543B8090" w14:textId="77777777" w:rsidTr="003D3799">
        <w:tc>
          <w:tcPr>
            <w:tcW w:w="1242" w:type="dxa"/>
          </w:tcPr>
          <w:p w14:paraId="013C1107" w14:textId="77777777" w:rsidR="003A5ACF" w:rsidRDefault="003A5ACF" w:rsidP="003D3799">
            <w:r>
              <w:t>0.1</w:t>
            </w:r>
          </w:p>
        </w:tc>
        <w:tc>
          <w:tcPr>
            <w:tcW w:w="1701" w:type="dxa"/>
          </w:tcPr>
          <w:p w14:paraId="7865F675" w14:textId="77777777" w:rsidR="003A5ACF" w:rsidRDefault="003A5ACF" w:rsidP="003D3799">
            <w:r>
              <w:t>01.04.2015</w:t>
            </w:r>
          </w:p>
        </w:tc>
        <w:tc>
          <w:tcPr>
            <w:tcW w:w="6263" w:type="dxa"/>
          </w:tcPr>
          <w:p w14:paraId="7AACDA31" w14:textId="77777777" w:rsidR="003A5ACF" w:rsidRDefault="003A5ACF" w:rsidP="003D3799">
            <w:r>
              <w:t>Utkast</w:t>
            </w:r>
          </w:p>
        </w:tc>
      </w:tr>
      <w:tr w:rsidR="003A5ACF" w14:paraId="30790064" w14:textId="77777777" w:rsidTr="003D3799">
        <w:tc>
          <w:tcPr>
            <w:tcW w:w="1242" w:type="dxa"/>
          </w:tcPr>
          <w:p w14:paraId="78334E88" w14:textId="2D10D738" w:rsidR="003A5ACF" w:rsidRDefault="003A5ACF" w:rsidP="003D3799">
            <w:r>
              <w:t>1.0</w:t>
            </w:r>
          </w:p>
        </w:tc>
        <w:tc>
          <w:tcPr>
            <w:tcW w:w="1701" w:type="dxa"/>
          </w:tcPr>
          <w:p w14:paraId="6358AC71" w14:textId="7A1D3F7B" w:rsidR="003A5ACF" w:rsidRDefault="003A5ACF" w:rsidP="003D3799">
            <w:r>
              <w:t>01.05.2015</w:t>
            </w:r>
          </w:p>
        </w:tc>
        <w:tc>
          <w:tcPr>
            <w:tcW w:w="6263" w:type="dxa"/>
          </w:tcPr>
          <w:p w14:paraId="5BDC60C3" w14:textId="4F193E1B" w:rsidR="003A5ACF" w:rsidRDefault="003A5ACF" w:rsidP="003D3799">
            <w:r>
              <w:t>Godkjent reglement i RBG</w:t>
            </w:r>
          </w:p>
        </w:tc>
      </w:tr>
    </w:tbl>
    <w:p w14:paraId="56687889" w14:textId="7C59A7E6" w:rsidR="00DD1140" w:rsidRDefault="00DD1140" w:rsidP="00DD1140"/>
    <w:p w14:paraId="3CD2422F" w14:textId="77777777" w:rsidR="0023327A" w:rsidRDefault="0023327A" w:rsidP="00DD1140"/>
    <w:p w14:paraId="00E4FEA2" w14:textId="77777777" w:rsidR="00DD1140" w:rsidRDefault="00DD1140" w:rsidP="00DD1140">
      <w:pPr>
        <w:pStyle w:val="Overskrift1"/>
      </w:pPr>
      <w:bookmarkStart w:id="47" w:name="_Toc296100704"/>
      <w:r>
        <w:t>Annex 1</w:t>
      </w:r>
      <w:bookmarkEnd w:id="47"/>
    </w:p>
    <w:p w14:paraId="6C093EAD" w14:textId="77777777" w:rsidR="00DD1140" w:rsidRDefault="00DD1140" w:rsidP="00DD1140"/>
    <w:p w14:paraId="263504C6" w14:textId="47A6E551" w:rsidR="00DD1140" w:rsidRDefault="00DD1140" w:rsidP="004835EC">
      <w:pPr>
        <w:pStyle w:val="Overskrift2"/>
      </w:pPr>
      <w:bookmarkStart w:id="48" w:name="_Toc296100705"/>
      <w:r>
        <w:t xml:space="preserve">Ansvarlig Nødnett – </w:t>
      </w:r>
      <w:r w:rsidR="0002342A">
        <w:t>Rovernes Beredskapsgruppe</w:t>
      </w:r>
      <w:bookmarkEnd w:id="48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2048"/>
        <w:gridCol w:w="2693"/>
        <w:gridCol w:w="1418"/>
        <w:gridCol w:w="1525"/>
      </w:tblGrid>
      <w:tr w:rsidR="00DD1140" w14:paraId="29D9D15C" w14:textId="77777777" w:rsidTr="00441648">
        <w:tc>
          <w:tcPr>
            <w:tcW w:w="1604" w:type="dxa"/>
          </w:tcPr>
          <w:p w14:paraId="5B04E4DD" w14:textId="77777777" w:rsidR="00DD1140" w:rsidRDefault="00DD1140" w:rsidP="00441648">
            <w:r>
              <w:t>Rolle/Navn</w:t>
            </w:r>
          </w:p>
        </w:tc>
        <w:tc>
          <w:tcPr>
            <w:tcW w:w="2048" w:type="dxa"/>
          </w:tcPr>
          <w:p w14:paraId="65CCD051" w14:textId="77777777" w:rsidR="00DD1140" w:rsidRDefault="00DD1140" w:rsidP="00441648">
            <w:pPr>
              <w:jc w:val="center"/>
            </w:pPr>
            <w:r>
              <w:t>Funksjon/rolle Nødnett</w:t>
            </w:r>
          </w:p>
        </w:tc>
        <w:tc>
          <w:tcPr>
            <w:tcW w:w="2693" w:type="dxa"/>
          </w:tcPr>
          <w:p w14:paraId="7D60B20D" w14:textId="77777777" w:rsidR="00DD1140" w:rsidRDefault="00DD1140" w:rsidP="00441648">
            <w:r>
              <w:t>Epost</w:t>
            </w:r>
          </w:p>
        </w:tc>
        <w:tc>
          <w:tcPr>
            <w:tcW w:w="1418" w:type="dxa"/>
          </w:tcPr>
          <w:p w14:paraId="019B9BE1" w14:textId="77777777" w:rsidR="00DD1140" w:rsidRDefault="00DD1140" w:rsidP="00441648">
            <w:r>
              <w:t>Telefon</w:t>
            </w:r>
          </w:p>
        </w:tc>
        <w:tc>
          <w:tcPr>
            <w:tcW w:w="1525" w:type="dxa"/>
          </w:tcPr>
          <w:p w14:paraId="49B7C3A8" w14:textId="77777777" w:rsidR="00DD1140" w:rsidRDefault="00DD1140" w:rsidP="00441648">
            <w:r>
              <w:t>Kommentar</w:t>
            </w:r>
          </w:p>
        </w:tc>
      </w:tr>
      <w:tr w:rsidR="00DD1140" w14:paraId="62CE11D2" w14:textId="77777777" w:rsidTr="00441648">
        <w:tc>
          <w:tcPr>
            <w:tcW w:w="1604" w:type="dxa"/>
          </w:tcPr>
          <w:p w14:paraId="0796583B" w14:textId="04B44237" w:rsidR="00DD1140" w:rsidRPr="00F22DC3" w:rsidRDefault="005F4058" w:rsidP="00441648">
            <w:pPr>
              <w:jc w:val="center"/>
              <w:rPr>
                <w:lang w:val="de-DE"/>
              </w:rPr>
            </w:pPr>
            <w:r w:rsidRPr="005F4058">
              <w:rPr>
                <w:lang w:val="de-DE"/>
              </w:rPr>
              <w:t>Stian B. Tveit</w:t>
            </w:r>
          </w:p>
        </w:tc>
        <w:tc>
          <w:tcPr>
            <w:tcW w:w="2048" w:type="dxa"/>
          </w:tcPr>
          <w:p w14:paraId="2DC37619" w14:textId="14D6D5F7" w:rsidR="00DD1140" w:rsidRPr="00F22DC3" w:rsidRDefault="004835EC" w:rsidP="00441648">
            <w:pPr>
              <w:jc w:val="center"/>
            </w:pPr>
            <w:r>
              <w:t xml:space="preserve">Forvaltningsmessig ansvar og </w:t>
            </w:r>
            <w:r w:rsidR="00DD1140">
              <w:t>Fagleder samband Nødnett</w:t>
            </w:r>
          </w:p>
        </w:tc>
        <w:tc>
          <w:tcPr>
            <w:tcW w:w="2693" w:type="dxa"/>
          </w:tcPr>
          <w:p w14:paraId="3E966C6E" w14:textId="77777777" w:rsidR="00DD1140" w:rsidRPr="00F22DC3" w:rsidRDefault="00DD1140" w:rsidP="00441648"/>
        </w:tc>
        <w:tc>
          <w:tcPr>
            <w:tcW w:w="1418" w:type="dxa"/>
          </w:tcPr>
          <w:p w14:paraId="2BCA9F83" w14:textId="726D58C9" w:rsidR="00DD1140" w:rsidRPr="005A50FB" w:rsidRDefault="005F4058" w:rsidP="00441648">
            <w:pPr>
              <w:jc w:val="center"/>
            </w:pPr>
            <w:r>
              <w:t>47 400 600</w:t>
            </w:r>
          </w:p>
        </w:tc>
        <w:tc>
          <w:tcPr>
            <w:tcW w:w="1525" w:type="dxa"/>
          </w:tcPr>
          <w:p w14:paraId="17563F7B" w14:textId="67F4011E" w:rsidR="00DD1140" w:rsidRPr="00F22DC3" w:rsidRDefault="005F4058" w:rsidP="00441648">
            <w:pPr>
              <w:jc w:val="center"/>
            </w:pPr>
            <w:r>
              <w:t>ISSI: 647 4001</w:t>
            </w:r>
          </w:p>
        </w:tc>
      </w:tr>
      <w:tr w:rsidR="00DD1140" w14:paraId="3F691D3E" w14:textId="77777777" w:rsidTr="00441648">
        <w:tc>
          <w:tcPr>
            <w:tcW w:w="1604" w:type="dxa"/>
          </w:tcPr>
          <w:p w14:paraId="168E91B7" w14:textId="125CE35E" w:rsidR="00DD1140" w:rsidRPr="00F22DC3" w:rsidRDefault="005F4058" w:rsidP="00441648">
            <w:pPr>
              <w:jc w:val="center"/>
            </w:pPr>
            <w:r>
              <w:t>Martin Forland</w:t>
            </w:r>
          </w:p>
        </w:tc>
        <w:tc>
          <w:tcPr>
            <w:tcW w:w="2048" w:type="dxa"/>
          </w:tcPr>
          <w:p w14:paraId="7678C696" w14:textId="1320CBE6" w:rsidR="00DD1140" w:rsidRPr="00F22DC3" w:rsidRDefault="00DD1140" w:rsidP="00441648">
            <w:pPr>
              <w:jc w:val="center"/>
            </w:pPr>
            <w:r>
              <w:t>Stedfortreder fagleder samband</w:t>
            </w:r>
            <w:r w:rsidR="005F4058">
              <w:t xml:space="preserve"> 1</w:t>
            </w:r>
          </w:p>
        </w:tc>
        <w:tc>
          <w:tcPr>
            <w:tcW w:w="2693" w:type="dxa"/>
          </w:tcPr>
          <w:p w14:paraId="12674FAC" w14:textId="77777777" w:rsidR="00DD1140" w:rsidRPr="00F22DC3" w:rsidRDefault="00DD1140" w:rsidP="00441648">
            <w:pPr>
              <w:jc w:val="center"/>
            </w:pPr>
          </w:p>
        </w:tc>
        <w:tc>
          <w:tcPr>
            <w:tcW w:w="1418" w:type="dxa"/>
          </w:tcPr>
          <w:p w14:paraId="2068319C" w14:textId="77777777" w:rsidR="00DD1140" w:rsidRPr="005A50FB" w:rsidRDefault="00DD1140" w:rsidP="00441648">
            <w:pPr>
              <w:jc w:val="center"/>
            </w:pPr>
          </w:p>
        </w:tc>
        <w:tc>
          <w:tcPr>
            <w:tcW w:w="1525" w:type="dxa"/>
          </w:tcPr>
          <w:p w14:paraId="5843E305" w14:textId="16DBBD88" w:rsidR="00DD1140" w:rsidRPr="00F22DC3" w:rsidRDefault="005F4058" w:rsidP="00441648">
            <w:pPr>
              <w:jc w:val="center"/>
            </w:pPr>
            <w:r>
              <w:t>ISSI: 647 4002</w:t>
            </w:r>
          </w:p>
        </w:tc>
      </w:tr>
      <w:tr w:rsidR="00DD1140" w14:paraId="0787227A" w14:textId="77777777" w:rsidTr="00441648">
        <w:tc>
          <w:tcPr>
            <w:tcW w:w="1604" w:type="dxa"/>
          </w:tcPr>
          <w:p w14:paraId="3E93B8FA" w14:textId="6F17560A" w:rsidR="00DD1140" w:rsidRPr="00F22DC3" w:rsidRDefault="005F4058" w:rsidP="00441648">
            <w:pPr>
              <w:jc w:val="center"/>
            </w:pPr>
            <w:r>
              <w:t>Anders Sørhus</w:t>
            </w:r>
          </w:p>
        </w:tc>
        <w:tc>
          <w:tcPr>
            <w:tcW w:w="2048" w:type="dxa"/>
          </w:tcPr>
          <w:p w14:paraId="442C2669" w14:textId="6C3B0560" w:rsidR="00DD1140" w:rsidRPr="00F22DC3" w:rsidRDefault="005F4058" w:rsidP="00441648">
            <w:pPr>
              <w:jc w:val="center"/>
            </w:pPr>
            <w:r>
              <w:t>Stedfortreder fagleder samband 2</w:t>
            </w:r>
          </w:p>
        </w:tc>
        <w:tc>
          <w:tcPr>
            <w:tcW w:w="2693" w:type="dxa"/>
          </w:tcPr>
          <w:p w14:paraId="6CCA70F2" w14:textId="77777777" w:rsidR="00DD1140" w:rsidRPr="00F22DC3" w:rsidRDefault="00DD1140" w:rsidP="00441648">
            <w:pPr>
              <w:jc w:val="center"/>
            </w:pPr>
          </w:p>
        </w:tc>
        <w:tc>
          <w:tcPr>
            <w:tcW w:w="1418" w:type="dxa"/>
          </w:tcPr>
          <w:p w14:paraId="2D5BD5D9" w14:textId="77777777" w:rsidR="00DD1140" w:rsidRPr="00F22DC3" w:rsidRDefault="00DD1140" w:rsidP="00441648">
            <w:pPr>
              <w:jc w:val="center"/>
            </w:pPr>
          </w:p>
        </w:tc>
        <w:tc>
          <w:tcPr>
            <w:tcW w:w="1525" w:type="dxa"/>
          </w:tcPr>
          <w:p w14:paraId="3727A8E5" w14:textId="0702D7E3" w:rsidR="00DD1140" w:rsidRPr="00F22DC3" w:rsidRDefault="005F4058" w:rsidP="00441648">
            <w:pPr>
              <w:jc w:val="center"/>
            </w:pPr>
            <w:r>
              <w:t>ISSI: 647 4003</w:t>
            </w:r>
          </w:p>
        </w:tc>
      </w:tr>
    </w:tbl>
    <w:p w14:paraId="303E8D0F" w14:textId="77777777" w:rsidR="00A07A42" w:rsidRPr="004D28CF" w:rsidRDefault="00A07A42" w:rsidP="004D28CF"/>
    <w:sectPr w:rsidR="00A07A42" w:rsidRPr="004D28CF" w:rsidSect="00D813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2CB16" w14:textId="77777777" w:rsidR="009B4413" w:rsidRDefault="009B4413" w:rsidP="00EF53F8">
      <w:pPr>
        <w:spacing w:after="0" w:line="240" w:lineRule="auto"/>
      </w:pPr>
      <w:r>
        <w:separator/>
      </w:r>
    </w:p>
  </w:endnote>
  <w:endnote w:type="continuationSeparator" w:id="0">
    <w:p w14:paraId="320C33C5" w14:textId="77777777" w:rsidR="009B4413" w:rsidRDefault="009B4413" w:rsidP="00EF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F02F" w14:textId="77777777" w:rsidR="009B4413" w:rsidRDefault="009B4413" w:rsidP="00EF53F8">
      <w:pPr>
        <w:spacing w:after="0" w:line="240" w:lineRule="auto"/>
      </w:pPr>
      <w:r>
        <w:separator/>
      </w:r>
    </w:p>
  </w:footnote>
  <w:footnote w:type="continuationSeparator" w:id="0">
    <w:p w14:paraId="7129598B" w14:textId="77777777" w:rsidR="009B4413" w:rsidRDefault="009B4413" w:rsidP="00EF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AB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97D2F"/>
    <w:multiLevelType w:val="hybridMultilevel"/>
    <w:tmpl w:val="BC9C5BB8"/>
    <w:lvl w:ilvl="0" w:tplc="E6AE6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5455"/>
    <w:multiLevelType w:val="hybridMultilevel"/>
    <w:tmpl w:val="4F48E7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3173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67"/>
    <w:rsid w:val="0000788F"/>
    <w:rsid w:val="0002342A"/>
    <w:rsid w:val="00061A57"/>
    <w:rsid w:val="00070621"/>
    <w:rsid w:val="00077119"/>
    <w:rsid w:val="00081D0D"/>
    <w:rsid w:val="000E24AB"/>
    <w:rsid w:val="000F47A0"/>
    <w:rsid w:val="000F598D"/>
    <w:rsid w:val="00110EAF"/>
    <w:rsid w:val="0013612F"/>
    <w:rsid w:val="001A1DDE"/>
    <w:rsid w:val="001A609F"/>
    <w:rsid w:val="001C15EF"/>
    <w:rsid w:val="001D7558"/>
    <w:rsid w:val="001F03A8"/>
    <w:rsid w:val="001F7E2D"/>
    <w:rsid w:val="00225FAC"/>
    <w:rsid w:val="0023327A"/>
    <w:rsid w:val="00317990"/>
    <w:rsid w:val="00325349"/>
    <w:rsid w:val="003A5ACF"/>
    <w:rsid w:val="003B1862"/>
    <w:rsid w:val="003C0998"/>
    <w:rsid w:val="003D2D72"/>
    <w:rsid w:val="00441648"/>
    <w:rsid w:val="00455D63"/>
    <w:rsid w:val="004835EC"/>
    <w:rsid w:val="00486715"/>
    <w:rsid w:val="004A5149"/>
    <w:rsid w:val="004C77AE"/>
    <w:rsid w:val="004D28CF"/>
    <w:rsid w:val="004D5C19"/>
    <w:rsid w:val="004E640A"/>
    <w:rsid w:val="00575F67"/>
    <w:rsid w:val="005E6448"/>
    <w:rsid w:val="005F4058"/>
    <w:rsid w:val="00622691"/>
    <w:rsid w:val="00665A3D"/>
    <w:rsid w:val="006A399C"/>
    <w:rsid w:val="006D3B46"/>
    <w:rsid w:val="006E4CD5"/>
    <w:rsid w:val="007005FA"/>
    <w:rsid w:val="0072658B"/>
    <w:rsid w:val="00746A60"/>
    <w:rsid w:val="0076072B"/>
    <w:rsid w:val="007727C3"/>
    <w:rsid w:val="007B3700"/>
    <w:rsid w:val="007B5191"/>
    <w:rsid w:val="007C75D0"/>
    <w:rsid w:val="008025C1"/>
    <w:rsid w:val="0086784B"/>
    <w:rsid w:val="00875E2C"/>
    <w:rsid w:val="008E3ADF"/>
    <w:rsid w:val="008F3EFD"/>
    <w:rsid w:val="009460D1"/>
    <w:rsid w:val="00991C02"/>
    <w:rsid w:val="009B4413"/>
    <w:rsid w:val="009D4D5D"/>
    <w:rsid w:val="009D4D95"/>
    <w:rsid w:val="009E649A"/>
    <w:rsid w:val="009F6450"/>
    <w:rsid w:val="00A07A42"/>
    <w:rsid w:val="00A14BDA"/>
    <w:rsid w:val="00A20FAF"/>
    <w:rsid w:val="00A62806"/>
    <w:rsid w:val="00A73DA9"/>
    <w:rsid w:val="00AA03CC"/>
    <w:rsid w:val="00AE5F8A"/>
    <w:rsid w:val="00B02E4F"/>
    <w:rsid w:val="00B12289"/>
    <w:rsid w:val="00B15A43"/>
    <w:rsid w:val="00B411B4"/>
    <w:rsid w:val="00B461C0"/>
    <w:rsid w:val="00B5089B"/>
    <w:rsid w:val="00B5794E"/>
    <w:rsid w:val="00B66EFC"/>
    <w:rsid w:val="00B85B3B"/>
    <w:rsid w:val="00BB5F82"/>
    <w:rsid w:val="00BD4625"/>
    <w:rsid w:val="00BD4D6D"/>
    <w:rsid w:val="00C25D9F"/>
    <w:rsid w:val="00C41682"/>
    <w:rsid w:val="00C47BCF"/>
    <w:rsid w:val="00C55E4F"/>
    <w:rsid w:val="00C841D8"/>
    <w:rsid w:val="00D2105F"/>
    <w:rsid w:val="00D570D8"/>
    <w:rsid w:val="00D7691F"/>
    <w:rsid w:val="00D813DB"/>
    <w:rsid w:val="00DA3DEF"/>
    <w:rsid w:val="00DD1140"/>
    <w:rsid w:val="00DE6CEB"/>
    <w:rsid w:val="00DF4E39"/>
    <w:rsid w:val="00E21B2A"/>
    <w:rsid w:val="00E84A69"/>
    <w:rsid w:val="00EB3197"/>
    <w:rsid w:val="00EE7D63"/>
    <w:rsid w:val="00EF53F8"/>
    <w:rsid w:val="00F124C3"/>
    <w:rsid w:val="00F13EC8"/>
    <w:rsid w:val="00F20C69"/>
    <w:rsid w:val="00F37254"/>
    <w:rsid w:val="00F61907"/>
    <w:rsid w:val="00FA0F1D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F6FD4"/>
  <w15:docId w15:val="{98DB0331-E7AD-44B7-8742-63B78A74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5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BD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7062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7062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7062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7062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06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6EF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DA3DE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D81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D81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1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F13EC8"/>
    <w:pPr>
      <w:spacing w:after="0" w:line="240" w:lineRule="auto"/>
    </w:pPr>
    <w:rPr>
      <w:rFonts w:eastAsia="MS Mincho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F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53F8"/>
  </w:style>
  <w:style w:type="paragraph" w:styleId="Bunntekst">
    <w:name w:val="footer"/>
    <w:basedOn w:val="Normal"/>
    <w:link w:val="BunntekstTegn"/>
    <w:uiPriority w:val="99"/>
    <w:unhideWhenUsed/>
    <w:rsid w:val="00EF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53F8"/>
  </w:style>
  <w:style w:type="paragraph" w:styleId="Ingenmellomrom">
    <w:name w:val="No Spacing"/>
    <w:link w:val="IngenmellomromTegn"/>
    <w:uiPriority w:val="1"/>
    <w:qFormat/>
    <w:rsid w:val="008025C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025C1"/>
    <w:rPr>
      <w:rFonts w:eastAsiaTheme="minorEastAsia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234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2342A"/>
    <w:rPr>
      <w:rFonts w:ascii="Lucida Grande" w:hAnsi="Lucida Grande" w:cs="Lucida Grande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5A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5ACF"/>
    <w:pPr>
      <w:spacing w:after="0"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5ACF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5ACF"/>
    <w:pPr>
      <w:spacing w:after="200"/>
    </w:pPr>
    <w:rPr>
      <w:rFonts w:eastAsiaTheme="minorHAns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5ACF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go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523EF-5461-4B1D-901D-75108120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740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bandsreglement</vt:lpstr>
    </vt:vector>
  </TitlesOfParts>
  <Company>DNK</Company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bandsreglement</dc:title>
  <dc:subject>for Rovernes Beredskapsgruppe</dc:subject>
  <dc:creator>Reiersen, Karl Inge</dc:creator>
  <cp:lastModifiedBy>Stian B. Tveit (Privat)</cp:lastModifiedBy>
  <cp:revision>20</cp:revision>
  <dcterms:created xsi:type="dcterms:W3CDTF">2015-05-29T09:58:00Z</dcterms:created>
  <dcterms:modified xsi:type="dcterms:W3CDTF">2015-06-18T09:11:00Z</dcterms:modified>
</cp:coreProperties>
</file>